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8D83" w14:textId="3ABF2103" w:rsidR="00991BD0" w:rsidRPr="00DA527A" w:rsidRDefault="00DA527A">
      <w:pPr>
        <w:rPr>
          <w:i/>
          <w:iCs/>
          <w:sz w:val="16"/>
          <w:szCs w:val="16"/>
        </w:rPr>
      </w:pPr>
      <w:r w:rsidRPr="00DA527A">
        <w:rPr>
          <w:i/>
          <w:iCs/>
          <w:sz w:val="16"/>
          <w:szCs w:val="16"/>
        </w:rPr>
        <w:t xml:space="preserve">INSTRUCTIONS:  Eligible Region 5 Providers must complete this application form.  Enter the form fields and provide the requested information (or check appropriate boxes).  </w:t>
      </w:r>
      <w:r w:rsidR="00AA6A30">
        <w:rPr>
          <w:i/>
          <w:iCs/>
          <w:sz w:val="16"/>
          <w:szCs w:val="16"/>
        </w:rPr>
        <w:t xml:space="preserve">See the </w:t>
      </w:r>
      <w:hyperlink r:id="rId7" w:history="1">
        <w:r w:rsidR="00AA6A30" w:rsidRPr="0057252A">
          <w:rPr>
            <w:rStyle w:val="Hyperlink"/>
            <w:i/>
            <w:iCs/>
            <w:sz w:val="16"/>
            <w:szCs w:val="16"/>
          </w:rPr>
          <w:t>MSHN Regional Guidance</w:t>
        </w:r>
      </w:hyperlink>
      <w:r w:rsidR="00AA6A30" w:rsidRPr="0057252A">
        <w:rPr>
          <w:i/>
          <w:iCs/>
          <w:sz w:val="16"/>
          <w:szCs w:val="16"/>
        </w:rPr>
        <w:t xml:space="preserve"> f</w:t>
      </w:r>
      <w:r w:rsidR="00AA6A30">
        <w:rPr>
          <w:i/>
          <w:iCs/>
          <w:sz w:val="16"/>
          <w:szCs w:val="16"/>
        </w:rPr>
        <w:t xml:space="preserve">or eligibility criteria, exclusions, and other details.  </w:t>
      </w:r>
      <w:r w:rsidRPr="00DA527A">
        <w:rPr>
          <w:i/>
          <w:iCs/>
          <w:sz w:val="16"/>
          <w:szCs w:val="16"/>
        </w:rPr>
        <w:t xml:space="preserve">Region 5 Funding Entities may request more information </w:t>
      </w:r>
      <w:proofErr w:type="gramStart"/>
      <w:r w:rsidRPr="00DA527A">
        <w:rPr>
          <w:i/>
          <w:iCs/>
          <w:sz w:val="16"/>
          <w:szCs w:val="16"/>
        </w:rPr>
        <w:t>in order to</w:t>
      </w:r>
      <w:proofErr w:type="gramEnd"/>
      <w:r w:rsidRPr="00DA527A">
        <w:rPr>
          <w:i/>
          <w:iCs/>
          <w:sz w:val="16"/>
          <w:szCs w:val="16"/>
        </w:rPr>
        <w:t xml:space="preserve"> make a funding determination.  Attach additional pages as necessary.  Submit completed applications to the Region 5 Funding Entity with which the provider is contracted.  If more than one, submit to the Region 5 Funding Entity which represents the largest amount of contract revenue to the provider.</w:t>
      </w:r>
    </w:p>
    <w:tbl>
      <w:tblPr>
        <w:tblStyle w:val="TableGrid"/>
        <w:tblW w:w="0" w:type="auto"/>
        <w:tblLook w:val="04A0" w:firstRow="1" w:lastRow="0" w:firstColumn="1" w:lastColumn="0" w:noHBand="0" w:noVBand="1"/>
      </w:tblPr>
      <w:tblGrid>
        <w:gridCol w:w="2242"/>
        <w:gridCol w:w="1638"/>
        <w:gridCol w:w="2048"/>
        <w:gridCol w:w="2887"/>
        <w:gridCol w:w="1399"/>
      </w:tblGrid>
      <w:tr w:rsidR="00991BD0" w:rsidRPr="00CD4B41" w14:paraId="016C7AF4" w14:textId="77777777" w:rsidTr="00991BD0">
        <w:tc>
          <w:tcPr>
            <w:tcW w:w="2242" w:type="dxa"/>
            <w:shd w:val="clear" w:color="auto" w:fill="auto"/>
          </w:tcPr>
          <w:p w14:paraId="4988F3E4" w14:textId="41F6DB15" w:rsidR="00991BD0" w:rsidRPr="00991BD0" w:rsidRDefault="00991BD0" w:rsidP="00991BD0">
            <w:pPr>
              <w:rPr>
                <w:rFonts w:cstheme="minorHAnsi"/>
                <w:sz w:val="18"/>
                <w:szCs w:val="18"/>
              </w:rPr>
            </w:pPr>
            <w:r w:rsidRPr="00991BD0">
              <w:rPr>
                <w:rFonts w:cstheme="minorHAnsi"/>
                <w:sz w:val="18"/>
                <w:szCs w:val="18"/>
              </w:rPr>
              <w:t>Provider Name</w:t>
            </w:r>
          </w:p>
          <w:p w14:paraId="363F998F" w14:textId="2F406346" w:rsidR="00991BD0" w:rsidRPr="00991BD0" w:rsidRDefault="00991BD0" w:rsidP="00991BD0">
            <w:pPr>
              <w:rPr>
                <w:rFonts w:cstheme="minorHAnsi"/>
                <w:sz w:val="18"/>
                <w:szCs w:val="18"/>
              </w:rPr>
            </w:pPr>
            <w:r w:rsidRPr="00991BD0">
              <w:rPr>
                <w:rFonts w:cstheme="minorHAnsi"/>
                <w:sz w:val="18"/>
                <w:szCs w:val="18"/>
              </w:rPr>
              <w:t>Site Name (if applicable)</w:t>
            </w:r>
          </w:p>
          <w:p w14:paraId="08AAAFA2" w14:textId="77777777" w:rsidR="00991BD0" w:rsidRPr="00991BD0" w:rsidRDefault="00991BD0" w:rsidP="00991BD0">
            <w:pPr>
              <w:rPr>
                <w:rFonts w:cstheme="minorHAnsi"/>
                <w:sz w:val="18"/>
                <w:szCs w:val="18"/>
              </w:rPr>
            </w:pPr>
            <w:r w:rsidRPr="00991BD0">
              <w:rPr>
                <w:rFonts w:cstheme="minorHAnsi"/>
                <w:sz w:val="18"/>
                <w:szCs w:val="18"/>
              </w:rPr>
              <w:t>Address of Site</w:t>
            </w:r>
          </w:p>
          <w:p w14:paraId="0A89DFAD" w14:textId="77777777" w:rsidR="00991BD0" w:rsidRDefault="00991BD0" w:rsidP="00991BD0">
            <w:pPr>
              <w:rPr>
                <w:rFonts w:cstheme="minorHAnsi"/>
                <w:sz w:val="18"/>
                <w:szCs w:val="18"/>
              </w:rPr>
            </w:pPr>
            <w:r w:rsidRPr="00991BD0">
              <w:rPr>
                <w:rFonts w:cstheme="minorHAnsi"/>
                <w:sz w:val="18"/>
                <w:szCs w:val="18"/>
              </w:rPr>
              <w:t>City, State, Zip of Site</w:t>
            </w:r>
          </w:p>
          <w:p w14:paraId="63AAE0D3" w14:textId="77777777" w:rsidR="00CA1813" w:rsidRDefault="00DA527A" w:rsidP="00991BD0">
            <w:pPr>
              <w:rPr>
                <w:rFonts w:cstheme="minorHAnsi"/>
                <w:sz w:val="18"/>
                <w:szCs w:val="18"/>
              </w:rPr>
            </w:pPr>
            <w:r>
              <w:rPr>
                <w:rFonts w:cstheme="minorHAnsi"/>
                <w:sz w:val="18"/>
                <w:szCs w:val="18"/>
              </w:rPr>
              <w:t>Contact Name</w:t>
            </w:r>
            <w:r w:rsidR="00CA1813">
              <w:rPr>
                <w:rFonts w:cstheme="minorHAnsi"/>
                <w:sz w:val="18"/>
                <w:szCs w:val="18"/>
              </w:rPr>
              <w:t>:</w:t>
            </w:r>
          </w:p>
          <w:p w14:paraId="574649ED" w14:textId="6D89BEFB" w:rsidR="00DA527A" w:rsidRPr="00991BD0" w:rsidRDefault="00CA1813" w:rsidP="00991BD0">
            <w:pPr>
              <w:rPr>
                <w:rFonts w:cstheme="minorHAnsi"/>
                <w:sz w:val="18"/>
                <w:szCs w:val="18"/>
              </w:rPr>
            </w:pPr>
            <w:r>
              <w:rPr>
                <w:rFonts w:cstheme="minorHAnsi"/>
                <w:sz w:val="18"/>
                <w:szCs w:val="18"/>
              </w:rPr>
              <w:t>Contact Phone:</w:t>
            </w:r>
          </w:p>
        </w:tc>
        <w:tc>
          <w:tcPr>
            <w:tcW w:w="3686" w:type="dxa"/>
            <w:gridSpan w:val="2"/>
          </w:tcPr>
          <w:p w14:paraId="14CCDD1E" w14:textId="1790913B" w:rsidR="00991BD0" w:rsidRPr="00054078" w:rsidRDefault="00000000" w:rsidP="00331227">
            <w:pPr>
              <w:rPr>
                <w:rFonts w:cstheme="minorHAnsi"/>
                <w:sz w:val="18"/>
                <w:szCs w:val="18"/>
              </w:rPr>
            </w:pPr>
            <w:sdt>
              <w:sdtPr>
                <w:rPr>
                  <w:rStyle w:val="Style1"/>
                  <w:szCs w:val="18"/>
                </w:rPr>
                <w:alias w:val="Provider Name"/>
                <w:tag w:val="Provider Name"/>
                <w:id w:val="914128615"/>
                <w:placeholder>
                  <w:docPart w:val="5DC14C80E5964B5B97BDBE2E92EB500D"/>
                </w:placeholder>
                <w:showingPlcHdr/>
                <w15:color w:val="FF6600"/>
              </w:sdtPr>
              <w:sdtEndPr>
                <w:rPr>
                  <w:rStyle w:val="DefaultParagraphFont"/>
                  <w:rFonts w:asciiTheme="minorHAnsi" w:hAnsiTheme="minorHAnsi" w:cstheme="minorHAnsi"/>
                  <w:sz w:val="22"/>
                </w:rPr>
              </w:sdtEndPr>
              <w:sdtContent>
                <w:r w:rsidR="006B7F70" w:rsidRPr="00054078">
                  <w:rPr>
                    <w:rStyle w:val="PlaceholderText"/>
                    <w:sz w:val="18"/>
                    <w:szCs w:val="18"/>
                  </w:rPr>
                  <w:t>Click or tap here to enter text.</w:t>
                </w:r>
              </w:sdtContent>
            </w:sdt>
            <w:r w:rsidR="00991BD0" w:rsidRPr="00054078">
              <w:rPr>
                <w:rFonts w:cstheme="minorHAnsi"/>
                <w:sz w:val="18"/>
                <w:szCs w:val="18"/>
              </w:rPr>
              <w:t xml:space="preserve">  </w:t>
            </w:r>
          </w:p>
          <w:p w14:paraId="5E8E097A" w14:textId="0CEC3D4F" w:rsidR="00991BD0" w:rsidRPr="00DA527A" w:rsidRDefault="00000000" w:rsidP="00331227">
            <w:pPr>
              <w:rPr>
                <w:rFonts w:cstheme="minorHAnsi"/>
                <w:sz w:val="18"/>
                <w:szCs w:val="18"/>
              </w:rPr>
            </w:pPr>
            <w:sdt>
              <w:sdtPr>
                <w:rPr>
                  <w:rFonts w:cstheme="minorHAnsi"/>
                  <w:sz w:val="18"/>
                  <w:szCs w:val="18"/>
                </w:rPr>
                <w:alias w:val="Site Name (IN REGION 5)"/>
                <w:tag w:val="Site Name (IN REGION 5)"/>
                <w:id w:val="2109848885"/>
                <w:placeholder>
                  <w:docPart w:val="FAE2496774F64D93B2B41490DF90286F"/>
                </w:placeholder>
                <w:showingPlcHdr/>
                <w15:color w:val="FF6600"/>
              </w:sdtPr>
              <w:sdtContent>
                <w:r w:rsidR="000C6A00" w:rsidRPr="00054078">
                  <w:rPr>
                    <w:rStyle w:val="PlaceholderText"/>
                    <w:sz w:val="18"/>
                    <w:szCs w:val="18"/>
                  </w:rPr>
                  <w:t>Click or tap here to enter text.</w:t>
                </w:r>
              </w:sdtContent>
            </w:sdt>
            <w:r w:rsidR="00991BD0" w:rsidRPr="00DA527A">
              <w:rPr>
                <w:rFonts w:cstheme="minorHAnsi"/>
                <w:sz w:val="18"/>
                <w:szCs w:val="18"/>
              </w:rPr>
              <w:t xml:space="preserve">  </w:t>
            </w:r>
          </w:p>
          <w:p w14:paraId="09261C9F" w14:textId="250C4A5B" w:rsidR="00991BD0" w:rsidRPr="00DA527A" w:rsidRDefault="00000000" w:rsidP="00331227">
            <w:pPr>
              <w:rPr>
                <w:rFonts w:cstheme="minorHAnsi"/>
                <w:sz w:val="18"/>
                <w:szCs w:val="18"/>
              </w:rPr>
            </w:pPr>
            <w:sdt>
              <w:sdtPr>
                <w:rPr>
                  <w:rFonts w:cstheme="minorHAnsi"/>
                  <w:sz w:val="18"/>
                  <w:szCs w:val="18"/>
                </w:rPr>
                <w:alias w:val="Site Address"/>
                <w:tag w:val="Site Address"/>
                <w:id w:val="-1345403378"/>
                <w:placeholder>
                  <w:docPart w:val="F4149049EC3C46409BA0FC0DFB6E89F3"/>
                </w:placeholder>
                <w:showingPlcHdr/>
                <w15:color w:val="FF6600"/>
              </w:sdtPr>
              <w:sdtContent>
                <w:r w:rsidR="000C6A00" w:rsidRPr="00054078">
                  <w:rPr>
                    <w:rStyle w:val="PlaceholderText"/>
                    <w:sz w:val="18"/>
                    <w:szCs w:val="18"/>
                  </w:rPr>
                  <w:t>Click or tap here to enter text.</w:t>
                </w:r>
              </w:sdtContent>
            </w:sdt>
            <w:r w:rsidR="00991BD0" w:rsidRPr="00DA527A">
              <w:rPr>
                <w:rFonts w:cstheme="minorHAnsi"/>
                <w:sz w:val="18"/>
                <w:szCs w:val="18"/>
              </w:rPr>
              <w:t xml:space="preserve">  </w:t>
            </w:r>
          </w:p>
          <w:p w14:paraId="0E91EA12" w14:textId="5B131617" w:rsidR="00991BD0" w:rsidRPr="00DA527A" w:rsidRDefault="00000000" w:rsidP="00331227">
            <w:pPr>
              <w:rPr>
                <w:rFonts w:cstheme="minorHAnsi"/>
                <w:sz w:val="18"/>
                <w:szCs w:val="18"/>
              </w:rPr>
            </w:pPr>
            <w:sdt>
              <w:sdtPr>
                <w:rPr>
                  <w:rFonts w:cstheme="minorHAnsi"/>
                  <w:sz w:val="18"/>
                  <w:szCs w:val="18"/>
                </w:rPr>
                <w:alias w:val="Site City, State, Zip"/>
                <w:tag w:val="Site City, State, Zip"/>
                <w:id w:val="1329563722"/>
                <w:placeholder>
                  <w:docPart w:val="02D4321DF679407EA8A83C4BF2FCBF27"/>
                </w:placeholder>
                <w:showingPlcHdr/>
                <w15:color w:val="FF6600"/>
              </w:sdtPr>
              <w:sdtContent>
                <w:r w:rsidR="000C6A00" w:rsidRPr="00054078">
                  <w:rPr>
                    <w:rStyle w:val="PlaceholderText"/>
                    <w:sz w:val="18"/>
                    <w:szCs w:val="18"/>
                  </w:rPr>
                  <w:t>Click or tap here to enter text.</w:t>
                </w:r>
              </w:sdtContent>
            </w:sdt>
            <w:r w:rsidR="00991BD0" w:rsidRPr="00DA527A">
              <w:rPr>
                <w:rFonts w:cstheme="minorHAnsi"/>
                <w:sz w:val="18"/>
                <w:szCs w:val="18"/>
              </w:rPr>
              <w:t xml:space="preserve">  </w:t>
            </w:r>
          </w:p>
          <w:p w14:paraId="19BD1B66" w14:textId="3B35ADC8" w:rsidR="00CA1813" w:rsidRDefault="00000000" w:rsidP="00331227">
            <w:pPr>
              <w:rPr>
                <w:rFonts w:cstheme="minorHAnsi"/>
                <w:sz w:val="18"/>
                <w:szCs w:val="18"/>
              </w:rPr>
            </w:pPr>
            <w:sdt>
              <w:sdtPr>
                <w:rPr>
                  <w:rFonts w:cstheme="minorHAnsi"/>
                  <w:sz w:val="18"/>
                  <w:szCs w:val="18"/>
                </w:rPr>
                <w:alias w:val="Contact Person Name"/>
                <w:tag w:val="Contact Person Name"/>
                <w:id w:val="-920712791"/>
                <w:placeholder>
                  <w:docPart w:val="D4BB86D0CF5C4F3B91E40D131767982C"/>
                </w:placeholder>
                <w:showingPlcHdr/>
                <w15:color w:val="FF6600"/>
              </w:sdtPr>
              <w:sdtContent>
                <w:r w:rsidR="000C6A00" w:rsidRPr="00054078">
                  <w:rPr>
                    <w:rStyle w:val="PlaceholderText"/>
                    <w:sz w:val="18"/>
                    <w:szCs w:val="18"/>
                  </w:rPr>
                  <w:t>Click or tap here to enter text.</w:t>
                </w:r>
              </w:sdtContent>
            </w:sdt>
            <w:r w:rsidR="00CA1813">
              <w:rPr>
                <w:rFonts w:cstheme="minorHAnsi"/>
                <w:sz w:val="18"/>
                <w:szCs w:val="18"/>
              </w:rPr>
              <w:t xml:space="preserve">  </w:t>
            </w:r>
          </w:p>
          <w:p w14:paraId="0D3CE4FD" w14:textId="668B0DC4" w:rsidR="00991BD0" w:rsidRPr="00DA527A" w:rsidRDefault="00000000" w:rsidP="00331227">
            <w:pPr>
              <w:rPr>
                <w:rFonts w:cstheme="minorHAnsi"/>
                <w:sz w:val="18"/>
                <w:szCs w:val="18"/>
              </w:rPr>
            </w:pPr>
            <w:sdt>
              <w:sdtPr>
                <w:rPr>
                  <w:rFonts w:cstheme="minorHAnsi"/>
                  <w:sz w:val="18"/>
                  <w:szCs w:val="18"/>
                </w:rPr>
                <w:alias w:val="Contact Person Phone"/>
                <w:tag w:val="Contact Person Phone"/>
                <w:id w:val="961068964"/>
                <w:placeholder>
                  <w:docPart w:val="E6F9B47222C44D008BAFD02813D82E52"/>
                </w:placeholder>
                <w:showingPlcHdr/>
                <w15:color w:val="FF6600"/>
              </w:sdtPr>
              <w:sdtContent>
                <w:r w:rsidR="000C6A00" w:rsidRPr="00054078">
                  <w:rPr>
                    <w:rStyle w:val="PlaceholderText"/>
                    <w:sz w:val="18"/>
                    <w:szCs w:val="18"/>
                  </w:rPr>
                  <w:t>Click or tap here to enter text.</w:t>
                </w:r>
              </w:sdtContent>
            </w:sdt>
            <w:r w:rsidR="00CA1813">
              <w:rPr>
                <w:rFonts w:cstheme="minorHAnsi"/>
                <w:sz w:val="18"/>
                <w:szCs w:val="18"/>
              </w:rPr>
              <w:t xml:space="preserve">  </w:t>
            </w:r>
          </w:p>
        </w:tc>
        <w:tc>
          <w:tcPr>
            <w:tcW w:w="2887" w:type="dxa"/>
          </w:tcPr>
          <w:p w14:paraId="55C16445" w14:textId="43138C0F" w:rsidR="00991BD0" w:rsidRDefault="00991BD0" w:rsidP="00331227">
            <w:pPr>
              <w:rPr>
                <w:sz w:val="20"/>
                <w:szCs w:val="20"/>
              </w:rPr>
            </w:pPr>
            <w:r>
              <w:rPr>
                <w:sz w:val="20"/>
                <w:szCs w:val="20"/>
              </w:rPr>
              <w:t>Region 5 Funding Entities with which the Provider has current contracts</w:t>
            </w:r>
          </w:p>
          <w:p w14:paraId="5FF1009A" w14:textId="77777777" w:rsidR="00CA1813" w:rsidRDefault="00CA1813" w:rsidP="00331227">
            <w:pPr>
              <w:rPr>
                <w:sz w:val="20"/>
                <w:szCs w:val="20"/>
              </w:rPr>
            </w:pPr>
          </w:p>
          <w:p w14:paraId="7429780D" w14:textId="38040316" w:rsidR="00991BD0" w:rsidRDefault="00991BD0" w:rsidP="00CA1813">
            <w:pPr>
              <w:jc w:val="center"/>
              <w:rPr>
                <w:sz w:val="20"/>
                <w:szCs w:val="20"/>
              </w:rPr>
            </w:pPr>
            <w:r w:rsidRPr="008422B9">
              <w:rPr>
                <w:color w:val="FF0000"/>
                <w:sz w:val="20"/>
                <w:szCs w:val="20"/>
              </w:rPr>
              <w:t>(CHECK ALL THAT APPLY)</w:t>
            </w:r>
          </w:p>
        </w:tc>
        <w:tc>
          <w:tcPr>
            <w:tcW w:w="1399" w:type="dxa"/>
          </w:tcPr>
          <w:p w14:paraId="30E87FE1" w14:textId="3BB0F607" w:rsidR="00991BD0" w:rsidRDefault="00991BD0" w:rsidP="00331227">
            <w:pPr>
              <w:rPr>
                <w:sz w:val="20"/>
                <w:szCs w:val="20"/>
              </w:rPr>
            </w:pPr>
            <w:r>
              <w:rPr>
                <w:sz w:val="20"/>
                <w:szCs w:val="20"/>
              </w:rPr>
              <w:t>Provider Application submitted to:</w:t>
            </w:r>
          </w:p>
          <w:p w14:paraId="0EDB3B78" w14:textId="77777777" w:rsidR="00CA1813" w:rsidRDefault="00CA1813" w:rsidP="00331227">
            <w:pPr>
              <w:rPr>
                <w:sz w:val="20"/>
                <w:szCs w:val="20"/>
              </w:rPr>
            </w:pPr>
          </w:p>
          <w:p w14:paraId="75EF8920" w14:textId="311A2023" w:rsidR="00991BD0" w:rsidRDefault="00991BD0" w:rsidP="00CA1813">
            <w:pPr>
              <w:jc w:val="center"/>
              <w:rPr>
                <w:sz w:val="20"/>
                <w:szCs w:val="20"/>
              </w:rPr>
            </w:pPr>
            <w:r w:rsidRPr="008422B9">
              <w:rPr>
                <w:color w:val="FF0000"/>
                <w:sz w:val="20"/>
                <w:szCs w:val="20"/>
              </w:rPr>
              <w:t>(CHECK ONE)</w:t>
            </w:r>
          </w:p>
        </w:tc>
      </w:tr>
      <w:tr w:rsidR="00DA527A" w:rsidRPr="00DA527A" w14:paraId="11C4759B" w14:textId="50C64C84" w:rsidTr="00CA1813">
        <w:tc>
          <w:tcPr>
            <w:tcW w:w="2242" w:type="dxa"/>
            <w:shd w:val="clear" w:color="auto" w:fill="auto"/>
          </w:tcPr>
          <w:p w14:paraId="0E712EC1" w14:textId="77777777" w:rsidR="00DA527A" w:rsidRPr="00DA527A" w:rsidRDefault="00DA527A" w:rsidP="00DA527A">
            <w:pPr>
              <w:rPr>
                <w:rFonts w:cstheme="minorHAnsi"/>
                <w:sz w:val="18"/>
                <w:szCs w:val="18"/>
              </w:rPr>
            </w:pPr>
          </w:p>
          <w:p w14:paraId="239FDFDF" w14:textId="77777777" w:rsidR="00DA527A" w:rsidRPr="00DA527A" w:rsidRDefault="00DA527A" w:rsidP="00DA527A">
            <w:pPr>
              <w:rPr>
                <w:rFonts w:cstheme="minorHAnsi"/>
                <w:b/>
                <w:bCs/>
                <w:sz w:val="18"/>
                <w:szCs w:val="18"/>
              </w:rPr>
            </w:pPr>
            <w:r w:rsidRPr="00DA527A">
              <w:rPr>
                <w:rFonts w:cstheme="minorHAnsi"/>
                <w:b/>
                <w:bCs/>
                <w:sz w:val="18"/>
                <w:szCs w:val="18"/>
              </w:rPr>
              <w:t>Eligibility Attestation:</w:t>
            </w:r>
          </w:p>
          <w:p w14:paraId="670DA616" w14:textId="77777777" w:rsidR="00DA527A" w:rsidRPr="00DA527A" w:rsidRDefault="00DA527A" w:rsidP="00DA527A">
            <w:pPr>
              <w:rPr>
                <w:rFonts w:cstheme="minorHAnsi"/>
                <w:sz w:val="18"/>
                <w:szCs w:val="18"/>
              </w:rPr>
            </w:pPr>
          </w:p>
          <w:p w14:paraId="1CAF434F" w14:textId="0FE53422" w:rsidR="00DA527A" w:rsidRPr="00DA527A" w:rsidRDefault="00DA527A" w:rsidP="00DA527A">
            <w:pPr>
              <w:rPr>
                <w:rFonts w:cstheme="minorHAnsi"/>
                <w:sz w:val="18"/>
                <w:szCs w:val="18"/>
              </w:rPr>
            </w:pPr>
            <w:r w:rsidRPr="00DA527A">
              <w:rPr>
                <w:rFonts w:cstheme="minorHAnsi"/>
                <w:sz w:val="18"/>
                <w:szCs w:val="18"/>
              </w:rPr>
              <w:t>Applicant Provider is contracted to a Region 5 Funding Entity</w:t>
            </w:r>
          </w:p>
          <w:p w14:paraId="24D86E1C" w14:textId="6F49DD81" w:rsidR="00DA527A" w:rsidRPr="00DA527A" w:rsidRDefault="00DA527A" w:rsidP="00DA527A">
            <w:pPr>
              <w:jc w:val="center"/>
              <w:rPr>
                <w:rFonts w:cstheme="minorHAnsi"/>
                <w:sz w:val="18"/>
                <w:szCs w:val="18"/>
              </w:rPr>
            </w:pPr>
            <w:r w:rsidRPr="00DA527A">
              <w:rPr>
                <w:rFonts w:cstheme="minorHAnsi"/>
                <w:sz w:val="18"/>
                <w:szCs w:val="18"/>
              </w:rPr>
              <w:t>-----</w:t>
            </w:r>
          </w:p>
          <w:p w14:paraId="7E5B2BEB" w14:textId="77777777" w:rsidR="00DA527A" w:rsidRPr="00DA527A" w:rsidRDefault="00DA527A" w:rsidP="00DA527A">
            <w:pPr>
              <w:rPr>
                <w:rFonts w:cstheme="minorHAnsi"/>
                <w:sz w:val="18"/>
                <w:szCs w:val="18"/>
              </w:rPr>
            </w:pPr>
            <w:r w:rsidRPr="00DA527A">
              <w:rPr>
                <w:rFonts w:cstheme="minorHAnsi"/>
                <w:sz w:val="18"/>
                <w:szCs w:val="18"/>
              </w:rPr>
              <w:t xml:space="preserve">Site(s) to be supported are within geographic boundaries of </w:t>
            </w:r>
            <w:proofErr w:type="gramStart"/>
            <w:r w:rsidRPr="00DA527A">
              <w:rPr>
                <w:rFonts w:cstheme="minorHAnsi"/>
                <w:sz w:val="18"/>
                <w:szCs w:val="18"/>
              </w:rPr>
              <w:t>Region</w:t>
            </w:r>
            <w:proofErr w:type="gramEnd"/>
            <w:r w:rsidRPr="00DA527A">
              <w:rPr>
                <w:rFonts w:cstheme="minorHAnsi"/>
                <w:sz w:val="18"/>
                <w:szCs w:val="18"/>
              </w:rPr>
              <w:t xml:space="preserve"> 5</w:t>
            </w:r>
          </w:p>
          <w:p w14:paraId="6A4D5A4F" w14:textId="0EBACEB9" w:rsidR="00DA527A" w:rsidRPr="00DA527A" w:rsidRDefault="00DA527A" w:rsidP="00DA527A">
            <w:pPr>
              <w:jc w:val="center"/>
              <w:rPr>
                <w:rFonts w:cstheme="minorHAnsi"/>
                <w:sz w:val="18"/>
                <w:szCs w:val="18"/>
              </w:rPr>
            </w:pPr>
            <w:r w:rsidRPr="00DA527A">
              <w:rPr>
                <w:rFonts w:cstheme="minorHAnsi"/>
                <w:sz w:val="18"/>
                <w:szCs w:val="18"/>
              </w:rPr>
              <w:t>-----</w:t>
            </w:r>
          </w:p>
          <w:p w14:paraId="770015E8" w14:textId="5139F5E0" w:rsidR="00DA527A" w:rsidRPr="00DA527A" w:rsidRDefault="00DA527A" w:rsidP="00DA527A">
            <w:pPr>
              <w:rPr>
                <w:rFonts w:cstheme="minorHAnsi"/>
                <w:sz w:val="18"/>
                <w:szCs w:val="18"/>
              </w:rPr>
            </w:pPr>
            <w:r w:rsidRPr="00DA527A">
              <w:rPr>
                <w:rFonts w:cstheme="minorHAnsi"/>
                <w:sz w:val="18"/>
                <w:szCs w:val="18"/>
              </w:rPr>
              <w:t>Applicant Provider Delivers Medicaid Manual Supports and Services</w:t>
            </w:r>
          </w:p>
        </w:tc>
        <w:tc>
          <w:tcPr>
            <w:tcW w:w="1638" w:type="dxa"/>
          </w:tcPr>
          <w:p w14:paraId="4BF0474F" w14:textId="77777777" w:rsidR="00DA527A" w:rsidRPr="005B125F" w:rsidRDefault="00DA527A" w:rsidP="00DA527A">
            <w:pPr>
              <w:rPr>
                <w:rFonts w:cstheme="minorHAnsi"/>
                <w:sz w:val="18"/>
                <w:szCs w:val="18"/>
              </w:rPr>
            </w:pPr>
          </w:p>
          <w:p w14:paraId="66C6C9EF" w14:textId="77777777" w:rsidR="00DA527A" w:rsidRPr="005B125F" w:rsidRDefault="00DA527A" w:rsidP="00DA527A">
            <w:pPr>
              <w:rPr>
                <w:rFonts w:cstheme="minorHAnsi"/>
                <w:sz w:val="18"/>
                <w:szCs w:val="18"/>
              </w:rPr>
            </w:pPr>
          </w:p>
          <w:p w14:paraId="3348FB1A" w14:textId="77777777" w:rsidR="00DA527A" w:rsidRPr="005B125F" w:rsidRDefault="00DA527A" w:rsidP="00DA527A">
            <w:pPr>
              <w:rPr>
                <w:rFonts w:cstheme="minorHAnsi"/>
                <w:sz w:val="18"/>
                <w:szCs w:val="18"/>
              </w:rPr>
            </w:pPr>
          </w:p>
          <w:p w14:paraId="2DCB9565" w14:textId="4610AE01" w:rsidR="00DA527A" w:rsidRPr="005B125F" w:rsidRDefault="00000000" w:rsidP="00DA527A">
            <w:pPr>
              <w:rPr>
                <w:rFonts w:cstheme="minorHAnsi"/>
                <w:sz w:val="18"/>
                <w:szCs w:val="18"/>
              </w:rPr>
            </w:pPr>
            <w:sdt>
              <w:sdtPr>
                <w:rPr>
                  <w:rFonts w:cstheme="minorHAnsi"/>
                  <w:sz w:val="18"/>
                  <w:szCs w:val="18"/>
                </w:rPr>
                <w:id w:val="1264734029"/>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5B125F">
              <w:rPr>
                <w:rFonts w:cstheme="minorHAnsi"/>
                <w:sz w:val="18"/>
                <w:szCs w:val="18"/>
              </w:rPr>
              <w:t xml:space="preserve">  Yes</w:t>
            </w:r>
          </w:p>
          <w:p w14:paraId="762F0B65" w14:textId="77777777" w:rsidR="00DA527A" w:rsidRPr="005B125F" w:rsidRDefault="00000000" w:rsidP="00DA527A">
            <w:pPr>
              <w:rPr>
                <w:rFonts w:cstheme="minorHAnsi"/>
                <w:sz w:val="18"/>
                <w:szCs w:val="18"/>
              </w:rPr>
            </w:pPr>
            <w:sdt>
              <w:sdtPr>
                <w:rPr>
                  <w:rFonts w:cstheme="minorHAnsi"/>
                  <w:sz w:val="18"/>
                  <w:szCs w:val="18"/>
                </w:rPr>
                <w:id w:val="-1858333130"/>
                <w14:checkbox>
                  <w14:checked w14:val="0"/>
                  <w14:checkedState w14:val="2612" w14:font="MS Gothic"/>
                  <w14:uncheckedState w14:val="2610" w14:font="MS Gothic"/>
                </w14:checkbox>
              </w:sdtPr>
              <w:sdtContent>
                <w:r w:rsidR="00DA527A" w:rsidRPr="005B125F">
                  <w:rPr>
                    <w:rFonts w:ascii="Segoe UI Symbol" w:eastAsia="MS Gothic" w:hAnsi="Segoe UI Symbol" w:cs="Segoe UI Symbol"/>
                    <w:sz w:val="18"/>
                    <w:szCs w:val="18"/>
                  </w:rPr>
                  <w:t>☐</w:t>
                </w:r>
              </w:sdtContent>
            </w:sdt>
            <w:r w:rsidR="00DA527A" w:rsidRPr="005B125F">
              <w:rPr>
                <w:rFonts w:cstheme="minorHAnsi"/>
                <w:sz w:val="18"/>
                <w:szCs w:val="18"/>
              </w:rPr>
              <w:t xml:space="preserve">  No</w:t>
            </w:r>
          </w:p>
          <w:p w14:paraId="5AD144A8" w14:textId="77777777" w:rsidR="00DA527A" w:rsidRPr="005B125F" w:rsidRDefault="00000000" w:rsidP="00DA527A">
            <w:pPr>
              <w:rPr>
                <w:rFonts w:cstheme="minorHAnsi"/>
                <w:sz w:val="18"/>
                <w:szCs w:val="18"/>
              </w:rPr>
            </w:pPr>
            <w:sdt>
              <w:sdtPr>
                <w:rPr>
                  <w:rFonts w:cstheme="minorHAnsi"/>
                  <w:sz w:val="18"/>
                  <w:szCs w:val="18"/>
                </w:rPr>
                <w:id w:val="1378046982"/>
                <w14:checkbox>
                  <w14:checked w14:val="0"/>
                  <w14:checkedState w14:val="2612" w14:font="MS Gothic"/>
                  <w14:uncheckedState w14:val="2610" w14:font="MS Gothic"/>
                </w14:checkbox>
              </w:sdtPr>
              <w:sdtContent>
                <w:r w:rsidR="00DA527A" w:rsidRPr="005B125F">
                  <w:rPr>
                    <w:rFonts w:ascii="Segoe UI Symbol" w:eastAsia="MS Gothic" w:hAnsi="Segoe UI Symbol" w:cs="Segoe UI Symbol"/>
                    <w:sz w:val="18"/>
                    <w:szCs w:val="18"/>
                  </w:rPr>
                  <w:t>☐</w:t>
                </w:r>
              </w:sdtContent>
            </w:sdt>
            <w:r w:rsidR="00DA527A" w:rsidRPr="005B125F">
              <w:rPr>
                <w:rFonts w:cstheme="minorHAnsi"/>
                <w:sz w:val="18"/>
                <w:szCs w:val="18"/>
              </w:rPr>
              <w:t xml:space="preserve">  Uncertain</w:t>
            </w:r>
          </w:p>
          <w:p w14:paraId="7BBA110D" w14:textId="72F2FD15" w:rsidR="00DA527A" w:rsidRPr="005B125F" w:rsidRDefault="00DA527A" w:rsidP="00DA527A">
            <w:pPr>
              <w:jc w:val="center"/>
              <w:rPr>
                <w:rFonts w:cstheme="minorHAnsi"/>
                <w:sz w:val="18"/>
                <w:szCs w:val="18"/>
              </w:rPr>
            </w:pPr>
            <w:r w:rsidRPr="005B125F">
              <w:rPr>
                <w:rFonts w:cstheme="minorHAnsi"/>
                <w:sz w:val="18"/>
                <w:szCs w:val="18"/>
              </w:rPr>
              <w:t>-----</w:t>
            </w:r>
          </w:p>
          <w:p w14:paraId="6819905D" w14:textId="01314804" w:rsidR="00DA527A" w:rsidRPr="005B125F" w:rsidRDefault="00000000" w:rsidP="00DA527A">
            <w:pPr>
              <w:rPr>
                <w:rFonts w:cstheme="minorHAnsi"/>
                <w:sz w:val="18"/>
                <w:szCs w:val="18"/>
              </w:rPr>
            </w:pPr>
            <w:sdt>
              <w:sdtPr>
                <w:rPr>
                  <w:rFonts w:cstheme="minorHAnsi"/>
                  <w:sz w:val="18"/>
                  <w:szCs w:val="18"/>
                </w:rPr>
                <w:id w:val="-1309093196"/>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5B125F">
              <w:rPr>
                <w:rFonts w:cstheme="minorHAnsi"/>
                <w:sz w:val="18"/>
                <w:szCs w:val="18"/>
              </w:rPr>
              <w:t xml:space="preserve">  Yes</w:t>
            </w:r>
          </w:p>
          <w:p w14:paraId="37C435CC" w14:textId="77777777" w:rsidR="00DA527A" w:rsidRPr="005B125F" w:rsidRDefault="00000000" w:rsidP="00DA527A">
            <w:pPr>
              <w:rPr>
                <w:rFonts w:cstheme="minorHAnsi"/>
                <w:sz w:val="18"/>
                <w:szCs w:val="18"/>
              </w:rPr>
            </w:pPr>
            <w:sdt>
              <w:sdtPr>
                <w:rPr>
                  <w:rFonts w:cstheme="minorHAnsi"/>
                  <w:sz w:val="18"/>
                  <w:szCs w:val="18"/>
                </w:rPr>
                <w:id w:val="-1237013872"/>
                <w14:checkbox>
                  <w14:checked w14:val="0"/>
                  <w14:checkedState w14:val="2612" w14:font="MS Gothic"/>
                  <w14:uncheckedState w14:val="2610" w14:font="MS Gothic"/>
                </w14:checkbox>
              </w:sdtPr>
              <w:sdtContent>
                <w:r w:rsidR="00DA527A" w:rsidRPr="005B125F">
                  <w:rPr>
                    <w:rFonts w:ascii="Segoe UI Symbol" w:eastAsia="MS Gothic" w:hAnsi="Segoe UI Symbol" w:cs="Segoe UI Symbol"/>
                    <w:sz w:val="18"/>
                    <w:szCs w:val="18"/>
                  </w:rPr>
                  <w:t>☐</w:t>
                </w:r>
              </w:sdtContent>
            </w:sdt>
            <w:r w:rsidR="00DA527A" w:rsidRPr="005B125F">
              <w:rPr>
                <w:rFonts w:cstheme="minorHAnsi"/>
                <w:sz w:val="18"/>
                <w:szCs w:val="18"/>
              </w:rPr>
              <w:t xml:space="preserve">  No</w:t>
            </w:r>
          </w:p>
          <w:p w14:paraId="6EAFBE4F" w14:textId="77777777" w:rsidR="00DA527A" w:rsidRPr="005B125F" w:rsidRDefault="00000000" w:rsidP="00DA527A">
            <w:pPr>
              <w:rPr>
                <w:rFonts w:cstheme="minorHAnsi"/>
                <w:sz w:val="18"/>
                <w:szCs w:val="18"/>
              </w:rPr>
            </w:pPr>
            <w:sdt>
              <w:sdtPr>
                <w:rPr>
                  <w:rFonts w:cstheme="minorHAnsi"/>
                  <w:sz w:val="18"/>
                  <w:szCs w:val="18"/>
                </w:rPr>
                <w:id w:val="-1140103697"/>
                <w14:checkbox>
                  <w14:checked w14:val="0"/>
                  <w14:checkedState w14:val="2612" w14:font="MS Gothic"/>
                  <w14:uncheckedState w14:val="2610" w14:font="MS Gothic"/>
                </w14:checkbox>
              </w:sdtPr>
              <w:sdtContent>
                <w:r w:rsidR="00DA527A" w:rsidRPr="005B125F">
                  <w:rPr>
                    <w:rFonts w:ascii="Segoe UI Symbol" w:eastAsia="MS Gothic" w:hAnsi="Segoe UI Symbol" w:cs="Segoe UI Symbol"/>
                    <w:sz w:val="18"/>
                    <w:szCs w:val="18"/>
                  </w:rPr>
                  <w:t>☐</w:t>
                </w:r>
              </w:sdtContent>
            </w:sdt>
            <w:r w:rsidR="00DA527A" w:rsidRPr="005B125F">
              <w:rPr>
                <w:rFonts w:cstheme="minorHAnsi"/>
                <w:sz w:val="18"/>
                <w:szCs w:val="18"/>
              </w:rPr>
              <w:t xml:space="preserve">  Uncertain</w:t>
            </w:r>
          </w:p>
          <w:p w14:paraId="78A48E5E" w14:textId="55DEAFA9" w:rsidR="00DA527A" w:rsidRPr="005B125F" w:rsidRDefault="00DA527A" w:rsidP="00DA527A">
            <w:pPr>
              <w:jc w:val="center"/>
              <w:rPr>
                <w:rFonts w:cstheme="minorHAnsi"/>
                <w:sz w:val="18"/>
                <w:szCs w:val="18"/>
              </w:rPr>
            </w:pPr>
            <w:r w:rsidRPr="005B125F">
              <w:rPr>
                <w:rFonts w:cstheme="minorHAnsi"/>
                <w:sz w:val="18"/>
                <w:szCs w:val="18"/>
              </w:rPr>
              <w:t>-----</w:t>
            </w:r>
          </w:p>
          <w:p w14:paraId="67FE0ADD" w14:textId="73125587" w:rsidR="00DA527A" w:rsidRPr="005B125F" w:rsidRDefault="00000000" w:rsidP="00DA527A">
            <w:pPr>
              <w:rPr>
                <w:rFonts w:cstheme="minorHAnsi"/>
                <w:sz w:val="18"/>
                <w:szCs w:val="18"/>
              </w:rPr>
            </w:pPr>
            <w:sdt>
              <w:sdtPr>
                <w:rPr>
                  <w:rFonts w:cstheme="minorHAnsi"/>
                  <w:sz w:val="18"/>
                  <w:szCs w:val="18"/>
                </w:rPr>
                <w:id w:val="-1554464687"/>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5B125F">
              <w:rPr>
                <w:rFonts w:cstheme="minorHAnsi"/>
                <w:sz w:val="18"/>
                <w:szCs w:val="18"/>
              </w:rPr>
              <w:t xml:space="preserve">  Yes</w:t>
            </w:r>
          </w:p>
          <w:p w14:paraId="17F3BF97" w14:textId="77777777" w:rsidR="00DA527A" w:rsidRPr="005B125F" w:rsidRDefault="00000000" w:rsidP="00DA527A">
            <w:pPr>
              <w:rPr>
                <w:rFonts w:cstheme="minorHAnsi"/>
                <w:sz w:val="18"/>
                <w:szCs w:val="18"/>
              </w:rPr>
            </w:pPr>
            <w:sdt>
              <w:sdtPr>
                <w:rPr>
                  <w:rFonts w:cstheme="minorHAnsi"/>
                  <w:sz w:val="18"/>
                  <w:szCs w:val="18"/>
                </w:rPr>
                <w:id w:val="1019121088"/>
                <w14:checkbox>
                  <w14:checked w14:val="0"/>
                  <w14:checkedState w14:val="2612" w14:font="MS Gothic"/>
                  <w14:uncheckedState w14:val="2610" w14:font="MS Gothic"/>
                </w14:checkbox>
              </w:sdtPr>
              <w:sdtContent>
                <w:r w:rsidR="00DA527A" w:rsidRPr="005B125F">
                  <w:rPr>
                    <w:rFonts w:ascii="Segoe UI Symbol" w:eastAsia="MS Gothic" w:hAnsi="Segoe UI Symbol" w:cs="Segoe UI Symbol"/>
                    <w:sz w:val="18"/>
                    <w:szCs w:val="18"/>
                  </w:rPr>
                  <w:t>☐</w:t>
                </w:r>
              </w:sdtContent>
            </w:sdt>
            <w:r w:rsidR="00DA527A" w:rsidRPr="005B125F">
              <w:rPr>
                <w:rFonts w:cstheme="minorHAnsi"/>
                <w:sz w:val="18"/>
                <w:szCs w:val="18"/>
              </w:rPr>
              <w:t xml:space="preserve">  No</w:t>
            </w:r>
          </w:p>
          <w:p w14:paraId="59556DA6" w14:textId="7D09CEA1" w:rsidR="00DA527A" w:rsidRPr="005B125F" w:rsidRDefault="00000000" w:rsidP="00DA527A">
            <w:pPr>
              <w:rPr>
                <w:rFonts w:cstheme="minorHAnsi"/>
                <w:sz w:val="18"/>
                <w:szCs w:val="18"/>
              </w:rPr>
            </w:pPr>
            <w:sdt>
              <w:sdtPr>
                <w:rPr>
                  <w:rFonts w:cstheme="minorHAnsi"/>
                  <w:sz w:val="18"/>
                  <w:szCs w:val="18"/>
                </w:rPr>
                <w:id w:val="1716851300"/>
                <w14:checkbox>
                  <w14:checked w14:val="0"/>
                  <w14:checkedState w14:val="2612" w14:font="MS Gothic"/>
                  <w14:uncheckedState w14:val="2610" w14:font="MS Gothic"/>
                </w14:checkbox>
              </w:sdtPr>
              <w:sdtContent>
                <w:r w:rsidR="00DA527A" w:rsidRPr="005B125F">
                  <w:rPr>
                    <w:rFonts w:ascii="Segoe UI Symbol" w:eastAsia="MS Gothic" w:hAnsi="Segoe UI Symbol" w:cs="Segoe UI Symbol"/>
                    <w:sz w:val="18"/>
                    <w:szCs w:val="18"/>
                  </w:rPr>
                  <w:t>☐</w:t>
                </w:r>
              </w:sdtContent>
            </w:sdt>
            <w:r w:rsidR="00DA527A" w:rsidRPr="005B125F">
              <w:rPr>
                <w:rFonts w:cstheme="minorHAnsi"/>
                <w:sz w:val="18"/>
                <w:szCs w:val="18"/>
              </w:rPr>
              <w:t xml:space="preserve">  Uncertain</w:t>
            </w:r>
          </w:p>
        </w:tc>
        <w:tc>
          <w:tcPr>
            <w:tcW w:w="2048" w:type="dxa"/>
            <w:shd w:val="clear" w:color="auto" w:fill="auto"/>
          </w:tcPr>
          <w:p w14:paraId="5D72D6CE" w14:textId="17AC5DD0" w:rsidR="00DA527A" w:rsidRDefault="009D724D" w:rsidP="00CA1813">
            <w:pPr>
              <w:rPr>
                <w:rFonts w:cstheme="minorHAnsi"/>
                <w:sz w:val="18"/>
                <w:szCs w:val="18"/>
              </w:rPr>
            </w:pPr>
            <w:r>
              <w:rPr>
                <w:rFonts w:cstheme="minorHAnsi"/>
                <w:sz w:val="18"/>
                <w:szCs w:val="18"/>
              </w:rPr>
              <w:t xml:space="preserve">Please identify and describe here any current year provider stabilization funding received </w:t>
            </w:r>
            <w:r w:rsidRPr="009D724D">
              <w:rPr>
                <w:rFonts w:ascii="Times New Roman" w:hAnsi="Times New Roman" w:cs="Times New Roman"/>
                <w:i/>
                <w:iCs/>
                <w:sz w:val="18"/>
                <w:szCs w:val="18"/>
              </w:rPr>
              <w:t>for the same purposes</w:t>
            </w:r>
            <w:r>
              <w:rPr>
                <w:rFonts w:cstheme="minorHAnsi"/>
                <w:sz w:val="18"/>
                <w:szCs w:val="18"/>
              </w:rPr>
              <w:t xml:space="preserve"> from a Region 5 funding entity</w:t>
            </w:r>
            <w:r w:rsidR="00CA1813">
              <w:rPr>
                <w:rFonts w:cstheme="minorHAnsi"/>
                <w:sz w:val="18"/>
                <w:szCs w:val="18"/>
              </w:rPr>
              <w:t>:</w:t>
            </w:r>
          </w:p>
          <w:p w14:paraId="17D2E23D" w14:textId="77777777" w:rsidR="00CA1813" w:rsidRDefault="00CA1813" w:rsidP="00CA1813">
            <w:pPr>
              <w:rPr>
                <w:rFonts w:cstheme="minorHAnsi"/>
                <w:sz w:val="18"/>
                <w:szCs w:val="18"/>
              </w:rPr>
            </w:pPr>
          </w:p>
          <w:p w14:paraId="1D4CDD51" w14:textId="3C88B79F" w:rsidR="00CA1813" w:rsidRPr="009D724D" w:rsidRDefault="00000000" w:rsidP="00CA1813">
            <w:pPr>
              <w:rPr>
                <w:rFonts w:cstheme="minorHAnsi"/>
                <w:sz w:val="18"/>
                <w:szCs w:val="18"/>
              </w:rPr>
            </w:pPr>
            <w:sdt>
              <w:sdtPr>
                <w:rPr>
                  <w:rStyle w:val="Style1"/>
                  <w:szCs w:val="18"/>
                </w:rPr>
                <w:alias w:val="Existing Funding Support Narrative"/>
                <w:tag w:val="Existing Funding Support Narrative"/>
                <w:id w:val="544959328"/>
                <w:placeholder>
                  <w:docPart w:val="793EB2EAA55F48789A0EB51DF26E944A"/>
                </w:placeholder>
                <w:showingPlcHdr/>
                <w15:color w:val="FF6600"/>
              </w:sdtPr>
              <w:sdtEndPr>
                <w:rPr>
                  <w:rStyle w:val="DefaultParagraphFont"/>
                  <w:rFonts w:asciiTheme="minorHAnsi" w:hAnsiTheme="minorHAnsi" w:cstheme="minorHAnsi"/>
                  <w:sz w:val="22"/>
                </w:rPr>
              </w:sdtEndPr>
              <w:sdtContent>
                <w:r w:rsidR="006B7F70" w:rsidRPr="009D724D">
                  <w:rPr>
                    <w:rStyle w:val="PlaceholderText"/>
                    <w:sz w:val="18"/>
                    <w:szCs w:val="18"/>
                  </w:rPr>
                  <w:t>Click or tap here to enter text.</w:t>
                </w:r>
              </w:sdtContent>
            </w:sdt>
          </w:p>
        </w:tc>
        <w:tc>
          <w:tcPr>
            <w:tcW w:w="2887" w:type="dxa"/>
          </w:tcPr>
          <w:p w14:paraId="1D4FABC2" w14:textId="3D9A3005" w:rsidR="00DA527A" w:rsidRPr="00DA527A" w:rsidRDefault="00000000" w:rsidP="00DA527A">
            <w:pPr>
              <w:rPr>
                <w:rFonts w:cstheme="minorHAnsi"/>
                <w:sz w:val="18"/>
                <w:szCs w:val="18"/>
              </w:rPr>
            </w:pPr>
            <w:sdt>
              <w:sdtPr>
                <w:rPr>
                  <w:rStyle w:val="Style1"/>
                </w:rPr>
                <w:id w:val="-2135544846"/>
                <w14:checkbox>
                  <w14:checked w14:val="0"/>
                  <w14:checkedState w14:val="2612" w14:font="MS Gothic"/>
                  <w14:uncheckedState w14:val="2610" w14:font="MS Gothic"/>
                </w14:checkbox>
              </w:sdtPr>
              <w:sdtContent>
                <w:r w:rsidR="000C6A00" w:rsidRPr="006B7F70">
                  <w:rPr>
                    <w:rStyle w:val="Style1"/>
                    <w:rFonts w:ascii="Segoe UI Symbol" w:hAnsi="Segoe UI Symbol" w:cs="Segoe UI Symbol"/>
                  </w:rPr>
                  <w:t>☐</w:t>
                </w:r>
              </w:sdtContent>
            </w:sdt>
            <w:r w:rsidR="00DA527A" w:rsidRPr="00DA527A">
              <w:rPr>
                <w:rFonts w:cstheme="minorHAnsi"/>
                <w:sz w:val="18"/>
                <w:szCs w:val="18"/>
              </w:rPr>
              <w:t xml:space="preserve">  Bay-Arenac Behavioral Health</w:t>
            </w:r>
          </w:p>
          <w:p w14:paraId="5585EDA9" w14:textId="795A4C09" w:rsidR="00DA527A" w:rsidRPr="00DA527A" w:rsidRDefault="00000000" w:rsidP="00DA527A">
            <w:pPr>
              <w:rPr>
                <w:rFonts w:cstheme="minorHAnsi"/>
                <w:sz w:val="18"/>
                <w:szCs w:val="18"/>
              </w:rPr>
            </w:pPr>
            <w:sdt>
              <w:sdtPr>
                <w:rPr>
                  <w:rFonts w:cstheme="minorHAnsi"/>
                  <w:sz w:val="18"/>
                  <w:szCs w:val="18"/>
                </w:rPr>
                <w:id w:val="2055647129"/>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Clinton-Eaton-Ingham </w:t>
            </w:r>
            <w:r w:rsidR="008479B1">
              <w:rPr>
                <w:rFonts w:cstheme="minorHAnsi"/>
                <w:sz w:val="18"/>
                <w:szCs w:val="18"/>
              </w:rPr>
              <w:t>CMH</w:t>
            </w:r>
          </w:p>
          <w:p w14:paraId="2CD65A20" w14:textId="32B300FD" w:rsidR="008479B1" w:rsidRDefault="00000000" w:rsidP="00DA527A">
            <w:pPr>
              <w:rPr>
                <w:rFonts w:cstheme="minorHAnsi"/>
                <w:sz w:val="18"/>
                <w:szCs w:val="18"/>
              </w:rPr>
            </w:pPr>
            <w:sdt>
              <w:sdtPr>
                <w:rPr>
                  <w:rFonts w:cstheme="minorHAnsi"/>
                  <w:sz w:val="18"/>
                  <w:szCs w:val="18"/>
                </w:rPr>
                <w:id w:val="-842854530"/>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CMH For Central Michigan</w:t>
            </w:r>
          </w:p>
          <w:p w14:paraId="27271126" w14:textId="7A231969" w:rsidR="00DA527A" w:rsidRPr="00DA527A" w:rsidRDefault="00000000" w:rsidP="00DA527A">
            <w:pPr>
              <w:rPr>
                <w:rFonts w:cstheme="minorHAnsi"/>
                <w:sz w:val="18"/>
                <w:szCs w:val="18"/>
              </w:rPr>
            </w:pPr>
            <w:sdt>
              <w:sdtPr>
                <w:rPr>
                  <w:rFonts w:cstheme="minorHAnsi"/>
                  <w:sz w:val="18"/>
                  <w:szCs w:val="18"/>
                </w:rPr>
                <w:id w:val="-365521765"/>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Gratiot Integrated Health</w:t>
            </w:r>
          </w:p>
          <w:p w14:paraId="7BCEB973" w14:textId="2F256D1E" w:rsidR="00DA527A" w:rsidRPr="00DA527A" w:rsidRDefault="00000000" w:rsidP="00DA527A">
            <w:pPr>
              <w:rPr>
                <w:rFonts w:cstheme="minorHAnsi"/>
                <w:sz w:val="18"/>
                <w:szCs w:val="18"/>
              </w:rPr>
            </w:pPr>
            <w:sdt>
              <w:sdtPr>
                <w:rPr>
                  <w:rFonts w:cstheme="minorHAnsi"/>
                  <w:sz w:val="18"/>
                  <w:szCs w:val="18"/>
                </w:rPr>
                <w:id w:val="1479178"/>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Huron Behavioral Health</w:t>
            </w:r>
          </w:p>
          <w:p w14:paraId="2202FE6A" w14:textId="7922F6B4" w:rsidR="00DA527A" w:rsidRPr="00DA527A" w:rsidRDefault="00000000" w:rsidP="00DA527A">
            <w:pPr>
              <w:rPr>
                <w:rFonts w:cstheme="minorHAnsi"/>
                <w:sz w:val="18"/>
                <w:szCs w:val="18"/>
              </w:rPr>
            </w:pPr>
            <w:sdt>
              <w:sdtPr>
                <w:rPr>
                  <w:rFonts w:cstheme="minorHAnsi"/>
                  <w:sz w:val="18"/>
                  <w:szCs w:val="18"/>
                </w:rPr>
                <w:id w:val="-129556338"/>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The Right Door</w:t>
            </w:r>
          </w:p>
          <w:p w14:paraId="142F2FCC" w14:textId="5DE111B1" w:rsidR="00DA527A" w:rsidRPr="00DA527A" w:rsidRDefault="00000000" w:rsidP="00DA527A">
            <w:pPr>
              <w:rPr>
                <w:rFonts w:cstheme="minorHAnsi"/>
                <w:sz w:val="18"/>
                <w:szCs w:val="18"/>
              </w:rPr>
            </w:pPr>
            <w:sdt>
              <w:sdtPr>
                <w:rPr>
                  <w:rFonts w:cstheme="minorHAnsi"/>
                  <w:sz w:val="18"/>
                  <w:szCs w:val="18"/>
                </w:rPr>
                <w:id w:val="1776742757"/>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LifeWays</w:t>
            </w:r>
          </w:p>
          <w:p w14:paraId="5EF89660" w14:textId="5FD20504" w:rsidR="00DA527A" w:rsidRPr="00DA527A" w:rsidRDefault="00000000" w:rsidP="00DA527A">
            <w:pPr>
              <w:rPr>
                <w:rFonts w:cstheme="minorHAnsi"/>
                <w:sz w:val="18"/>
                <w:szCs w:val="18"/>
              </w:rPr>
            </w:pPr>
            <w:sdt>
              <w:sdtPr>
                <w:rPr>
                  <w:rFonts w:cstheme="minorHAnsi"/>
                  <w:sz w:val="18"/>
                  <w:szCs w:val="18"/>
                </w:rPr>
                <w:id w:val="-573736134"/>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Montcalm Care Center</w:t>
            </w:r>
          </w:p>
          <w:p w14:paraId="3224D169" w14:textId="730E1E21" w:rsidR="00DA527A" w:rsidRPr="00DA527A" w:rsidRDefault="00000000" w:rsidP="00DA527A">
            <w:pPr>
              <w:rPr>
                <w:rFonts w:cstheme="minorHAnsi"/>
                <w:sz w:val="18"/>
                <w:szCs w:val="18"/>
              </w:rPr>
            </w:pPr>
            <w:sdt>
              <w:sdtPr>
                <w:rPr>
                  <w:rFonts w:cstheme="minorHAnsi"/>
                  <w:sz w:val="18"/>
                  <w:szCs w:val="18"/>
                </w:rPr>
                <w:id w:val="106623938"/>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Newaygo CMH</w:t>
            </w:r>
          </w:p>
          <w:p w14:paraId="410AAB66" w14:textId="3ED4C0B8" w:rsidR="00DA527A" w:rsidRPr="00DA527A" w:rsidRDefault="00000000" w:rsidP="00DA527A">
            <w:pPr>
              <w:rPr>
                <w:rFonts w:cstheme="minorHAnsi"/>
                <w:sz w:val="18"/>
                <w:szCs w:val="18"/>
              </w:rPr>
            </w:pPr>
            <w:sdt>
              <w:sdtPr>
                <w:rPr>
                  <w:rFonts w:cstheme="minorHAnsi"/>
                  <w:sz w:val="18"/>
                  <w:szCs w:val="18"/>
                </w:rPr>
                <w:id w:val="-518381944"/>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Saginaw CMH</w:t>
            </w:r>
          </w:p>
          <w:p w14:paraId="02282532" w14:textId="1D5EA1A2" w:rsidR="00DA527A" w:rsidRPr="00DA527A" w:rsidRDefault="00000000" w:rsidP="00DA527A">
            <w:pPr>
              <w:rPr>
                <w:rFonts w:cstheme="minorHAnsi"/>
                <w:sz w:val="18"/>
                <w:szCs w:val="18"/>
              </w:rPr>
            </w:pPr>
            <w:sdt>
              <w:sdtPr>
                <w:rPr>
                  <w:rFonts w:cstheme="minorHAnsi"/>
                  <w:sz w:val="18"/>
                  <w:szCs w:val="18"/>
                </w:rPr>
                <w:id w:val="-2034255847"/>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Shiawassee Health &amp; Wellness</w:t>
            </w:r>
          </w:p>
          <w:p w14:paraId="43253E38" w14:textId="7F3E00A7" w:rsidR="00DA527A" w:rsidRPr="00DA527A" w:rsidRDefault="00000000" w:rsidP="00DA527A">
            <w:pPr>
              <w:rPr>
                <w:rFonts w:cstheme="minorHAnsi"/>
                <w:sz w:val="18"/>
                <w:szCs w:val="18"/>
              </w:rPr>
            </w:pPr>
            <w:sdt>
              <w:sdtPr>
                <w:rPr>
                  <w:rFonts w:cstheme="minorHAnsi"/>
                  <w:sz w:val="18"/>
                  <w:szCs w:val="18"/>
                </w:rPr>
                <w:id w:val="404880454"/>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Tuscola Behavioral Health Sys</w:t>
            </w:r>
          </w:p>
          <w:p w14:paraId="2125D4C4" w14:textId="77777777" w:rsidR="00DA527A" w:rsidRPr="00DA527A" w:rsidRDefault="00DA527A" w:rsidP="00DA527A">
            <w:pPr>
              <w:rPr>
                <w:rFonts w:cstheme="minorHAnsi"/>
                <w:sz w:val="18"/>
                <w:szCs w:val="18"/>
              </w:rPr>
            </w:pPr>
          </w:p>
          <w:p w14:paraId="4ADCC027" w14:textId="4B4582AF" w:rsidR="00DA527A" w:rsidRPr="00DA527A" w:rsidRDefault="00000000" w:rsidP="00DA527A">
            <w:pPr>
              <w:rPr>
                <w:rFonts w:cstheme="minorHAnsi"/>
                <w:sz w:val="18"/>
                <w:szCs w:val="18"/>
              </w:rPr>
            </w:pPr>
            <w:sdt>
              <w:sdtPr>
                <w:rPr>
                  <w:rFonts w:cstheme="minorHAnsi"/>
                  <w:sz w:val="18"/>
                  <w:szCs w:val="18"/>
                </w:rPr>
                <w:id w:val="-2078742289"/>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DA527A" w:rsidRPr="00DA527A">
              <w:rPr>
                <w:rFonts w:cstheme="minorHAnsi"/>
                <w:sz w:val="18"/>
                <w:szCs w:val="18"/>
              </w:rPr>
              <w:t xml:space="preserve">  Mid-State Health Network</w:t>
            </w:r>
          </w:p>
        </w:tc>
        <w:tc>
          <w:tcPr>
            <w:tcW w:w="1399" w:type="dxa"/>
          </w:tcPr>
          <w:sdt>
            <w:sdtPr>
              <w:rPr>
                <w:rFonts w:cstheme="minorHAnsi"/>
                <w:sz w:val="18"/>
                <w:szCs w:val="18"/>
              </w:rPr>
              <w:id w:val="-411934879"/>
              <w14:checkbox>
                <w14:checked w14:val="0"/>
                <w14:checkedState w14:val="2612" w14:font="MS Gothic"/>
                <w14:uncheckedState w14:val="2610" w14:font="MS Gothic"/>
              </w14:checkbox>
            </w:sdtPr>
            <w:sdtContent>
              <w:p w14:paraId="3C8971AB" w14:textId="291A7012"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1957633885"/>
              <w14:checkbox>
                <w14:checked w14:val="0"/>
                <w14:checkedState w14:val="2612" w14:font="MS Gothic"/>
                <w14:uncheckedState w14:val="2610" w14:font="MS Gothic"/>
              </w14:checkbox>
            </w:sdtPr>
            <w:sdtContent>
              <w:p w14:paraId="7A987E25" w14:textId="1C82D258"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399635931"/>
              <w14:checkbox>
                <w14:checked w14:val="0"/>
                <w14:checkedState w14:val="2612" w14:font="MS Gothic"/>
                <w14:uncheckedState w14:val="2610" w14:font="MS Gothic"/>
              </w14:checkbox>
            </w:sdtPr>
            <w:sdtContent>
              <w:p w14:paraId="07599A51" w14:textId="1C166535"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200829992"/>
              <w14:checkbox>
                <w14:checked w14:val="0"/>
                <w14:checkedState w14:val="2612" w14:font="MS Gothic"/>
                <w14:uncheckedState w14:val="2610" w14:font="MS Gothic"/>
              </w14:checkbox>
            </w:sdtPr>
            <w:sdtContent>
              <w:p w14:paraId="7597B0FE" w14:textId="4ED36C89"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620380877"/>
              <w14:checkbox>
                <w14:checked w14:val="0"/>
                <w14:checkedState w14:val="2612" w14:font="MS Gothic"/>
                <w14:uncheckedState w14:val="2610" w14:font="MS Gothic"/>
              </w14:checkbox>
            </w:sdtPr>
            <w:sdtContent>
              <w:p w14:paraId="2F439A74" w14:textId="59951951"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324672362"/>
              <w14:checkbox>
                <w14:checked w14:val="0"/>
                <w14:checkedState w14:val="2612" w14:font="MS Gothic"/>
                <w14:uncheckedState w14:val="2610" w14:font="MS Gothic"/>
              </w14:checkbox>
            </w:sdtPr>
            <w:sdtContent>
              <w:p w14:paraId="5C6DEB16" w14:textId="5D29A380"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1326278683"/>
              <w14:checkbox>
                <w14:checked w14:val="0"/>
                <w14:checkedState w14:val="2612" w14:font="MS Gothic"/>
                <w14:uncheckedState w14:val="2610" w14:font="MS Gothic"/>
              </w14:checkbox>
            </w:sdtPr>
            <w:sdtContent>
              <w:p w14:paraId="6734646E" w14:textId="4159B9F4"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1328327392"/>
              <w14:checkbox>
                <w14:checked w14:val="0"/>
                <w14:checkedState w14:val="2612" w14:font="MS Gothic"/>
                <w14:uncheckedState w14:val="2610" w14:font="MS Gothic"/>
              </w14:checkbox>
            </w:sdtPr>
            <w:sdtContent>
              <w:p w14:paraId="26C03196" w14:textId="55062800"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58145884"/>
              <w14:checkbox>
                <w14:checked w14:val="0"/>
                <w14:checkedState w14:val="2612" w14:font="MS Gothic"/>
                <w14:uncheckedState w14:val="2610" w14:font="MS Gothic"/>
              </w14:checkbox>
            </w:sdtPr>
            <w:sdtContent>
              <w:p w14:paraId="14A5D520" w14:textId="792BD615"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718629469"/>
              <w14:checkbox>
                <w14:checked w14:val="0"/>
                <w14:checkedState w14:val="2612" w14:font="MS Gothic"/>
                <w14:uncheckedState w14:val="2610" w14:font="MS Gothic"/>
              </w14:checkbox>
            </w:sdtPr>
            <w:sdtContent>
              <w:p w14:paraId="185F1B42" w14:textId="6A34E267"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sdt>
            <w:sdtPr>
              <w:rPr>
                <w:rFonts w:cstheme="minorHAnsi"/>
                <w:sz w:val="18"/>
                <w:szCs w:val="18"/>
              </w:rPr>
              <w:id w:val="-1892642082"/>
              <w14:checkbox>
                <w14:checked w14:val="0"/>
                <w14:checkedState w14:val="2612" w14:font="MS Gothic"/>
                <w14:uncheckedState w14:val="2610" w14:font="MS Gothic"/>
              </w14:checkbox>
            </w:sdtPr>
            <w:sdtContent>
              <w:p w14:paraId="4DCAE59E" w14:textId="519F52DD" w:rsidR="00DA527A" w:rsidRPr="00DA527A" w:rsidRDefault="007F5F46" w:rsidP="00DA527A">
                <w:pPr>
                  <w:rPr>
                    <w:rFonts w:cstheme="minorHAnsi"/>
                    <w:sz w:val="18"/>
                    <w:szCs w:val="18"/>
                  </w:rPr>
                </w:pPr>
                <w:r>
                  <w:rPr>
                    <w:rFonts w:ascii="MS Gothic" w:eastAsia="MS Gothic" w:hAnsi="MS Gothic" w:cstheme="minorHAnsi" w:hint="eastAsia"/>
                    <w:sz w:val="18"/>
                    <w:szCs w:val="18"/>
                  </w:rPr>
                  <w:t>☐</w:t>
                </w:r>
              </w:p>
            </w:sdtContent>
          </w:sdt>
          <w:sdt>
            <w:sdtPr>
              <w:rPr>
                <w:rFonts w:cstheme="minorHAnsi"/>
                <w:sz w:val="18"/>
                <w:szCs w:val="18"/>
              </w:rPr>
              <w:id w:val="899018497"/>
              <w14:checkbox>
                <w14:checked w14:val="0"/>
                <w14:checkedState w14:val="2612" w14:font="MS Gothic"/>
                <w14:uncheckedState w14:val="2610" w14:font="MS Gothic"/>
              </w14:checkbox>
            </w:sdtPr>
            <w:sdtContent>
              <w:p w14:paraId="42ABB7BE" w14:textId="2DFEA75D"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p w14:paraId="660B1720" w14:textId="77777777" w:rsidR="00DA527A" w:rsidRPr="00DA527A" w:rsidRDefault="00DA527A" w:rsidP="00DA527A">
            <w:pPr>
              <w:rPr>
                <w:rFonts w:cstheme="minorHAnsi"/>
                <w:sz w:val="18"/>
                <w:szCs w:val="18"/>
              </w:rPr>
            </w:pPr>
          </w:p>
          <w:sdt>
            <w:sdtPr>
              <w:rPr>
                <w:rFonts w:cstheme="minorHAnsi"/>
                <w:sz w:val="18"/>
                <w:szCs w:val="18"/>
              </w:rPr>
              <w:id w:val="-177582941"/>
              <w14:checkbox>
                <w14:checked w14:val="0"/>
                <w14:checkedState w14:val="2612" w14:font="MS Gothic"/>
                <w14:uncheckedState w14:val="2610" w14:font="MS Gothic"/>
              </w14:checkbox>
            </w:sdtPr>
            <w:sdtContent>
              <w:p w14:paraId="62723E77" w14:textId="2A37ECCB" w:rsidR="00DA527A" w:rsidRPr="00DA527A" w:rsidRDefault="00DA527A" w:rsidP="00DA527A">
                <w:pPr>
                  <w:rPr>
                    <w:rFonts w:cstheme="minorHAnsi"/>
                    <w:sz w:val="18"/>
                    <w:szCs w:val="18"/>
                  </w:rPr>
                </w:pPr>
                <w:r w:rsidRPr="00DA527A">
                  <w:rPr>
                    <w:rFonts w:ascii="Segoe UI Symbol" w:eastAsia="MS Gothic" w:hAnsi="Segoe UI Symbol" w:cs="Segoe UI Symbol"/>
                    <w:sz w:val="18"/>
                    <w:szCs w:val="18"/>
                  </w:rPr>
                  <w:t>☐</w:t>
                </w:r>
              </w:p>
            </w:sdtContent>
          </w:sdt>
        </w:tc>
      </w:tr>
    </w:tbl>
    <w:p w14:paraId="592492DE" w14:textId="77777777" w:rsidR="00E94420" w:rsidRPr="00CD4B41" w:rsidRDefault="00E94420" w:rsidP="00E94420">
      <w:pPr>
        <w:spacing w:after="0" w:line="240" w:lineRule="auto"/>
        <w:rPr>
          <w:sz w:val="20"/>
          <w:szCs w:val="20"/>
        </w:rPr>
      </w:pPr>
    </w:p>
    <w:p w14:paraId="2991503E" w14:textId="732C8B78" w:rsidR="00E94420" w:rsidRDefault="00E94420" w:rsidP="00E94420">
      <w:pPr>
        <w:spacing w:after="0" w:line="240" w:lineRule="auto"/>
        <w:rPr>
          <w:sz w:val="18"/>
          <w:szCs w:val="18"/>
        </w:rPr>
      </w:pPr>
      <w:r w:rsidRPr="008C6361">
        <w:rPr>
          <w:b/>
          <w:bCs/>
          <w:sz w:val="18"/>
          <w:szCs w:val="18"/>
        </w:rPr>
        <w:t>Funding Request</w:t>
      </w:r>
      <w:r>
        <w:rPr>
          <w:b/>
          <w:bCs/>
          <w:sz w:val="18"/>
          <w:szCs w:val="18"/>
        </w:rPr>
        <w:t>:</w:t>
      </w:r>
      <w:r w:rsidRPr="008C6361">
        <w:rPr>
          <w:sz w:val="18"/>
          <w:szCs w:val="18"/>
        </w:rPr>
        <w:t xml:space="preserve"> </w:t>
      </w:r>
      <w:r>
        <w:rPr>
          <w:sz w:val="18"/>
          <w:szCs w:val="18"/>
        </w:rPr>
        <w:t xml:space="preserve"> Below, please check the box for each category of support requested.  Provide the amount of funding requested.  Then provide </w:t>
      </w:r>
      <w:r w:rsidR="009D724D">
        <w:rPr>
          <w:sz w:val="18"/>
          <w:szCs w:val="18"/>
        </w:rPr>
        <w:t>any</w:t>
      </w:r>
      <w:r w:rsidR="009D724D" w:rsidRPr="008C6361">
        <w:rPr>
          <w:sz w:val="18"/>
          <w:szCs w:val="18"/>
        </w:rPr>
        <w:t xml:space="preserve"> pertinent </w:t>
      </w:r>
      <w:r w:rsidR="009D724D">
        <w:rPr>
          <w:sz w:val="18"/>
          <w:szCs w:val="18"/>
        </w:rPr>
        <w:t xml:space="preserve">formulas for how the provider arrived at the funding amount requested. </w:t>
      </w:r>
      <w:r w:rsidR="009D724D" w:rsidRPr="005B125F">
        <w:rPr>
          <w:rFonts w:cstheme="minorHAnsi"/>
          <w:i/>
          <w:iCs/>
          <w:sz w:val="18"/>
          <w:szCs w:val="18"/>
        </w:rPr>
        <w:t xml:space="preserve"> For example:  Retention bonus of $XXX for ### of FTEs, $XXX paid at onset of program; $XXX paid at end of successful continuation of employment (not to exceed 09/30/2022) = Total Funding Request. </w:t>
      </w:r>
      <w:r w:rsidR="009D724D">
        <w:rPr>
          <w:sz w:val="18"/>
          <w:szCs w:val="18"/>
        </w:rPr>
        <w:t xml:space="preserve"> Finally, provide </w:t>
      </w:r>
      <w:r>
        <w:rPr>
          <w:sz w:val="18"/>
          <w:szCs w:val="18"/>
        </w:rPr>
        <w:t>a brief narrative for each category of funding requested</w:t>
      </w:r>
      <w:r w:rsidR="009D724D">
        <w:rPr>
          <w:sz w:val="18"/>
          <w:szCs w:val="18"/>
        </w:rPr>
        <w:t xml:space="preserve">. </w:t>
      </w:r>
      <w:r>
        <w:rPr>
          <w:sz w:val="18"/>
          <w:szCs w:val="18"/>
        </w:rPr>
        <w:t xml:space="preserve"> </w:t>
      </w:r>
      <w:r w:rsidR="005B125F">
        <w:rPr>
          <w:sz w:val="18"/>
          <w:szCs w:val="18"/>
        </w:rPr>
        <w:t>A</w:t>
      </w:r>
      <w:r w:rsidRPr="008C6361">
        <w:rPr>
          <w:sz w:val="18"/>
          <w:szCs w:val="18"/>
        </w:rPr>
        <w:t xml:space="preserve">ttach additional </w:t>
      </w:r>
      <w:r w:rsidR="009D724D">
        <w:rPr>
          <w:sz w:val="18"/>
          <w:szCs w:val="18"/>
        </w:rPr>
        <w:t xml:space="preserve">documents as needed to provide sufficient </w:t>
      </w:r>
      <w:r w:rsidRPr="008C6361">
        <w:rPr>
          <w:sz w:val="18"/>
          <w:szCs w:val="18"/>
        </w:rPr>
        <w:t>details to justify request, as needed</w:t>
      </w:r>
      <w:r>
        <w:rPr>
          <w:sz w:val="18"/>
          <w:szCs w:val="18"/>
        </w:rPr>
        <w:t>.</w:t>
      </w:r>
      <w:r w:rsidR="009D724D">
        <w:rPr>
          <w:sz w:val="18"/>
          <w:szCs w:val="18"/>
        </w:rPr>
        <w:t xml:space="preserve">  The fields on this form automatically expand to permit room for pertinent details. </w:t>
      </w:r>
    </w:p>
    <w:p w14:paraId="46C02E4B" w14:textId="77777777" w:rsidR="00E94420" w:rsidRPr="008C6361" w:rsidRDefault="00E94420" w:rsidP="00E94420">
      <w:pPr>
        <w:spacing w:after="0" w:line="240" w:lineRule="auto"/>
        <w:rPr>
          <w:sz w:val="18"/>
          <w:szCs w:val="18"/>
        </w:rPr>
      </w:pPr>
    </w:p>
    <w:tbl>
      <w:tblPr>
        <w:tblStyle w:val="TableGrid"/>
        <w:tblW w:w="10790" w:type="dxa"/>
        <w:tblLook w:val="04A0" w:firstRow="1" w:lastRow="0" w:firstColumn="1" w:lastColumn="0" w:noHBand="0" w:noVBand="1"/>
      </w:tblPr>
      <w:tblGrid>
        <w:gridCol w:w="5125"/>
        <w:gridCol w:w="269"/>
        <w:gridCol w:w="5131"/>
        <w:gridCol w:w="265"/>
      </w:tblGrid>
      <w:tr w:rsidR="00E94420" w:rsidRPr="0099299D" w14:paraId="4F9B8FAE" w14:textId="77777777" w:rsidTr="001408BA">
        <w:trPr>
          <w:tblHeader/>
        </w:trPr>
        <w:tc>
          <w:tcPr>
            <w:tcW w:w="5125" w:type="dxa"/>
            <w:shd w:val="clear" w:color="auto" w:fill="000000" w:themeFill="text1"/>
            <w:vAlign w:val="center"/>
          </w:tcPr>
          <w:p w14:paraId="55BCCFEE" w14:textId="77777777" w:rsidR="00E94420" w:rsidRPr="0099299D" w:rsidRDefault="00E94420" w:rsidP="00331227">
            <w:pPr>
              <w:jc w:val="center"/>
              <w:rPr>
                <w:b/>
                <w:bCs/>
                <w:sz w:val="18"/>
                <w:szCs w:val="18"/>
              </w:rPr>
            </w:pPr>
            <w:r w:rsidRPr="0099299D">
              <w:rPr>
                <w:b/>
                <w:bCs/>
                <w:sz w:val="18"/>
                <w:szCs w:val="18"/>
              </w:rPr>
              <w:t>WORKFORCE APPLICANT INCENTIVES</w:t>
            </w:r>
          </w:p>
        </w:tc>
        <w:tc>
          <w:tcPr>
            <w:tcW w:w="269" w:type="dxa"/>
            <w:shd w:val="clear" w:color="auto" w:fill="000000" w:themeFill="text1"/>
          </w:tcPr>
          <w:p w14:paraId="4781D1C0" w14:textId="77777777" w:rsidR="00E94420" w:rsidRPr="0099299D" w:rsidRDefault="00E94420" w:rsidP="00331227">
            <w:pPr>
              <w:ind w:left="340" w:hanging="340"/>
              <w:jc w:val="center"/>
              <w:rPr>
                <w:b/>
                <w:bCs/>
                <w:sz w:val="16"/>
                <w:szCs w:val="16"/>
              </w:rPr>
            </w:pPr>
          </w:p>
        </w:tc>
        <w:tc>
          <w:tcPr>
            <w:tcW w:w="5131" w:type="dxa"/>
            <w:shd w:val="clear" w:color="auto" w:fill="000000" w:themeFill="text1"/>
            <w:vAlign w:val="center"/>
          </w:tcPr>
          <w:p w14:paraId="5A5888FE" w14:textId="18C676F9" w:rsidR="00E94420" w:rsidRPr="00DD1025" w:rsidRDefault="00E94420" w:rsidP="00331227">
            <w:pPr>
              <w:jc w:val="center"/>
              <w:rPr>
                <w:b/>
                <w:bCs/>
                <w:color w:val="FFFF00"/>
                <w:sz w:val="18"/>
                <w:szCs w:val="18"/>
              </w:rPr>
            </w:pPr>
            <w:r w:rsidRPr="00DD1025">
              <w:rPr>
                <w:b/>
                <w:bCs/>
                <w:sz w:val="18"/>
                <w:szCs w:val="18"/>
              </w:rPr>
              <w:t>EXISTING WORKFORCE RETENTION INCENTIVES</w:t>
            </w:r>
            <w:r w:rsidR="00DD1025" w:rsidRPr="00DD1025">
              <w:rPr>
                <w:b/>
                <w:bCs/>
                <w:sz w:val="18"/>
                <w:szCs w:val="18"/>
              </w:rPr>
              <w:t xml:space="preserve"> </w:t>
            </w:r>
            <w:r w:rsidR="00DD1025" w:rsidRPr="00DD1025">
              <w:rPr>
                <w:b/>
                <w:bCs/>
                <w:color w:val="FFFF00"/>
                <w:sz w:val="18"/>
                <w:szCs w:val="18"/>
              </w:rPr>
              <w:t>(SEE FOOTNOTE)</w:t>
            </w:r>
            <w:r w:rsidR="00DD1025">
              <w:rPr>
                <w:rStyle w:val="FootnoteReference"/>
                <w:b/>
                <w:bCs/>
                <w:color w:val="FFFF00"/>
                <w:sz w:val="18"/>
                <w:szCs w:val="18"/>
              </w:rPr>
              <w:footnoteReference w:id="1"/>
            </w:r>
          </w:p>
        </w:tc>
        <w:tc>
          <w:tcPr>
            <w:tcW w:w="265" w:type="dxa"/>
            <w:shd w:val="clear" w:color="auto" w:fill="000000" w:themeFill="text1"/>
          </w:tcPr>
          <w:p w14:paraId="118C54BD" w14:textId="77777777" w:rsidR="00E94420" w:rsidRPr="00DD1025" w:rsidRDefault="00E94420" w:rsidP="00331227">
            <w:pPr>
              <w:jc w:val="center"/>
              <w:rPr>
                <w:b/>
                <w:bCs/>
                <w:sz w:val="16"/>
                <w:szCs w:val="16"/>
              </w:rPr>
            </w:pPr>
          </w:p>
        </w:tc>
      </w:tr>
      <w:bookmarkStart w:id="0" w:name="_Hlk94535033"/>
      <w:tr w:rsidR="00E94420" w:rsidRPr="00CD4B41" w14:paraId="326F4F2D" w14:textId="77777777" w:rsidTr="00331227">
        <w:tc>
          <w:tcPr>
            <w:tcW w:w="5125" w:type="dxa"/>
            <w:shd w:val="clear" w:color="auto" w:fill="auto"/>
            <w:vAlign w:val="center"/>
          </w:tcPr>
          <w:p w14:paraId="1712DC55" w14:textId="31092683" w:rsidR="005B125F" w:rsidRPr="00D231CB" w:rsidRDefault="00000000" w:rsidP="00331227">
            <w:pPr>
              <w:rPr>
                <w:rFonts w:cstheme="minorHAnsi"/>
                <w:b/>
                <w:bCs/>
                <w:sz w:val="18"/>
                <w:szCs w:val="18"/>
              </w:rPr>
            </w:pPr>
            <w:sdt>
              <w:sdtPr>
                <w:rPr>
                  <w:rFonts w:cstheme="minorHAnsi"/>
                  <w:sz w:val="18"/>
                  <w:szCs w:val="18"/>
                </w:rPr>
                <w:id w:val="955367052"/>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E94420" w:rsidRPr="005B125F">
              <w:rPr>
                <w:rFonts w:cstheme="minorHAnsi"/>
                <w:sz w:val="18"/>
                <w:szCs w:val="18"/>
              </w:rPr>
              <w:t xml:space="preserve">  </w:t>
            </w:r>
            <w:r w:rsidR="005B125F" w:rsidRPr="00D231CB">
              <w:rPr>
                <w:rFonts w:cstheme="minorHAnsi"/>
                <w:b/>
                <w:bCs/>
                <w:sz w:val="18"/>
                <w:szCs w:val="18"/>
              </w:rPr>
              <w:t>Attraction</w:t>
            </w:r>
            <w:proofErr w:type="gramStart"/>
            <w:r w:rsidR="005B125F" w:rsidRPr="00D231CB">
              <w:rPr>
                <w:rFonts w:cstheme="minorHAnsi"/>
                <w:b/>
                <w:bCs/>
                <w:sz w:val="18"/>
                <w:szCs w:val="18"/>
              </w:rPr>
              <w:t>/</w:t>
            </w:r>
            <w:r w:rsidR="00E94420" w:rsidRPr="00D231CB">
              <w:rPr>
                <w:rFonts w:cstheme="minorHAnsi"/>
                <w:b/>
                <w:bCs/>
                <w:sz w:val="18"/>
                <w:szCs w:val="18"/>
              </w:rPr>
              <w:t>“</w:t>
            </w:r>
            <w:proofErr w:type="gramEnd"/>
            <w:r w:rsidR="00E94420" w:rsidRPr="00D231CB">
              <w:rPr>
                <w:rFonts w:cstheme="minorHAnsi"/>
                <w:b/>
                <w:bCs/>
                <w:sz w:val="18"/>
                <w:szCs w:val="18"/>
              </w:rPr>
              <w:t xml:space="preserve">Signing” Incentives – </w:t>
            </w:r>
          </w:p>
          <w:p w14:paraId="1DE3E8D2" w14:textId="0AE21822" w:rsidR="00E94420" w:rsidRPr="005B125F" w:rsidRDefault="00E94420" w:rsidP="005B125F">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158080320"/>
                <w:placeholder>
                  <w:docPart w:val="123FC91F40F6469181C45DE5C8C10FFB"/>
                </w:placeholder>
                <w:showingPlcHdr/>
              </w:sdtPr>
              <w:sdtContent>
                <w:r w:rsidR="006B7F70" w:rsidRPr="00395972">
                  <w:rPr>
                    <w:rStyle w:val="PlaceholderText"/>
                    <w:sz w:val="18"/>
                    <w:szCs w:val="18"/>
                  </w:rPr>
                  <w:t>Click or tap here to enter text.</w:t>
                </w:r>
              </w:sdtContent>
            </w:sdt>
          </w:p>
          <w:p w14:paraId="4B677543" w14:textId="44D0C552" w:rsidR="00E94420" w:rsidRPr="00181391" w:rsidRDefault="005B125F" w:rsidP="005B125F">
            <w:pPr>
              <w:ind w:left="720" w:hanging="295"/>
              <w:rPr>
                <w:rFonts w:cstheme="minorHAnsi"/>
                <w:sz w:val="18"/>
                <w:szCs w:val="18"/>
              </w:rPr>
            </w:pPr>
            <w:r w:rsidRPr="00181391">
              <w:rPr>
                <w:rFonts w:cstheme="minorHAnsi"/>
                <w:b/>
                <w:bCs/>
                <w:sz w:val="18"/>
                <w:szCs w:val="18"/>
              </w:rPr>
              <w:t>Formula Used:</w:t>
            </w:r>
            <w:r w:rsidR="00E94420" w:rsidRPr="00181391">
              <w:rPr>
                <w:rFonts w:cstheme="minorHAnsi"/>
                <w:sz w:val="18"/>
                <w:szCs w:val="18"/>
              </w:rPr>
              <w:t xml:space="preserve">  </w:t>
            </w:r>
            <w:sdt>
              <w:sdtPr>
                <w:rPr>
                  <w:rFonts w:cstheme="minorHAnsi"/>
                  <w:sz w:val="18"/>
                  <w:szCs w:val="18"/>
                </w:rPr>
                <w:alias w:val="Formula Used"/>
                <w:tag w:val="Formula Used"/>
                <w:id w:val="924925001"/>
                <w:placeholder>
                  <w:docPart w:val="8143C724BB55480C8D4002DE22C2364C"/>
                </w:placeholder>
                <w:showingPlcHdr/>
                <w:text/>
              </w:sdtPr>
              <w:sdtContent>
                <w:r w:rsidR="000C6A00" w:rsidRPr="00395972">
                  <w:rPr>
                    <w:rStyle w:val="PlaceholderText"/>
                    <w:sz w:val="18"/>
                    <w:szCs w:val="18"/>
                  </w:rPr>
                  <w:t>Click or tap here to enter text.</w:t>
                </w:r>
              </w:sdtContent>
            </w:sdt>
          </w:p>
          <w:p w14:paraId="5B0A754A" w14:textId="69B8DD07" w:rsidR="00E94420" w:rsidRDefault="005B125F" w:rsidP="005B125F">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691686775"/>
                <w:placeholder>
                  <w:docPart w:val="7095FFF5068A4B908F607BB183816FE9"/>
                </w:placeholder>
                <w:showingPlcHdr/>
              </w:sdtPr>
              <w:sdtContent>
                <w:r w:rsidR="000C6A00" w:rsidRPr="00395972">
                  <w:rPr>
                    <w:rStyle w:val="PlaceholderText"/>
                    <w:sz w:val="18"/>
                    <w:szCs w:val="18"/>
                  </w:rPr>
                  <w:t>Click or tap here to enter text.</w:t>
                </w:r>
              </w:sdtContent>
            </w:sdt>
          </w:p>
          <w:p w14:paraId="19EFAE02" w14:textId="47377BC5" w:rsidR="005B125F" w:rsidRDefault="005B125F" w:rsidP="005B125F">
            <w:pPr>
              <w:ind w:left="720" w:hanging="295"/>
              <w:rPr>
                <w:rFonts w:cstheme="minorHAnsi"/>
                <w:sz w:val="18"/>
                <w:szCs w:val="18"/>
              </w:rPr>
            </w:pPr>
          </w:p>
          <w:p w14:paraId="6060EA7D" w14:textId="7CF019C3" w:rsidR="00AA6A30" w:rsidRPr="00D231CB" w:rsidRDefault="00000000" w:rsidP="00AA6A30">
            <w:pPr>
              <w:rPr>
                <w:rFonts w:cstheme="minorHAnsi"/>
                <w:b/>
                <w:bCs/>
                <w:sz w:val="18"/>
                <w:szCs w:val="18"/>
              </w:rPr>
            </w:pPr>
            <w:sdt>
              <w:sdtPr>
                <w:rPr>
                  <w:rFonts w:cstheme="minorHAnsi"/>
                  <w:sz w:val="18"/>
                  <w:szCs w:val="18"/>
                </w:rPr>
                <w:id w:val="639156299"/>
                <w14:checkbox>
                  <w14:checked w14:val="0"/>
                  <w14:checkedState w14:val="2612" w14:font="MS Gothic"/>
                  <w14:uncheckedState w14:val="2610" w14:font="MS Gothic"/>
                </w14:checkbox>
              </w:sdtPr>
              <w:sdtContent>
                <w:r w:rsidR="00AA6A30">
                  <w:rPr>
                    <w:rFonts w:ascii="MS Gothic" w:eastAsia="MS Gothic" w:hAnsi="MS Gothic" w:cstheme="minorHAnsi" w:hint="eastAsia"/>
                    <w:sz w:val="18"/>
                    <w:szCs w:val="18"/>
                  </w:rPr>
                  <w:t>☐</w:t>
                </w:r>
              </w:sdtContent>
            </w:sdt>
            <w:r w:rsidR="00AA6A30" w:rsidRPr="005B125F">
              <w:rPr>
                <w:rFonts w:cstheme="minorHAnsi"/>
                <w:sz w:val="18"/>
                <w:szCs w:val="18"/>
              </w:rPr>
              <w:t xml:space="preserve">  </w:t>
            </w:r>
            <w:r w:rsidR="00AA6A30">
              <w:rPr>
                <w:rFonts w:cstheme="minorHAnsi"/>
                <w:b/>
                <w:bCs/>
                <w:sz w:val="18"/>
                <w:szCs w:val="18"/>
              </w:rPr>
              <w:t>Referral</w:t>
            </w:r>
            <w:r w:rsidR="00AA6A30" w:rsidRPr="00D231CB">
              <w:rPr>
                <w:rFonts w:cstheme="minorHAnsi"/>
                <w:b/>
                <w:bCs/>
                <w:sz w:val="18"/>
                <w:szCs w:val="18"/>
              </w:rPr>
              <w:t xml:space="preserve"> Incentives – </w:t>
            </w:r>
          </w:p>
          <w:p w14:paraId="0110B8BF" w14:textId="77777777" w:rsidR="00AA6A30" w:rsidRPr="005B125F" w:rsidRDefault="00AA6A30" w:rsidP="00AA6A30">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1599830079"/>
                <w:placeholder>
                  <w:docPart w:val="54ED1F7E79CE48ABA81C039B685573F5"/>
                </w:placeholder>
                <w:showingPlcHdr/>
              </w:sdtPr>
              <w:sdtContent>
                <w:r w:rsidRPr="00395972">
                  <w:rPr>
                    <w:rStyle w:val="PlaceholderText"/>
                    <w:sz w:val="18"/>
                    <w:szCs w:val="18"/>
                  </w:rPr>
                  <w:t>Click or tap here to enter text.</w:t>
                </w:r>
              </w:sdtContent>
            </w:sdt>
          </w:p>
          <w:p w14:paraId="798C2A1C" w14:textId="77777777" w:rsidR="00AA6A30" w:rsidRPr="00181391" w:rsidRDefault="00AA6A30" w:rsidP="00AA6A30">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1956982062"/>
                <w:placeholder>
                  <w:docPart w:val="668902D94649402797FA4FEBF183D8E5"/>
                </w:placeholder>
                <w:showingPlcHdr/>
                <w:text/>
              </w:sdtPr>
              <w:sdtContent>
                <w:r w:rsidRPr="00395972">
                  <w:rPr>
                    <w:rStyle w:val="PlaceholderText"/>
                    <w:sz w:val="18"/>
                    <w:szCs w:val="18"/>
                  </w:rPr>
                  <w:t>Click or tap here to enter text.</w:t>
                </w:r>
              </w:sdtContent>
            </w:sdt>
          </w:p>
          <w:p w14:paraId="11387341" w14:textId="77777777" w:rsidR="00AA6A30" w:rsidRDefault="00AA6A30" w:rsidP="00AA6A30">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1822261856"/>
                <w:placeholder>
                  <w:docPart w:val="EB1892F4D188425B90741ED209D6E847"/>
                </w:placeholder>
                <w:showingPlcHdr/>
              </w:sdtPr>
              <w:sdtContent>
                <w:r w:rsidRPr="00395972">
                  <w:rPr>
                    <w:rStyle w:val="PlaceholderText"/>
                    <w:sz w:val="18"/>
                    <w:szCs w:val="18"/>
                  </w:rPr>
                  <w:t>Click or tap here to enter text.</w:t>
                </w:r>
              </w:sdtContent>
            </w:sdt>
          </w:p>
          <w:p w14:paraId="3693FF45" w14:textId="77777777" w:rsidR="00AA6A30" w:rsidRPr="005B125F" w:rsidRDefault="00AA6A30" w:rsidP="005B125F">
            <w:pPr>
              <w:ind w:left="720" w:hanging="295"/>
              <w:rPr>
                <w:rFonts w:cstheme="minorHAnsi"/>
                <w:sz w:val="18"/>
                <w:szCs w:val="18"/>
              </w:rPr>
            </w:pPr>
          </w:p>
          <w:p w14:paraId="0E6E8119" w14:textId="178D2C83" w:rsidR="00E94420" w:rsidRPr="00D231CB" w:rsidRDefault="00000000" w:rsidP="005B125F">
            <w:pPr>
              <w:ind w:left="250" w:hanging="250"/>
              <w:rPr>
                <w:rFonts w:cstheme="minorHAnsi"/>
                <w:b/>
                <w:bCs/>
                <w:sz w:val="18"/>
                <w:szCs w:val="18"/>
              </w:rPr>
            </w:pPr>
            <w:sdt>
              <w:sdtPr>
                <w:rPr>
                  <w:rFonts w:cstheme="minorHAnsi"/>
                  <w:sz w:val="18"/>
                  <w:szCs w:val="18"/>
                </w:rPr>
                <w:id w:val="-796981877"/>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E94420" w:rsidRPr="005B125F">
              <w:rPr>
                <w:rFonts w:cstheme="minorHAnsi"/>
                <w:sz w:val="18"/>
                <w:szCs w:val="18"/>
              </w:rPr>
              <w:t xml:space="preserve">  </w:t>
            </w:r>
            <w:r w:rsidR="00E94420" w:rsidRPr="00D231CB">
              <w:rPr>
                <w:rFonts w:cstheme="minorHAnsi"/>
                <w:b/>
                <w:bCs/>
                <w:sz w:val="18"/>
                <w:szCs w:val="18"/>
              </w:rPr>
              <w:t xml:space="preserve">Temporary Compensation </w:t>
            </w:r>
            <w:proofErr w:type="gramStart"/>
            <w:r w:rsidR="00E94420" w:rsidRPr="00D231CB">
              <w:rPr>
                <w:rFonts w:cstheme="minorHAnsi"/>
                <w:b/>
                <w:bCs/>
                <w:sz w:val="18"/>
                <w:szCs w:val="18"/>
              </w:rPr>
              <w:t>Adjustments  –</w:t>
            </w:r>
            <w:proofErr w:type="gramEnd"/>
            <w:r w:rsidR="00E94420" w:rsidRPr="00D231CB">
              <w:rPr>
                <w:rFonts w:cstheme="minorHAnsi"/>
                <w:b/>
                <w:bCs/>
                <w:sz w:val="18"/>
                <w:szCs w:val="18"/>
              </w:rPr>
              <w:t xml:space="preserve"> </w:t>
            </w:r>
          </w:p>
          <w:p w14:paraId="17BDF484"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1116102633"/>
                <w:placeholder>
                  <w:docPart w:val="8B974829E9564CF99C57DEAC7E091EAC"/>
                </w:placeholder>
                <w:showingPlcHdr/>
              </w:sdtPr>
              <w:sdtContent>
                <w:r w:rsidRPr="00395972">
                  <w:rPr>
                    <w:rStyle w:val="PlaceholderText"/>
                    <w:sz w:val="18"/>
                    <w:szCs w:val="18"/>
                  </w:rPr>
                  <w:t>Click or tap here to enter text.</w:t>
                </w:r>
              </w:sdtContent>
            </w:sdt>
          </w:p>
          <w:p w14:paraId="6D5A2E43"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1128088231"/>
                <w:placeholder>
                  <w:docPart w:val="720C70C274564388905A557B32AC8CAB"/>
                </w:placeholder>
                <w:showingPlcHdr/>
                <w:text/>
              </w:sdtPr>
              <w:sdtContent>
                <w:r w:rsidRPr="00395972">
                  <w:rPr>
                    <w:rStyle w:val="PlaceholderText"/>
                    <w:sz w:val="18"/>
                    <w:szCs w:val="18"/>
                  </w:rPr>
                  <w:t>Click or tap here to enter text.</w:t>
                </w:r>
              </w:sdtContent>
            </w:sdt>
          </w:p>
          <w:p w14:paraId="37ADB707"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1600140281"/>
                <w:placeholder>
                  <w:docPart w:val="15309B0917724B01B49F9FFABD2C8D97"/>
                </w:placeholder>
                <w:showingPlcHdr/>
              </w:sdtPr>
              <w:sdtContent>
                <w:r w:rsidRPr="00395972">
                  <w:rPr>
                    <w:rStyle w:val="PlaceholderText"/>
                    <w:sz w:val="18"/>
                    <w:szCs w:val="18"/>
                  </w:rPr>
                  <w:t>Click or tap here to enter text.</w:t>
                </w:r>
              </w:sdtContent>
            </w:sdt>
          </w:p>
          <w:p w14:paraId="11C5FC5D" w14:textId="77777777" w:rsidR="005B125F" w:rsidRPr="005B125F" w:rsidRDefault="005B125F" w:rsidP="005B125F">
            <w:pPr>
              <w:ind w:left="250" w:hanging="250"/>
              <w:rPr>
                <w:rFonts w:cstheme="minorHAnsi"/>
                <w:sz w:val="18"/>
                <w:szCs w:val="18"/>
              </w:rPr>
            </w:pPr>
          </w:p>
          <w:p w14:paraId="07A614D7" w14:textId="3BA972FE" w:rsidR="00E94420" w:rsidRPr="00D231CB" w:rsidRDefault="00000000" w:rsidP="005B125F">
            <w:pPr>
              <w:rPr>
                <w:rFonts w:cstheme="minorHAnsi"/>
                <w:b/>
                <w:bCs/>
                <w:sz w:val="18"/>
                <w:szCs w:val="18"/>
              </w:rPr>
            </w:pPr>
            <w:sdt>
              <w:sdtPr>
                <w:rPr>
                  <w:rFonts w:cstheme="minorHAnsi"/>
                  <w:sz w:val="18"/>
                  <w:szCs w:val="18"/>
                </w:rPr>
                <w:id w:val="-1233857208"/>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E94420" w:rsidRPr="005B125F">
              <w:rPr>
                <w:rFonts w:cstheme="minorHAnsi"/>
                <w:sz w:val="18"/>
                <w:szCs w:val="18"/>
              </w:rPr>
              <w:t xml:space="preserve">  </w:t>
            </w:r>
            <w:r w:rsidR="00E94420" w:rsidRPr="00D231CB">
              <w:rPr>
                <w:rFonts w:cstheme="minorHAnsi"/>
                <w:b/>
                <w:bCs/>
                <w:sz w:val="18"/>
                <w:szCs w:val="18"/>
              </w:rPr>
              <w:t xml:space="preserve">Onboarding </w:t>
            </w:r>
            <w:proofErr w:type="gramStart"/>
            <w:r w:rsidR="00E94420" w:rsidRPr="00D231CB">
              <w:rPr>
                <w:rFonts w:cstheme="minorHAnsi"/>
                <w:b/>
                <w:bCs/>
                <w:sz w:val="18"/>
                <w:szCs w:val="18"/>
              </w:rPr>
              <w:t>Costs  –</w:t>
            </w:r>
            <w:proofErr w:type="gramEnd"/>
            <w:r w:rsidR="00E94420" w:rsidRPr="00D231CB">
              <w:rPr>
                <w:rFonts w:cstheme="minorHAnsi"/>
                <w:b/>
                <w:bCs/>
                <w:sz w:val="18"/>
                <w:szCs w:val="18"/>
              </w:rPr>
              <w:t xml:space="preserve"> </w:t>
            </w:r>
          </w:p>
          <w:p w14:paraId="45406208"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790275519"/>
                <w:placeholder>
                  <w:docPart w:val="6A70EC988F254B3280DFCF750B788709"/>
                </w:placeholder>
                <w:showingPlcHdr/>
              </w:sdtPr>
              <w:sdtContent>
                <w:r w:rsidRPr="00395972">
                  <w:rPr>
                    <w:rStyle w:val="PlaceholderText"/>
                    <w:sz w:val="18"/>
                    <w:szCs w:val="18"/>
                  </w:rPr>
                  <w:t>Click or tap here to enter text.</w:t>
                </w:r>
              </w:sdtContent>
            </w:sdt>
          </w:p>
          <w:p w14:paraId="51FD9BCE"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1279320702"/>
                <w:placeholder>
                  <w:docPart w:val="B85FFCDF5A2540CCA7A96C3B70C2FDD1"/>
                </w:placeholder>
                <w:showingPlcHdr/>
                <w:text/>
              </w:sdtPr>
              <w:sdtContent>
                <w:r w:rsidRPr="00395972">
                  <w:rPr>
                    <w:rStyle w:val="PlaceholderText"/>
                    <w:sz w:val="18"/>
                    <w:szCs w:val="18"/>
                  </w:rPr>
                  <w:t>Click or tap here to enter text.</w:t>
                </w:r>
              </w:sdtContent>
            </w:sdt>
          </w:p>
          <w:p w14:paraId="094F11F2"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1477493192"/>
                <w:placeholder>
                  <w:docPart w:val="946928BD15EB4DCC829B0FCED793D8C1"/>
                </w:placeholder>
                <w:showingPlcHdr/>
              </w:sdtPr>
              <w:sdtContent>
                <w:r w:rsidRPr="00395972">
                  <w:rPr>
                    <w:rStyle w:val="PlaceholderText"/>
                    <w:sz w:val="18"/>
                    <w:szCs w:val="18"/>
                  </w:rPr>
                  <w:t>Click or tap here to enter text.</w:t>
                </w:r>
              </w:sdtContent>
            </w:sdt>
          </w:p>
          <w:p w14:paraId="07BE999C" w14:textId="77777777" w:rsidR="005B125F" w:rsidRPr="005B125F" w:rsidRDefault="005B125F" w:rsidP="005B125F">
            <w:pPr>
              <w:rPr>
                <w:rFonts w:cstheme="minorHAnsi"/>
                <w:sz w:val="18"/>
                <w:szCs w:val="18"/>
              </w:rPr>
            </w:pPr>
          </w:p>
          <w:p w14:paraId="1E74C1DC" w14:textId="2BFB7A63" w:rsidR="005B125F" w:rsidRPr="00D231CB" w:rsidRDefault="00000000" w:rsidP="00331227">
            <w:pPr>
              <w:rPr>
                <w:rFonts w:cstheme="minorHAnsi"/>
                <w:b/>
                <w:bCs/>
                <w:sz w:val="18"/>
                <w:szCs w:val="18"/>
              </w:rPr>
            </w:pPr>
            <w:sdt>
              <w:sdtPr>
                <w:rPr>
                  <w:rFonts w:cstheme="minorHAnsi"/>
                  <w:sz w:val="18"/>
                  <w:szCs w:val="18"/>
                </w:rPr>
                <w:id w:val="167444103"/>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E94420" w:rsidRPr="005B125F">
              <w:rPr>
                <w:rFonts w:cstheme="minorHAnsi"/>
                <w:sz w:val="18"/>
                <w:szCs w:val="18"/>
              </w:rPr>
              <w:t xml:space="preserve">  </w:t>
            </w:r>
            <w:r w:rsidR="00E94420" w:rsidRPr="00D231CB">
              <w:rPr>
                <w:rFonts w:cstheme="minorHAnsi"/>
                <w:b/>
                <w:bCs/>
                <w:sz w:val="18"/>
                <w:szCs w:val="18"/>
              </w:rPr>
              <w:t xml:space="preserve">Recruitment </w:t>
            </w:r>
            <w:proofErr w:type="gramStart"/>
            <w:r w:rsidR="00E94420" w:rsidRPr="00D231CB">
              <w:rPr>
                <w:rFonts w:cstheme="minorHAnsi"/>
                <w:b/>
                <w:bCs/>
                <w:sz w:val="18"/>
                <w:szCs w:val="18"/>
              </w:rPr>
              <w:t>Costs  –</w:t>
            </w:r>
            <w:proofErr w:type="gramEnd"/>
            <w:r w:rsidR="00E94420" w:rsidRPr="00D231CB">
              <w:rPr>
                <w:rFonts w:cstheme="minorHAnsi"/>
                <w:b/>
                <w:bCs/>
                <w:sz w:val="18"/>
                <w:szCs w:val="18"/>
              </w:rPr>
              <w:t xml:space="preserve"> </w:t>
            </w:r>
          </w:p>
          <w:p w14:paraId="11ECC521"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382327245"/>
                <w:placeholder>
                  <w:docPart w:val="30E58C159D484B3CB97749BA3BD4CBCD"/>
                </w:placeholder>
                <w:showingPlcHdr/>
              </w:sdtPr>
              <w:sdtContent>
                <w:r w:rsidRPr="00395972">
                  <w:rPr>
                    <w:rStyle w:val="PlaceholderText"/>
                    <w:sz w:val="18"/>
                    <w:szCs w:val="18"/>
                  </w:rPr>
                  <w:t>Click or tap here to enter text.</w:t>
                </w:r>
              </w:sdtContent>
            </w:sdt>
          </w:p>
          <w:p w14:paraId="43533B2F"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791276969"/>
                <w:placeholder>
                  <w:docPart w:val="AF7758A7B9FA4C2EA5703FF8A031D76F"/>
                </w:placeholder>
                <w:showingPlcHdr/>
                <w:text/>
              </w:sdtPr>
              <w:sdtContent>
                <w:r w:rsidRPr="00395972">
                  <w:rPr>
                    <w:rStyle w:val="PlaceholderText"/>
                    <w:sz w:val="18"/>
                    <w:szCs w:val="18"/>
                  </w:rPr>
                  <w:t>Click or tap here to enter text.</w:t>
                </w:r>
              </w:sdtContent>
            </w:sdt>
          </w:p>
          <w:p w14:paraId="6B125CC1"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316190335"/>
                <w:placeholder>
                  <w:docPart w:val="A9CC16EAD07E4015B48088D7A8FC0426"/>
                </w:placeholder>
                <w:showingPlcHdr/>
              </w:sdtPr>
              <w:sdtContent>
                <w:r w:rsidRPr="00395972">
                  <w:rPr>
                    <w:rStyle w:val="PlaceholderText"/>
                    <w:sz w:val="18"/>
                    <w:szCs w:val="18"/>
                  </w:rPr>
                  <w:t>Click or tap here to enter text.</w:t>
                </w:r>
              </w:sdtContent>
            </w:sdt>
          </w:p>
          <w:p w14:paraId="2DBE0942" w14:textId="77777777" w:rsidR="00E94420" w:rsidRPr="005B125F" w:rsidRDefault="00E94420" w:rsidP="00331227">
            <w:pPr>
              <w:rPr>
                <w:rFonts w:cstheme="minorHAnsi"/>
                <w:sz w:val="18"/>
                <w:szCs w:val="18"/>
              </w:rPr>
            </w:pPr>
          </w:p>
          <w:p w14:paraId="47702809" w14:textId="6EDDA03D" w:rsidR="005B125F" w:rsidRPr="00D231CB" w:rsidRDefault="00000000" w:rsidP="00331227">
            <w:pPr>
              <w:ind w:left="250" w:hanging="250"/>
              <w:rPr>
                <w:rFonts w:cstheme="minorHAnsi"/>
                <w:b/>
                <w:bCs/>
                <w:sz w:val="18"/>
                <w:szCs w:val="18"/>
              </w:rPr>
            </w:pPr>
            <w:sdt>
              <w:sdtPr>
                <w:rPr>
                  <w:rFonts w:cstheme="minorHAnsi"/>
                  <w:sz w:val="18"/>
                  <w:szCs w:val="18"/>
                </w:rPr>
                <w:id w:val="1055045931"/>
                <w14:checkbox>
                  <w14:checked w14:val="0"/>
                  <w14:checkedState w14:val="2612" w14:font="MS Gothic"/>
                  <w14:uncheckedState w14:val="2610" w14:font="MS Gothic"/>
                </w14:checkbox>
              </w:sdtPr>
              <w:sdtContent>
                <w:r w:rsidR="000C6A00">
                  <w:rPr>
                    <w:rFonts w:ascii="MS Gothic" w:eastAsia="MS Gothic" w:hAnsi="MS Gothic" w:cstheme="minorHAnsi" w:hint="eastAsia"/>
                    <w:sz w:val="18"/>
                    <w:szCs w:val="18"/>
                  </w:rPr>
                  <w:t>☐</w:t>
                </w:r>
              </w:sdtContent>
            </w:sdt>
            <w:r w:rsidR="00E94420" w:rsidRPr="005B125F">
              <w:rPr>
                <w:rFonts w:cstheme="minorHAnsi"/>
                <w:sz w:val="18"/>
                <w:szCs w:val="18"/>
              </w:rPr>
              <w:t xml:space="preserve">  </w:t>
            </w:r>
            <w:r w:rsidR="00E94420" w:rsidRPr="00D231CB">
              <w:rPr>
                <w:rFonts w:cstheme="minorHAnsi"/>
                <w:b/>
                <w:bCs/>
                <w:sz w:val="18"/>
                <w:szCs w:val="18"/>
              </w:rPr>
              <w:t xml:space="preserve">Other – Must be detailed and attached separately. – </w:t>
            </w:r>
          </w:p>
          <w:p w14:paraId="6E571B2E"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1147019622"/>
                <w:placeholder>
                  <w:docPart w:val="C9FAD2563C81450EB73DA5EBDB68304F"/>
                </w:placeholder>
                <w:showingPlcHdr/>
              </w:sdtPr>
              <w:sdtContent>
                <w:r w:rsidRPr="00395972">
                  <w:rPr>
                    <w:rStyle w:val="PlaceholderText"/>
                    <w:sz w:val="18"/>
                    <w:szCs w:val="18"/>
                  </w:rPr>
                  <w:t>Click or tap here to enter text.</w:t>
                </w:r>
              </w:sdtContent>
            </w:sdt>
          </w:p>
          <w:p w14:paraId="1EBAB8A3"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1568722109"/>
                <w:placeholder>
                  <w:docPart w:val="985E66362EE34A6D854F153C7685AC96"/>
                </w:placeholder>
                <w:showingPlcHdr/>
                <w:text/>
              </w:sdtPr>
              <w:sdtContent>
                <w:r w:rsidRPr="00395972">
                  <w:rPr>
                    <w:rStyle w:val="PlaceholderText"/>
                    <w:sz w:val="18"/>
                    <w:szCs w:val="18"/>
                  </w:rPr>
                  <w:t>Click or tap here to enter text.</w:t>
                </w:r>
              </w:sdtContent>
            </w:sdt>
          </w:p>
          <w:p w14:paraId="7C4A01AE"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552546819"/>
                <w:placeholder>
                  <w:docPart w:val="DEBC7E75D6244FA1998944073DD0F2A1"/>
                </w:placeholder>
                <w:showingPlcHdr/>
              </w:sdtPr>
              <w:sdtContent>
                <w:r w:rsidRPr="00395972">
                  <w:rPr>
                    <w:rStyle w:val="PlaceholderText"/>
                    <w:sz w:val="18"/>
                    <w:szCs w:val="18"/>
                  </w:rPr>
                  <w:t>Click or tap here to enter text.</w:t>
                </w:r>
              </w:sdtContent>
            </w:sdt>
          </w:p>
          <w:p w14:paraId="3E4BB523" w14:textId="6419FDD2" w:rsidR="00E94420" w:rsidRPr="005B125F" w:rsidRDefault="00E94420" w:rsidP="00331227">
            <w:pPr>
              <w:ind w:left="250" w:hanging="250"/>
              <w:rPr>
                <w:rFonts w:cstheme="minorHAnsi"/>
                <w:sz w:val="18"/>
                <w:szCs w:val="18"/>
              </w:rPr>
            </w:pPr>
          </w:p>
        </w:tc>
        <w:tc>
          <w:tcPr>
            <w:tcW w:w="269" w:type="dxa"/>
            <w:shd w:val="clear" w:color="auto" w:fill="auto"/>
          </w:tcPr>
          <w:p w14:paraId="7970C7DE" w14:textId="77777777" w:rsidR="00E94420" w:rsidRPr="002B0CD2" w:rsidRDefault="00E94420" w:rsidP="00331227">
            <w:pPr>
              <w:ind w:left="340" w:hanging="340"/>
              <w:rPr>
                <w:sz w:val="16"/>
                <w:szCs w:val="16"/>
              </w:rPr>
            </w:pPr>
          </w:p>
        </w:tc>
        <w:tc>
          <w:tcPr>
            <w:tcW w:w="5131" w:type="dxa"/>
            <w:shd w:val="clear" w:color="auto" w:fill="auto"/>
            <w:vAlign w:val="center"/>
          </w:tcPr>
          <w:p w14:paraId="57F3C661" w14:textId="3246E05B" w:rsidR="005B125F" w:rsidRPr="00D231CB" w:rsidRDefault="00000000" w:rsidP="00331227">
            <w:pPr>
              <w:rPr>
                <w:b/>
                <w:bCs/>
                <w:sz w:val="18"/>
                <w:szCs w:val="18"/>
              </w:rPr>
            </w:pPr>
            <w:sdt>
              <w:sdtPr>
                <w:rPr>
                  <w:sz w:val="18"/>
                  <w:szCs w:val="18"/>
                </w:rPr>
                <w:id w:val="1789383829"/>
                <w14:checkbox>
                  <w14:checked w14:val="0"/>
                  <w14:checkedState w14:val="2612" w14:font="MS Gothic"/>
                  <w14:uncheckedState w14:val="2610" w14:font="MS Gothic"/>
                </w14:checkbox>
              </w:sdtPr>
              <w:sdtContent>
                <w:r w:rsidR="000C6A00">
                  <w:rPr>
                    <w:rFonts w:ascii="MS Gothic" w:eastAsia="MS Gothic" w:hAnsi="MS Gothic" w:hint="eastAsia"/>
                    <w:sz w:val="18"/>
                    <w:szCs w:val="18"/>
                  </w:rPr>
                  <w:t>☐</w:t>
                </w:r>
              </w:sdtContent>
            </w:sdt>
            <w:r w:rsidR="00E94420" w:rsidRPr="002B0CD2">
              <w:rPr>
                <w:sz w:val="18"/>
                <w:szCs w:val="18"/>
              </w:rPr>
              <w:t xml:space="preserve">  </w:t>
            </w:r>
            <w:r w:rsidR="00E94420" w:rsidRPr="00D231CB">
              <w:rPr>
                <w:b/>
                <w:bCs/>
                <w:sz w:val="18"/>
                <w:szCs w:val="18"/>
              </w:rPr>
              <w:t xml:space="preserve">Retention </w:t>
            </w:r>
            <w:proofErr w:type="gramStart"/>
            <w:r w:rsidR="00E94420" w:rsidRPr="00D231CB">
              <w:rPr>
                <w:b/>
                <w:bCs/>
                <w:sz w:val="18"/>
                <w:szCs w:val="18"/>
              </w:rPr>
              <w:t>Incentives  –</w:t>
            </w:r>
            <w:proofErr w:type="gramEnd"/>
            <w:r w:rsidR="00E94420" w:rsidRPr="00D231CB">
              <w:rPr>
                <w:b/>
                <w:bCs/>
                <w:sz w:val="18"/>
                <w:szCs w:val="18"/>
              </w:rPr>
              <w:t xml:space="preserve"> </w:t>
            </w:r>
          </w:p>
          <w:p w14:paraId="5E612662"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777760363"/>
                <w:placeholder>
                  <w:docPart w:val="FEA7DDB5A3C1468D9EA8DB20D0ACDC8F"/>
                </w:placeholder>
                <w:showingPlcHdr/>
              </w:sdtPr>
              <w:sdtContent>
                <w:r w:rsidRPr="00395972">
                  <w:rPr>
                    <w:rStyle w:val="PlaceholderText"/>
                    <w:sz w:val="18"/>
                    <w:szCs w:val="18"/>
                  </w:rPr>
                  <w:t>Click or tap here to enter text.</w:t>
                </w:r>
              </w:sdtContent>
            </w:sdt>
          </w:p>
          <w:p w14:paraId="500A78A2"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1543739363"/>
                <w:placeholder>
                  <w:docPart w:val="E10D2F0D984F47AF98F3E0B66FC078B6"/>
                </w:placeholder>
                <w:showingPlcHdr/>
                <w:text/>
              </w:sdtPr>
              <w:sdtContent>
                <w:r w:rsidRPr="00395972">
                  <w:rPr>
                    <w:rStyle w:val="PlaceholderText"/>
                    <w:sz w:val="18"/>
                    <w:szCs w:val="18"/>
                  </w:rPr>
                  <w:t>Click or tap here to enter text.</w:t>
                </w:r>
              </w:sdtContent>
            </w:sdt>
          </w:p>
          <w:p w14:paraId="3CC2C26F"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1955479882"/>
                <w:placeholder>
                  <w:docPart w:val="CA389227BD4D42AEA7415641638F067B"/>
                </w:placeholder>
                <w:showingPlcHdr/>
              </w:sdtPr>
              <w:sdtContent>
                <w:r w:rsidRPr="00395972">
                  <w:rPr>
                    <w:rStyle w:val="PlaceholderText"/>
                    <w:sz w:val="18"/>
                    <w:szCs w:val="18"/>
                  </w:rPr>
                  <w:t>Click or tap here to enter text.</w:t>
                </w:r>
              </w:sdtContent>
            </w:sdt>
          </w:p>
          <w:p w14:paraId="6AC83A3C" w14:textId="29329067" w:rsidR="005B125F" w:rsidRPr="00D231CB" w:rsidRDefault="00000000" w:rsidP="005B125F">
            <w:pPr>
              <w:ind w:left="340" w:hanging="340"/>
              <w:rPr>
                <w:b/>
                <w:bCs/>
                <w:sz w:val="18"/>
                <w:szCs w:val="18"/>
              </w:rPr>
            </w:pPr>
            <w:sdt>
              <w:sdtPr>
                <w:rPr>
                  <w:sz w:val="18"/>
                  <w:szCs w:val="18"/>
                </w:rPr>
                <w:id w:val="-1268079391"/>
                <w14:checkbox>
                  <w14:checked w14:val="0"/>
                  <w14:checkedState w14:val="2612" w14:font="MS Gothic"/>
                  <w14:uncheckedState w14:val="2610" w14:font="MS Gothic"/>
                </w14:checkbox>
              </w:sdtPr>
              <w:sdtContent>
                <w:r w:rsidR="000C6A00">
                  <w:rPr>
                    <w:rFonts w:ascii="MS Gothic" w:eastAsia="MS Gothic" w:hAnsi="MS Gothic" w:hint="eastAsia"/>
                    <w:sz w:val="18"/>
                    <w:szCs w:val="18"/>
                  </w:rPr>
                  <w:t>☐</w:t>
                </w:r>
              </w:sdtContent>
            </w:sdt>
            <w:r w:rsidR="00E94420" w:rsidRPr="005B125F">
              <w:rPr>
                <w:sz w:val="18"/>
                <w:szCs w:val="18"/>
              </w:rPr>
              <w:t xml:space="preserve">  </w:t>
            </w:r>
            <w:r w:rsidR="00E94420" w:rsidRPr="00D231CB">
              <w:rPr>
                <w:b/>
                <w:bCs/>
                <w:sz w:val="18"/>
                <w:szCs w:val="18"/>
              </w:rPr>
              <w:t>Temporary</w:t>
            </w:r>
            <w:r w:rsidR="005D6D3F">
              <w:rPr>
                <w:b/>
                <w:bCs/>
                <w:sz w:val="18"/>
                <w:szCs w:val="18"/>
              </w:rPr>
              <w:t>/Short Term</w:t>
            </w:r>
            <w:r w:rsidR="00E94420" w:rsidRPr="00D231CB">
              <w:rPr>
                <w:b/>
                <w:bCs/>
                <w:sz w:val="18"/>
                <w:szCs w:val="18"/>
              </w:rPr>
              <w:t xml:space="preserve"> Compensation </w:t>
            </w:r>
            <w:proofErr w:type="gramStart"/>
            <w:r w:rsidR="00E94420" w:rsidRPr="00D231CB">
              <w:rPr>
                <w:b/>
                <w:bCs/>
                <w:sz w:val="18"/>
                <w:szCs w:val="18"/>
              </w:rPr>
              <w:t>Adjustment  –</w:t>
            </w:r>
            <w:proofErr w:type="gramEnd"/>
            <w:r w:rsidR="00E94420" w:rsidRPr="00D231CB">
              <w:rPr>
                <w:b/>
                <w:bCs/>
                <w:sz w:val="18"/>
                <w:szCs w:val="18"/>
              </w:rPr>
              <w:t xml:space="preserve"> </w:t>
            </w:r>
          </w:p>
          <w:p w14:paraId="5CE11833"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305362806"/>
                <w:placeholder>
                  <w:docPart w:val="E5DD193EED2C4FE7BAE160F0C76B551A"/>
                </w:placeholder>
                <w:showingPlcHdr/>
              </w:sdtPr>
              <w:sdtContent>
                <w:r w:rsidRPr="00395972">
                  <w:rPr>
                    <w:rStyle w:val="PlaceholderText"/>
                    <w:sz w:val="18"/>
                    <w:szCs w:val="18"/>
                  </w:rPr>
                  <w:t>Click or tap here to enter text.</w:t>
                </w:r>
              </w:sdtContent>
            </w:sdt>
          </w:p>
          <w:p w14:paraId="426A48CD"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1461460722"/>
                <w:placeholder>
                  <w:docPart w:val="45E4E2FE1FAC4225B770066B7E28D345"/>
                </w:placeholder>
                <w:showingPlcHdr/>
                <w:text/>
              </w:sdtPr>
              <w:sdtContent>
                <w:r w:rsidRPr="00395972">
                  <w:rPr>
                    <w:rStyle w:val="PlaceholderText"/>
                    <w:sz w:val="18"/>
                    <w:szCs w:val="18"/>
                  </w:rPr>
                  <w:t>Click or tap here to enter text.</w:t>
                </w:r>
              </w:sdtContent>
            </w:sdt>
          </w:p>
          <w:p w14:paraId="0277A603"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1988542476"/>
                <w:placeholder>
                  <w:docPart w:val="9F8D80F42F0B48E18F046ADBBFB06ACC"/>
                </w:placeholder>
                <w:showingPlcHdr/>
              </w:sdtPr>
              <w:sdtContent>
                <w:r w:rsidRPr="00395972">
                  <w:rPr>
                    <w:rStyle w:val="PlaceholderText"/>
                    <w:sz w:val="18"/>
                    <w:szCs w:val="18"/>
                  </w:rPr>
                  <w:t>Click or tap here to enter text.</w:t>
                </w:r>
              </w:sdtContent>
            </w:sdt>
          </w:p>
          <w:p w14:paraId="1CA93770" w14:textId="26C29BCA" w:rsidR="005B125F" w:rsidRPr="00D231CB" w:rsidRDefault="00000000" w:rsidP="005B125F">
            <w:pPr>
              <w:ind w:left="340" w:hanging="340"/>
              <w:rPr>
                <w:b/>
                <w:bCs/>
                <w:sz w:val="18"/>
                <w:szCs w:val="18"/>
              </w:rPr>
            </w:pPr>
            <w:sdt>
              <w:sdtPr>
                <w:rPr>
                  <w:sz w:val="18"/>
                  <w:szCs w:val="18"/>
                </w:rPr>
                <w:id w:val="-1112897345"/>
                <w14:checkbox>
                  <w14:checked w14:val="0"/>
                  <w14:checkedState w14:val="2612" w14:font="MS Gothic"/>
                  <w14:uncheckedState w14:val="2610" w14:font="MS Gothic"/>
                </w14:checkbox>
              </w:sdtPr>
              <w:sdtContent>
                <w:r w:rsidR="000C6A00">
                  <w:rPr>
                    <w:rFonts w:ascii="MS Gothic" w:eastAsia="MS Gothic" w:hAnsi="MS Gothic" w:hint="eastAsia"/>
                    <w:sz w:val="18"/>
                    <w:szCs w:val="18"/>
                  </w:rPr>
                  <w:t>☐</w:t>
                </w:r>
              </w:sdtContent>
            </w:sdt>
            <w:r w:rsidR="00E94420" w:rsidRPr="005B125F">
              <w:rPr>
                <w:sz w:val="18"/>
                <w:szCs w:val="18"/>
              </w:rPr>
              <w:t xml:space="preserve">  </w:t>
            </w:r>
            <w:r w:rsidR="00E94420" w:rsidRPr="00D231CB">
              <w:rPr>
                <w:b/>
                <w:bCs/>
                <w:sz w:val="18"/>
                <w:szCs w:val="18"/>
              </w:rPr>
              <w:t xml:space="preserve">Onboarding </w:t>
            </w:r>
            <w:proofErr w:type="gramStart"/>
            <w:r w:rsidR="00E94420" w:rsidRPr="00D231CB">
              <w:rPr>
                <w:b/>
                <w:bCs/>
                <w:sz w:val="18"/>
                <w:szCs w:val="18"/>
              </w:rPr>
              <w:t>Costs  –</w:t>
            </w:r>
            <w:proofErr w:type="gramEnd"/>
            <w:r w:rsidR="00E94420" w:rsidRPr="00D231CB">
              <w:rPr>
                <w:b/>
                <w:bCs/>
                <w:sz w:val="18"/>
                <w:szCs w:val="18"/>
              </w:rPr>
              <w:t xml:space="preserve"> </w:t>
            </w:r>
          </w:p>
          <w:p w14:paraId="424A95A5"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380061499"/>
                <w:placeholder>
                  <w:docPart w:val="5E6E5BAEAB2741C1BFCC1E0F4CA00D9F"/>
                </w:placeholder>
                <w:showingPlcHdr/>
              </w:sdtPr>
              <w:sdtContent>
                <w:r w:rsidRPr="00395972">
                  <w:rPr>
                    <w:rStyle w:val="PlaceholderText"/>
                    <w:sz w:val="18"/>
                    <w:szCs w:val="18"/>
                  </w:rPr>
                  <w:t>Click or tap here to enter text.</w:t>
                </w:r>
              </w:sdtContent>
            </w:sdt>
          </w:p>
          <w:p w14:paraId="425BAAD1"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156535492"/>
                <w:placeholder>
                  <w:docPart w:val="B85620F5FE354F92A146F010BF722B99"/>
                </w:placeholder>
                <w:showingPlcHdr/>
                <w:text/>
              </w:sdtPr>
              <w:sdtContent>
                <w:r w:rsidRPr="00395972">
                  <w:rPr>
                    <w:rStyle w:val="PlaceholderText"/>
                    <w:sz w:val="18"/>
                    <w:szCs w:val="18"/>
                  </w:rPr>
                  <w:t>Click or tap here to enter text.</w:t>
                </w:r>
              </w:sdtContent>
            </w:sdt>
          </w:p>
          <w:p w14:paraId="51B4DF87"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633876823"/>
                <w:placeholder>
                  <w:docPart w:val="F25BD44293724948831047FEB5186151"/>
                </w:placeholder>
                <w:showingPlcHdr/>
              </w:sdtPr>
              <w:sdtContent>
                <w:r w:rsidRPr="00395972">
                  <w:rPr>
                    <w:rStyle w:val="PlaceholderText"/>
                    <w:sz w:val="18"/>
                    <w:szCs w:val="18"/>
                  </w:rPr>
                  <w:t>Click or tap here to enter text.</w:t>
                </w:r>
              </w:sdtContent>
            </w:sdt>
          </w:p>
          <w:p w14:paraId="2BAC0E9C" w14:textId="257CD7A5" w:rsidR="005B125F" w:rsidRPr="00D231CB" w:rsidRDefault="00000000" w:rsidP="00331227">
            <w:pPr>
              <w:rPr>
                <w:b/>
                <w:bCs/>
                <w:sz w:val="18"/>
                <w:szCs w:val="18"/>
              </w:rPr>
            </w:pPr>
            <w:sdt>
              <w:sdtPr>
                <w:rPr>
                  <w:sz w:val="18"/>
                  <w:szCs w:val="18"/>
                </w:rPr>
                <w:id w:val="1484039372"/>
                <w14:checkbox>
                  <w14:checked w14:val="0"/>
                  <w14:checkedState w14:val="2612" w14:font="MS Gothic"/>
                  <w14:uncheckedState w14:val="2610" w14:font="MS Gothic"/>
                </w14:checkbox>
              </w:sdtPr>
              <w:sdtContent>
                <w:r w:rsidR="000C6A00">
                  <w:rPr>
                    <w:rFonts w:ascii="MS Gothic" w:eastAsia="MS Gothic" w:hAnsi="MS Gothic" w:hint="eastAsia"/>
                    <w:sz w:val="18"/>
                    <w:szCs w:val="18"/>
                  </w:rPr>
                  <w:t>☐</w:t>
                </w:r>
              </w:sdtContent>
            </w:sdt>
            <w:r w:rsidR="00E94420" w:rsidRPr="005B125F">
              <w:rPr>
                <w:sz w:val="18"/>
                <w:szCs w:val="18"/>
              </w:rPr>
              <w:t xml:space="preserve">  </w:t>
            </w:r>
            <w:r w:rsidR="00E94420" w:rsidRPr="00D231CB">
              <w:rPr>
                <w:b/>
                <w:bCs/>
                <w:sz w:val="18"/>
                <w:szCs w:val="18"/>
              </w:rPr>
              <w:t xml:space="preserve">Shift </w:t>
            </w:r>
            <w:proofErr w:type="gramStart"/>
            <w:r w:rsidR="00E94420" w:rsidRPr="00D231CB">
              <w:rPr>
                <w:b/>
                <w:bCs/>
                <w:sz w:val="18"/>
                <w:szCs w:val="18"/>
              </w:rPr>
              <w:t>Differentials  –</w:t>
            </w:r>
            <w:proofErr w:type="gramEnd"/>
            <w:r w:rsidR="00E94420" w:rsidRPr="00D231CB">
              <w:rPr>
                <w:b/>
                <w:bCs/>
                <w:sz w:val="18"/>
                <w:szCs w:val="18"/>
              </w:rPr>
              <w:t xml:space="preserve"> </w:t>
            </w:r>
          </w:p>
          <w:p w14:paraId="60A22C8D"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1836656040"/>
                <w:placeholder>
                  <w:docPart w:val="2895C594835B47DBAA09D988F8760D7F"/>
                </w:placeholder>
                <w:showingPlcHdr/>
              </w:sdtPr>
              <w:sdtContent>
                <w:r w:rsidRPr="00395972">
                  <w:rPr>
                    <w:rStyle w:val="PlaceholderText"/>
                    <w:sz w:val="18"/>
                    <w:szCs w:val="18"/>
                  </w:rPr>
                  <w:t>Click or tap here to enter text.</w:t>
                </w:r>
              </w:sdtContent>
            </w:sdt>
          </w:p>
          <w:p w14:paraId="48941A21"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607587913"/>
                <w:placeholder>
                  <w:docPart w:val="9CD6F2D9EFD44065889A15E43A13684E"/>
                </w:placeholder>
                <w:showingPlcHdr/>
                <w:text/>
              </w:sdtPr>
              <w:sdtContent>
                <w:r w:rsidRPr="00395972">
                  <w:rPr>
                    <w:rStyle w:val="PlaceholderText"/>
                    <w:sz w:val="18"/>
                    <w:szCs w:val="18"/>
                  </w:rPr>
                  <w:t>Click or tap here to enter text.</w:t>
                </w:r>
              </w:sdtContent>
            </w:sdt>
          </w:p>
          <w:p w14:paraId="4AED2D50" w14:textId="283590B0" w:rsidR="00395972" w:rsidRPr="005B125F" w:rsidRDefault="00395972" w:rsidP="005D6D3F">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1853287321"/>
                <w:placeholder>
                  <w:docPart w:val="DFDE2CEA9BCA47928595812F86CA3F93"/>
                </w:placeholder>
                <w:showingPlcHdr/>
              </w:sdtPr>
              <w:sdtContent>
                <w:r w:rsidRPr="00395972">
                  <w:rPr>
                    <w:rStyle w:val="PlaceholderText"/>
                    <w:sz w:val="18"/>
                    <w:szCs w:val="18"/>
                  </w:rPr>
                  <w:t>Click or tap here to enter text.</w:t>
                </w:r>
              </w:sdtContent>
            </w:sdt>
          </w:p>
          <w:p w14:paraId="77D04801" w14:textId="22FA6878" w:rsidR="001408BA" w:rsidRPr="00D231CB" w:rsidRDefault="00000000" w:rsidP="00331227">
            <w:pPr>
              <w:ind w:left="340" w:hanging="340"/>
              <w:rPr>
                <w:b/>
                <w:bCs/>
                <w:sz w:val="18"/>
                <w:szCs w:val="18"/>
              </w:rPr>
            </w:pPr>
            <w:sdt>
              <w:sdtPr>
                <w:rPr>
                  <w:sz w:val="18"/>
                  <w:szCs w:val="18"/>
                </w:rPr>
                <w:id w:val="1746838369"/>
                <w14:checkbox>
                  <w14:checked w14:val="0"/>
                  <w14:checkedState w14:val="2612" w14:font="MS Gothic"/>
                  <w14:uncheckedState w14:val="2610" w14:font="MS Gothic"/>
                </w14:checkbox>
              </w:sdtPr>
              <w:sdtContent>
                <w:r w:rsidR="000C6A00">
                  <w:rPr>
                    <w:rFonts w:ascii="MS Gothic" w:eastAsia="MS Gothic" w:hAnsi="MS Gothic" w:hint="eastAsia"/>
                    <w:sz w:val="18"/>
                    <w:szCs w:val="18"/>
                  </w:rPr>
                  <w:t>☐</w:t>
                </w:r>
              </w:sdtContent>
            </w:sdt>
            <w:r w:rsidR="00E94420" w:rsidRPr="005B125F">
              <w:rPr>
                <w:sz w:val="18"/>
                <w:szCs w:val="18"/>
              </w:rPr>
              <w:t xml:space="preserve">  </w:t>
            </w:r>
            <w:r w:rsidR="00E94420" w:rsidRPr="00D231CB">
              <w:rPr>
                <w:b/>
                <w:bCs/>
                <w:sz w:val="18"/>
                <w:szCs w:val="18"/>
              </w:rPr>
              <w:t xml:space="preserve">Overtime or other </w:t>
            </w:r>
            <w:proofErr w:type="gramStart"/>
            <w:r w:rsidR="00E94420" w:rsidRPr="00D231CB">
              <w:rPr>
                <w:b/>
                <w:bCs/>
                <w:sz w:val="18"/>
                <w:szCs w:val="18"/>
              </w:rPr>
              <w:t>premiums  –</w:t>
            </w:r>
            <w:proofErr w:type="gramEnd"/>
            <w:r w:rsidR="00E94420" w:rsidRPr="00D231CB">
              <w:rPr>
                <w:b/>
                <w:bCs/>
                <w:sz w:val="18"/>
                <w:szCs w:val="18"/>
              </w:rPr>
              <w:t xml:space="preserve"> </w:t>
            </w:r>
          </w:p>
          <w:p w14:paraId="1BC4734C"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1838765555"/>
                <w:placeholder>
                  <w:docPart w:val="F2311BFA2BDF42ACB10FA7EF0CD1E30F"/>
                </w:placeholder>
                <w:showingPlcHdr/>
              </w:sdtPr>
              <w:sdtContent>
                <w:r w:rsidRPr="00395972">
                  <w:rPr>
                    <w:rStyle w:val="PlaceholderText"/>
                    <w:sz w:val="18"/>
                    <w:szCs w:val="18"/>
                  </w:rPr>
                  <w:t>Click or tap here to enter text.</w:t>
                </w:r>
              </w:sdtContent>
            </w:sdt>
          </w:p>
          <w:p w14:paraId="5A87E8E0"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636691197"/>
                <w:placeholder>
                  <w:docPart w:val="45CF539A72E8406594AD7F310A3E7688"/>
                </w:placeholder>
                <w:showingPlcHdr/>
                <w:text/>
              </w:sdtPr>
              <w:sdtContent>
                <w:r w:rsidRPr="00395972">
                  <w:rPr>
                    <w:rStyle w:val="PlaceholderText"/>
                    <w:sz w:val="18"/>
                    <w:szCs w:val="18"/>
                  </w:rPr>
                  <w:t>Click or tap here to enter text.</w:t>
                </w:r>
              </w:sdtContent>
            </w:sdt>
          </w:p>
          <w:p w14:paraId="2AFDB10B"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1914383061"/>
                <w:placeholder>
                  <w:docPart w:val="86DEC47A2A014F1AB1E3343EAA63D72C"/>
                </w:placeholder>
                <w:showingPlcHdr/>
              </w:sdtPr>
              <w:sdtContent>
                <w:r w:rsidRPr="00395972">
                  <w:rPr>
                    <w:rStyle w:val="PlaceholderText"/>
                    <w:sz w:val="18"/>
                    <w:szCs w:val="18"/>
                  </w:rPr>
                  <w:t>Click or tap here to enter text.</w:t>
                </w:r>
              </w:sdtContent>
            </w:sdt>
          </w:p>
          <w:p w14:paraId="0FE8A2E1" w14:textId="2DABE888" w:rsidR="001408BA" w:rsidRPr="00D231CB" w:rsidRDefault="00000000" w:rsidP="00331227">
            <w:pPr>
              <w:ind w:left="340" w:hanging="340"/>
              <w:rPr>
                <w:b/>
                <w:bCs/>
                <w:sz w:val="18"/>
                <w:szCs w:val="18"/>
              </w:rPr>
            </w:pPr>
            <w:sdt>
              <w:sdtPr>
                <w:rPr>
                  <w:sz w:val="18"/>
                  <w:szCs w:val="18"/>
                </w:rPr>
                <w:id w:val="314692667"/>
                <w14:checkbox>
                  <w14:checked w14:val="0"/>
                  <w14:checkedState w14:val="2612" w14:font="MS Gothic"/>
                  <w14:uncheckedState w14:val="2610" w14:font="MS Gothic"/>
                </w14:checkbox>
              </w:sdtPr>
              <w:sdtContent>
                <w:r w:rsidR="000C6A00">
                  <w:rPr>
                    <w:rFonts w:ascii="MS Gothic" w:eastAsia="MS Gothic" w:hAnsi="MS Gothic" w:hint="eastAsia"/>
                    <w:sz w:val="18"/>
                    <w:szCs w:val="18"/>
                  </w:rPr>
                  <w:t>☐</w:t>
                </w:r>
              </w:sdtContent>
            </w:sdt>
            <w:r w:rsidR="00E94420" w:rsidRPr="005B125F">
              <w:rPr>
                <w:sz w:val="18"/>
                <w:szCs w:val="18"/>
              </w:rPr>
              <w:t xml:space="preserve">  </w:t>
            </w:r>
            <w:r w:rsidR="00E94420" w:rsidRPr="00D231CB">
              <w:rPr>
                <w:b/>
                <w:bCs/>
                <w:sz w:val="18"/>
                <w:szCs w:val="18"/>
              </w:rPr>
              <w:t xml:space="preserve">Temporary staffing </w:t>
            </w:r>
            <w:proofErr w:type="gramStart"/>
            <w:r w:rsidR="00E94420" w:rsidRPr="00D231CB">
              <w:rPr>
                <w:b/>
                <w:bCs/>
                <w:sz w:val="18"/>
                <w:szCs w:val="18"/>
              </w:rPr>
              <w:t>arrangements  –</w:t>
            </w:r>
            <w:proofErr w:type="gramEnd"/>
            <w:r w:rsidR="00E94420" w:rsidRPr="00D231CB">
              <w:rPr>
                <w:b/>
                <w:bCs/>
                <w:sz w:val="18"/>
                <w:szCs w:val="18"/>
              </w:rPr>
              <w:t xml:space="preserve"> </w:t>
            </w:r>
          </w:p>
          <w:p w14:paraId="4BE7F908"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1539320144"/>
                <w:placeholder>
                  <w:docPart w:val="03DA7A35C5DC438C9E77BC8BBD6A4CF5"/>
                </w:placeholder>
                <w:showingPlcHdr/>
              </w:sdtPr>
              <w:sdtContent>
                <w:r w:rsidRPr="00395972">
                  <w:rPr>
                    <w:rStyle w:val="PlaceholderText"/>
                    <w:sz w:val="18"/>
                    <w:szCs w:val="18"/>
                  </w:rPr>
                  <w:t>Click or tap here to enter text.</w:t>
                </w:r>
              </w:sdtContent>
            </w:sdt>
          </w:p>
          <w:p w14:paraId="1D49971A"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808065781"/>
                <w:placeholder>
                  <w:docPart w:val="6C05110A2B494D6BB15B23F8F69EE0CC"/>
                </w:placeholder>
                <w:showingPlcHdr/>
                <w:text/>
              </w:sdtPr>
              <w:sdtContent>
                <w:r w:rsidRPr="00395972">
                  <w:rPr>
                    <w:rStyle w:val="PlaceholderText"/>
                    <w:sz w:val="18"/>
                    <w:szCs w:val="18"/>
                  </w:rPr>
                  <w:t>Click or tap here to enter text.</w:t>
                </w:r>
              </w:sdtContent>
            </w:sdt>
          </w:p>
          <w:p w14:paraId="2B368934"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1813753471"/>
                <w:placeholder>
                  <w:docPart w:val="2D864ED2AA4D4ADFACEEAC1056EACC37"/>
                </w:placeholder>
                <w:showingPlcHdr/>
              </w:sdtPr>
              <w:sdtContent>
                <w:r w:rsidRPr="00395972">
                  <w:rPr>
                    <w:rStyle w:val="PlaceholderText"/>
                    <w:sz w:val="18"/>
                    <w:szCs w:val="18"/>
                  </w:rPr>
                  <w:t>Click or tap here to enter text.</w:t>
                </w:r>
              </w:sdtContent>
            </w:sdt>
          </w:p>
          <w:p w14:paraId="632CF635" w14:textId="77777777" w:rsidR="001408BA" w:rsidRPr="00D231CB" w:rsidRDefault="00000000" w:rsidP="00331227">
            <w:pPr>
              <w:ind w:left="340" w:hanging="340"/>
              <w:rPr>
                <w:b/>
                <w:bCs/>
                <w:sz w:val="18"/>
                <w:szCs w:val="18"/>
              </w:rPr>
            </w:pPr>
            <w:sdt>
              <w:sdtPr>
                <w:rPr>
                  <w:sz w:val="18"/>
                  <w:szCs w:val="18"/>
                </w:rPr>
                <w:id w:val="1443186933"/>
                <w14:checkbox>
                  <w14:checked w14:val="0"/>
                  <w14:checkedState w14:val="2612" w14:font="MS Gothic"/>
                  <w14:uncheckedState w14:val="2610" w14:font="MS Gothic"/>
                </w14:checkbox>
              </w:sdtPr>
              <w:sdtContent>
                <w:r w:rsidR="00E94420" w:rsidRPr="005B125F">
                  <w:rPr>
                    <w:rFonts w:ascii="MS Gothic" w:eastAsia="MS Gothic" w:hAnsi="MS Gothic" w:hint="eastAsia"/>
                    <w:sz w:val="18"/>
                    <w:szCs w:val="18"/>
                  </w:rPr>
                  <w:t>☐</w:t>
                </w:r>
              </w:sdtContent>
            </w:sdt>
            <w:r w:rsidR="00E94420" w:rsidRPr="005B125F">
              <w:rPr>
                <w:sz w:val="18"/>
                <w:szCs w:val="18"/>
              </w:rPr>
              <w:t xml:space="preserve">  </w:t>
            </w:r>
            <w:r w:rsidR="00E94420" w:rsidRPr="00D231CB">
              <w:rPr>
                <w:b/>
                <w:bCs/>
                <w:sz w:val="18"/>
                <w:szCs w:val="18"/>
              </w:rPr>
              <w:t xml:space="preserve">Other – Must be detailed and attached separately. – </w:t>
            </w:r>
          </w:p>
          <w:p w14:paraId="543BD068" w14:textId="77777777" w:rsidR="00395972" w:rsidRPr="005B125F" w:rsidRDefault="00395972" w:rsidP="00395972">
            <w:pPr>
              <w:ind w:left="720" w:hanging="295"/>
              <w:rPr>
                <w:rFonts w:cstheme="minorHAnsi"/>
                <w:sz w:val="18"/>
                <w:szCs w:val="18"/>
              </w:rPr>
            </w:pPr>
            <w:r w:rsidRPr="00A92287">
              <w:rPr>
                <w:rFonts w:cstheme="minorHAnsi"/>
                <w:b/>
                <w:bCs/>
                <w:sz w:val="18"/>
                <w:szCs w:val="18"/>
              </w:rPr>
              <w:t>Requested $:</w:t>
            </w:r>
            <w:r w:rsidRPr="005B125F">
              <w:rPr>
                <w:rFonts w:cstheme="minorHAnsi"/>
                <w:sz w:val="18"/>
                <w:szCs w:val="18"/>
              </w:rPr>
              <w:t xml:space="preserve">  </w:t>
            </w:r>
            <w:sdt>
              <w:sdtPr>
                <w:rPr>
                  <w:rFonts w:cstheme="minorHAnsi"/>
                  <w:sz w:val="18"/>
                  <w:szCs w:val="18"/>
                </w:rPr>
                <w:alias w:val="Total Amount Requested For This Category"/>
                <w:tag w:val="Total Amount Requested For This Category"/>
                <w:id w:val="-126244089"/>
                <w:placeholder>
                  <w:docPart w:val="837AB9563E114A0CA32F5A6EABE9E510"/>
                </w:placeholder>
                <w:showingPlcHdr/>
              </w:sdtPr>
              <w:sdtContent>
                <w:r w:rsidRPr="00395972">
                  <w:rPr>
                    <w:rStyle w:val="PlaceholderText"/>
                    <w:sz w:val="18"/>
                    <w:szCs w:val="18"/>
                  </w:rPr>
                  <w:t>Click or tap here to enter text.</w:t>
                </w:r>
              </w:sdtContent>
            </w:sdt>
          </w:p>
          <w:p w14:paraId="15B718CD" w14:textId="77777777" w:rsidR="00395972" w:rsidRPr="00181391" w:rsidRDefault="00395972" w:rsidP="00395972">
            <w:pPr>
              <w:ind w:left="720" w:hanging="295"/>
              <w:rPr>
                <w:rFonts w:cstheme="minorHAnsi"/>
                <w:sz w:val="18"/>
                <w:szCs w:val="18"/>
              </w:rPr>
            </w:pPr>
            <w:r w:rsidRPr="00181391">
              <w:rPr>
                <w:rFonts w:cstheme="minorHAnsi"/>
                <w:b/>
                <w:bCs/>
                <w:sz w:val="18"/>
                <w:szCs w:val="18"/>
              </w:rPr>
              <w:t>Formula Used:</w:t>
            </w:r>
            <w:r w:rsidRPr="00181391">
              <w:rPr>
                <w:rFonts w:cstheme="minorHAnsi"/>
                <w:sz w:val="18"/>
                <w:szCs w:val="18"/>
              </w:rPr>
              <w:t xml:space="preserve">  </w:t>
            </w:r>
            <w:sdt>
              <w:sdtPr>
                <w:rPr>
                  <w:rFonts w:cstheme="minorHAnsi"/>
                  <w:sz w:val="18"/>
                  <w:szCs w:val="18"/>
                </w:rPr>
                <w:alias w:val="Formula Used"/>
                <w:tag w:val="Formula Used"/>
                <w:id w:val="-1660919093"/>
                <w:placeholder>
                  <w:docPart w:val="543ADBA7C8474F2CB2593EE86D3EC13E"/>
                </w:placeholder>
                <w:showingPlcHdr/>
                <w:text/>
              </w:sdtPr>
              <w:sdtContent>
                <w:r w:rsidRPr="00395972">
                  <w:rPr>
                    <w:rStyle w:val="PlaceholderText"/>
                    <w:sz w:val="18"/>
                    <w:szCs w:val="18"/>
                  </w:rPr>
                  <w:t>Click or tap here to enter text.</w:t>
                </w:r>
              </w:sdtContent>
            </w:sdt>
          </w:p>
          <w:p w14:paraId="2C3F1CFB" w14:textId="77777777" w:rsidR="00395972" w:rsidRDefault="00395972" w:rsidP="00395972">
            <w:pPr>
              <w:ind w:left="720" w:hanging="295"/>
              <w:rPr>
                <w:rFonts w:cstheme="minorHAnsi"/>
                <w:sz w:val="18"/>
                <w:szCs w:val="18"/>
              </w:rPr>
            </w:pPr>
            <w:r w:rsidRPr="00181391">
              <w:rPr>
                <w:rFonts w:cstheme="minorHAnsi"/>
                <w:b/>
                <w:bCs/>
                <w:sz w:val="18"/>
                <w:szCs w:val="18"/>
              </w:rPr>
              <w:t>Brief Narrative:</w:t>
            </w:r>
            <w:r w:rsidRPr="00181391">
              <w:rPr>
                <w:rFonts w:cstheme="minorHAnsi"/>
                <w:sz w:val="18"/>
                <w:szCs w:val="18"/>
              </w:rPr>
              <w:t xml:space="preserve">  </w:t>
            </w:r>
            <w:sdt>
              <w:sdtPr>
                <w:rPr>
                  <w:rFonts w:cstheme="minorHAnsi"/>
                  <w:sz w:val="18"/>
                  <w:szCs w:val="18"/>
                </w:rPr>
                <w:alias w:val="Narrative Description"/>
                <w:tag w:val="Narrative Description"/>
                <w:id w:val="1725559799"/>
                <w:placeholder>
                  <w:docPart w:val="6CB1DD731B8843A1B3C30E4506C684CD"/>
                </w:placeholder>
                <w:showingPlcHdr/>
              </w:sdtPr>
              <w:sdtContent>
                <w:r w:rsidRPr="00395972">
                  <w:rPr>
                    <w:rStyle w:val="PlaceholderText"/>
                    <w:sz w:val="18"/>
                    <w:szCs w:val="18"/>
                  </w:rPr>
                  <w:t>Click or tap here to enter text.</w:t>
                </w:r>
              </w:sdtContent>
            </w:sdt>
          </w:p>
          <w:p w14:paraId="434FFBE7" w14:textId="635C5486" w:rsidR="00E94420" w:rsidRPr="002B0CD2" w:rsidRDefault="00E94420" w:rsidP="001408BA">
            <w:pPr>
              <w:ind w:left="720" w:hanging="295"/>
              <w:rPr>
                <w:sz w:val="18"/>
                <w:szCs w:val="18"/>
              </w:rPr>
            </w:pPr>
          </w:p>
        </w:tc>
        <w:tc>
          <w:tcPr>
            <w:tcW w:w="265" w:type="dxa"/>
            <w:shd w:val="clear" w:color="auto" w:fill="auto"/>
          </w:tcPr>
          <w:p w14:paraId="6E7FA87A" w14:textId="77777777" w:rsidR="00E94420" w:rsidRPr="002B0CD2" w:rsidRDefault="00E94420" w:rsidP="00331227">
            <w:pPr>
              <w:rPr>
                <w:sz w:val="16"/>
                <w:szCs w:val="16"/>
              </w:rPr>
            </w:pPr>
          </w:p>
        </w:tc>
      </w:tr>
      <w:bookmarkEnd w:id="0"/>
    </w:tbl>
    <w:p w14:paraId="733D38C0" w14:textId="77777777" w:rsidR="00E94420" w:rsidRDefault="00E94420" w:rsidP="00E94420">
      <w:pPr>
        <w:spacing w:after="0" w:line="240" w:lineRule="auto"/>
        <w:rPr>
          <w:sz w:val="20"/>
          <w:szCs w:val="20"/>
        </w:rPr>
      </w:pPr>
    </w:p>
    <w:p w14:paraId="70339644" w14:textId="1719907A" w:rsidR="00A92287" w:rsidRDefault="00A92287" w:rsidP="00E94420">
      <w:pPr>
        <w:spacing w:after="0" w:line="240" w:lineRule="auto"/>
        <w:rPr>
          <w:sz w:val="18"/>
          <w:szCs w:val="18"/>
        </w:rPr>
      </w:pPr>
      <w:r w:rsidRPr="00A92287">
        <w:rPr>
          <w:b/>
          <w:bCs/>
          <w:sz w:val="18"/>
          <w:szCs w:val="18"/>
        </w:rPr>
        <w:t>TOTAL FUNDING REQUESTED</w:t>
      </w:r>
      <w:r>
        <w:rPr>
          <w:sz w:val="18"/>
          <w:szCs w:val="18"/>
        </w:rPr>
        <w:t xml:space="preserve"> (Add all requested amounts and enter the total here):  </w:t>
      </w:r>
      <w:sdt>
        <w:sdtPr>
          <w:rPr>
            <w:rFonts w:cstheme="minorHAnsi"/>
            <w:sz w:val="18"/>
            <w:szCs w:val="18"/>
          </w:rPr>
          <w:alias w:val="Total Funding Requested"/>
          <w:tag w:val="Total Funding Requested"/>
          <w:id w:val="-1585986564"/>
          <w:placeholder>
            <w:docPart w:val="D216C7B55D4F43ACB4155D95421D0F60"/>
          </w:placeholder>
          <w:showingPlcHdr/>
          <w15:color w:val="FF6600"/>
        </w:sdtPr>
        <w:sdtContent>
          <w:r w:rsidR="000C6A00" w:rsidRPr="00395972">
            <w:rPr>
              <w:rStyle w:val="PlaceholderText"/>
              <w:sz w:val="18"/>
              <w:szCs w:val="18"/>
            </w:rPr>
            <w:t>Click or tap here to enter text.</w:t>
          </w:r>
        </w:sdtContent>
      </w:sdt>
    </w:p>
    <w:p w14:paraId="7732431E" w14:textId="77777777" w:rsidR="00A92287" w:rsidRDefault="00A92287" w:rsidP="00E94420">
      <w:pPr>
        <w:spacing w:after="0" w:line="240" w:lineRule="auto"/>
        <w:rPr>
          <w:sz w:val="18"/>
          <w:szCs w:val="18"/>
        </w:rPr>
      </w:pPr>
    </w:p>
    <w:p w14:paraId="0EB721ED" w14:textId="06188EFD" w:rsidR="00E94420" w:rsidRPr="00C6569F" w:rsidRDefault="00E94420" w:rsidP="00E94420">
      <w:pPr>
        <w:spacing w:after="0" w:line="240" w:lineRule="auto"/>
        <w:rPr>
          <w:sz w:val="18"/>
          <w:szCs w:val="18"/>
        </w:rPr>
      </w:pPr>
      <w:r w:rsidRPr="00C6569F">
        <w:rPr>
          <w:sz w:val="18"/>
          <w:szCs w:val="18"/>
        </w:rPr>
        <w:t xml:space="preserve">By </w:t>
      </w:r>
      <w:r w:rsidR="001408BA">
        <w:rPr>
          <w:sz w:val="18"/>
          <w:szCs w:val="18"/>
        </w:rPr>
        <w:t>submitting</w:t>
      </w:r>
      <w:r w:rsidRPr="00C6569F">
        <w:rPr>
          <w:sz w:val="18"/>
          <w:szCs w:val="18"/>
        </w:rPr>
        <w:t xml:space="preserve"> this application, the </w:t>
      </w:r>
      <w:r w:rsidR="001408BA" w:rsidRPr="00C6569F">
        <w:rPr>
          <w:sz w:val="18"/>
          <w:szCs w:val="18"/>
        </w:rPr>
        <w:t>applicant</w:t>
      </w:r>
      <w:r w:rsidR="001408BA">
        <w:rPr>
          <w:sz w:val="18"/>
          <w:szCs w:val="18"/>
        </w:rPr>
        <w:t>/provider</w:t>
      </w:r>
      <w:r w:rsidRPr="00C6569F">
        <w:rPr>
          <w:sz w:val="18"/>
          <w:szCs w:val="18"/>
        </w:rPr>
        <w:t xml:space="preserve"> attests that it has reviewed and is qualified for the MSHN regional provider stabilization support requested, that the applicant</w:t>
      </w:r>
      <w:r>
        <w:rPr>
          <w:sz w:val="18"/>
          <w:szCs w:val="18"/>
        </w:rPr>
        <w:t>/provider</w:t>
      </w:r>
      <w:r w:rsidRPr="00C6569F">
        <w:rPr>
          <w:sz w:val="18"/>
          <w:szCs w:val="18"/>
        </w:rPr>
        <w:t xml:space="preserve"> governing body has authorized (or will authorize, prior to the expenditure of funds) the program proposed by the </w:t>
      </w:r>
      <w:r w:rsidR="001408BA" w:rsidRPr="00C6569F">
        <w:rPr>
          <w:sz w:val="18"/>
          <w:szCs w:val="18"/>
        </w:rPr>
        <w:t>applicant</w:t>
      </w:r>
      <w:r w:rsidR="001408BA">
        <w:rPr>
          <w:sz w:val="18"/>
          <w:szCs w:val="18"/>
        </w:rPr>
        <w:t>/provider</w:t>
      </w:r>
      <w:r w:rsidRPr="00C6569F">
        <w:rPr>
          <w:sz w:val="18"/>
          <w:szCs w:val="18"/>
        </w:rPr>
        <w:t xml:space="preserve">, that the </w:t>
      </w:r>
      <w:r w:rsidR="001408BA" w:rsidRPr="00C6569F">
        <w:rPr>
          <w:sz w:val="18"/>
          <w:szCs w:val="18"/>
        </w:rPr>
        <w:t>applicant</w:t>
      </w:r>
      <w:r w:rsidR="001408BA">
        <w:rPr>
          <w:sz w:val="18"/>
          <w:szCs w:val="18"/>
        </w:rPr>
        <w:t>/provider</w:t>
      </w:r>
      <w:r w:rsidR="001408BA" w:rsidRPr="00C6569F">
        <w:rPr>
          <w:sz w:val="18"/>
          <w:szCs w:val="18"/>
        </w:rPr>
        <w:t xml:space="preserve"> </w:t>
      </w:r>
      <w:r w:rsidRPr="00C6569F">
        <w:rPr>
          <w:sz w:val="18"/>
          <w:szCs w:val="18"/>
        </w:rPr>
        <w:t>will use all funds provided for the stated purpose(s), will provide all documentation required by the funding entity, and will comply with federal, state and local regulations pertinent to the requested provider staffing stabilization funding.  The applicant further acknowledges that the funding entity will not commit to any proposed cost that extends beyond 09/30/2022.</w:t>
      </w:r>
    </w:p>
    <w:p w14:paraId="229D4476" w14:textId="77777777" w:rsidR="00E94420" w:rsidRPr="00C6569F" w:rsidRDefault="00E94420" w:rsidP="00E94420">
      <w:pPr>
        <w:spacing w:after="0" w:line="240" w:lineRule="auto"/>
        <w:rPr>
          <w:sz w:val="18"/>
          <w:szCs w:val="18"/>
        </w:rPr>
      </w:pPr>
    </w:p>
    <w:p w14:paraId="065821A9" w14:textId="77777777" w:rsidR="00E94420" w:rsidRPr="00C6569F" w:rsidRDefault="00E94420" w:rsidP="00E94420">
      <w:pPr>
        <w:rPr>
          <w:sz w:val="18"/>
          <w:szCs w:val="18"/>
        </w:rPr>
      </w:pPr>
      <w:r w:rsidRPr="00C6569F">
        <w:rPr>
          <w:sz w:val="18"/>
          <w:szCs w:val="18"/>
        </w:rPr>
        <w:t>The Region 5 Funding Entity may require additional information from the applicant organization in order to formulate a funding decision, justify or support the expenditure of public funds, or for other reasons supportive of the fiduciary responsibilities of the organization providing requested funding.</w:t>
      </w:r>
    </w:p>
    <w:p w14:paraId="468EFFE4" w14:textId="71A57F16" w:rsidR="001408BA" w:rsidRDefault="00E94420" w:rsidP="00E94420">
      <w:pPr>
        <w:rPr>
          <w:sz w:val="20"/>
          <w:szCs w:val="20"/>
        </w:rPr>
      </w:pPr>
      <w:r w:rsidRPr="001408BA">
        <w:rPr>
          <w:b/>
          <w:bCs/>
          <w:sz w:val="20"/>
          <w:szCs w:val="20"/>
        </w:rPr>
        <w:t>Provider Representative:</w:t>
      </w:r>
      <w:r w:rsidRPr="00524B8C">
        <w:rPr>
          <w:b/>
          <w:bCs/>
          <w:sz w:val="20"/>
          <w:szCs w:val="20"/>
        </w:rPr>
        <w:tab/>
      </w:r>
      <w:sdt>
        <w:sdtPr>
          <w:rPr>
            <w:sz w:val="20"/>
            <w:szCs w:val="20"/>
            <w:u w:val="single"/>
          </w:rPr>
          <w:id w:val="502780286"/>
          <w:placeholder>
            <w:docPart w:val="DFBE6ADDB05149A8B976BAF55744F922"/>
          </w:placeholder>
          <w:showingPlcHdr/>
          <w:text/>
        </w:sdtPr>
        <w:sdtContent>
          <w:r w:rsidR="001B6C69" w:rsidRPr="00395972">
            <w:rPr>
              <w:rStyle w:val="PlaceholderText"/>
              <w:sz w:val="18"/>
              <w:szCs w:val="18"/>
            </w:rPr>
            <w:t>Click or tap here to enter text.</w:t>
          </w:r>
        </w:sdtContent>
      </w:sdt>
      <w:r w:rsidRPr="001408BA">
        <w:rPr>
          <w:sz w:val="20"/>
          <w:szCs w:val="20"/>
        </w:rPr>
        <w:t xml:space="preserve">  </w:t>
      </w:r>
    </w:p>
    <w:p w14:paraId="2E84867E" w14:textId="692F240D" w:rsidR="001408BA" w:rsidRDefault="00E94420" w:rsidP="00E94420">
      <w:pPr>
        <w:rPr>
          <w:sz w:val="20"/>
          <w:szCs w:val="20"/>
        </w:rPr>
      </w:pPr>
      <w:r w:rsidRPr="001408BA">
        <w:rPr>
          <w:b/>
          <w:bCs/>
          <w:sz w:val="20"/>
          <w:szCs w:val="20"/>
        </w:rPr>
        <w:t>Provider Representative Title:</w:t>
      </w:r>
      <w:r w:rsidRPr="001408BA">
        <w:rPr>
          <w:sz w:val="20"/>
          <w:szCs w:val="20"/>
        </w:rPr>
        <w:t xml:space="preserve"> </w:t>
      </w:r>
      <w:sdt>
        <w:sdtPr>
          <w:rPr>
            <w:sz w:val="20"/>
            <w:szCs w:val="20"/>
            <w:u w:val="single"/>
          </w:rPr>
          <w:id w:val="-891885025"/>
          <w:placeholder>
            <w:docPart w:val="E0A2C6DCE63442C3BD50EC9A6C215FF0"/>
          </w:placeholder>
          <w:showingPlcHdr/>
          <w:text/>
        </w:sdtPr>
        <w:sdtContent>
          <w:r w:rsidR="000C6A00" w:rsidRPr="00395972">
            <w:rPr>
              <w:rStyle w:val="PlaceholderText"/>
              <w:sz w:val="18"/>
              <w:szCs w:val="18"/>
            </w:rPr>
            <w:t>Click or tap here to enter text.</w:t>
          </w:r>
        </w:sdtContent>
      </w:sdt>
      <w:r w:rsidRPr="001408BA">
        <w:rPr>
          <w:sz w:val="20"/>
          <w:szCs w:val="20"/>
        </w:rPr>
        <w:t xml:space="preserve">  </w:t>
      </w:r>
    </w:p>
    <w:p w14:paraId="7E100C1C" w14:textId="72B0EF6A" w:rsidR="00E94420" w:rsidRDefault="00E94420" w:rsidP="00E94420">
      <w:pPr>
        <w:rPr>
          <w:sz w:val="20"/>
          <w:szCs w:val="20"/>
        </w:rPr>
      </w:pPr>
      <w:r w:rsidRPr="001408BA">
        <w:rPr>
          <w:b/>
          <w:bCs/>
          <w:sz w:val="20"/>
          <w:szCs w:val="20"/>
        </w:rPr>
        <w:t>Date:</w:t>
      </w:r>
      <w:r w:rsidRPr="001408BA">
        <w:rPr>
          <w:sz w:val="20"/>
          <w:szCs w:val="20"/>
        </w:rPr>
        <w:t xml:space="preserve"> </w:t>
      </w:r>
      <w:sdt>
        <w:sdtPr>
          <w:rPr>
            <w:sz w:val="20"/>
            <w:szCs w:val="20"/>
            <w:u w:val="single"/>
          </w:rPr>
          <w:id w:val="1260251083"/>
          <w:placeholder>
            <w:docPart w:val="7E60466E16A74127BDA762EA73E8531A"/>
          </w:placeholder>
          <w:showingPlcHdr/>
          <w:text/>
        </w:sdtPr>
        <w:sdtContent>
          <w:r w:rsidR="000C6A00" w:rsidRPr="00395972">
            <w:rPr>
              <w:rStyle w:val="PlaceholderText"/>
              <w:sz w:val="18"/>
              <w:szCs w:val="18"/>
            </w:rPr>
            <w:t>Click or tap here to enter text.</w:t>
          </w:r>
        </w:sdtContent>
      </w:sdt>
    </w:p>
    <w:p w14:paraId="491D8E8E" w14:textId="73F24180" w:rsidR="001408BA" w:rsidRDefault="001408BA" w:rsidP="00E94420">
      <w:pPr>
        <w:rPr>
          <w:sz w:val="20"/>
          <w:szCs w:val="20"/>
        </w:rPr>
      </w:pPr>
    </w:p>
    <w:tbl>
      <w:tblPr>
        <w:tblStyle w:val="TableGrid"/>
        <w:tblW w:w="0" w:type="auto"/>
        <w:tblLook w:val="04A0" w:firstRow="1" w:lastRow="0" w:firstColumn="1" w:lastColumn="0" w:noHBand="0" w:noVBand="1"/>
      </w:tblPr>
      <w:tblGrid>
        <w:gridCol w:w="10214"/>
      </w:tblGrid>
      <w:tr w:rsidR="001408BA" w14:paraId="56153DF7" w14:textId="77777777" w:rsidTr="001408BA">
        <w:tc>
          <w:tcPr>
            <w:tcW w:w="10214" w:type="dxa"/>
            <w:shd w:val="clear" w:color="auto" w:fill="D9D9D9" w:themeFill="background1" w:themeFillShade="D9"/>
          </w:tcPr>
          <w:p w14:paraId="03821C4B" w14:textId="10F8FC3D" w:rsidR="001408BA" w:rsidRPr="001408BA" w:rsidRDefault="00760BE7" w:rsidP="001408BA">
            <w:pPr>
              <w:pBdr>
                <w:top w:val="single" w:sz="4" w:space="1" w:color="auto"/>
                <w:left w:val="single" w:sz="4" w:space="4" w:color="auto"/>
                <w:bottom w:val="single" w:sz="4" w:space="1" w:color="auto"/>
                <w:right w:val="single" w:sz="4" w:space="4" w:color="auto"/>
              </w:pBdr>
              <w:rPr>
                <w:rFonts w:cstheme="minorHAnsi"/>
                <w:color w:val="FF0000"/>
                <w:sz w:val="20"/>
                <w:szCs w:val="20"/>
              </w:rPr>
            </w:pPr>
            <w:r>
              <w:rPr>
                <w:rFonts w:cstheme="minorHAnsi"/>
                <w:color w:val="FF0000"/>
                <w:sz w:val="20"/>
                <w:szCs w:val="20"/>
              </w:rPr>
              <w:t>MSHN/</w:t>
            </w:r>
            <w:r w:rsidR="001408BA" w:rsidRPr="001408BA">
              <w:rPr>
                <w:rFonts w:cstheme="minorHAnsi"/>
                <w:color w:val="FF0000"/>
                <w:sz w:val="20"/>
                <w:szCs w:val="20"/>
              </w:rPr>
              <w:t>CMHSP Use Only:</w:t>
            </w:r>
          </w:p>
          <w:p w14:paraId="31842A0F" w14:textId="75F643B4" w:rsidR="001408BA" w:rsidRPr="001408BA" w:rsidRDefault="00000000" w:rsidP="001408BA">
            <w:pPr>
              <w:pBdr>
                <w:top w:val="single" w:sz="4" w:space="1" w:color="auto"/>
                <w:left w:val="single" w:sz="4" w:space="4" w:color="auto"/>
                <w:bottom w:val="single" w:sz="4" w:space="1" w:color="auto"/>
                <w:right w:val="single" w:sz="4" w:space="4" w:color="auto"/>
              </w:pBdr>
              <w:rPr>
                <w:rFonts w:cstheme="minorHAnsi"/>
                <w:sz w:val="20"/>
                <w:szCs w:val="20"/>
              </w:rPr>
            </w:pPr>
            <w:sdt>
              <w:sdtPr>
                <w:rPr>
                  <w:rFonts w:cstheme="minorHAnsi"/>
                  <w:sz w:val="20"/>
                  <w:szCs w:val="20"/>
                </w:rPr>
                <w:id w:val="-581212515"/>
                <w14:checkbox>
                  <w14:checked w14:val="0"/>
                  <w14:checkedState w14:val="2612" w14:font="MS Gothic"/>
                  <w14:uncheckedState w14:val="2610" w14:font="MS Gothic"/>
                </w14:checkbox>
              </w:sdtPr>
              <w:sdtContent>
                <w:r w:rsidR="001408BA" w:rsidRPr="001408BA">
                  <w:rPr>
                    <w:rFonts w:ascii="Segoe UI Symbol" w:eastAsia="MS Gothic" w:hAnsi="Segoe UI Symbol" w:cs="Segoe UI Symbol"/>
                    <w:sz w:val="20"/>
                    <w:szCs w:val="20"/>
                  </w:rPr>
                  <w:t>☐</w:t>
                </w:r>
              </w:sdtContent>
            </w:sdt>
            <w:r w:rsidR="001408BA" w:rsidRPr="001408BA">
              <w:rPr>
                <w:rFonts w:cstheme="minorHAnsi"/>
                <w:sz w:val="20"/>
                <w:szCs w:val="20"/>
              </w:rPr>
              <w:t xml:space="preserve">  Approved</w:t>
            </w:r>
            <w:r w:rsidR="001408BA" w:rsidRPr="001408BA">
              <w:rPr>
                <w:rFonts w:cstheme="minorHAnsi"/>
                <w:sz w:val="20"/>
                <w:szCs w:val="20"/>
              </w:rPr>
              <w:tab/>
              <w:t>Amount: $</w:t>
            </w:r>
            <w:sdt>
              <w:sdtPr>
                <w:rPr>
                  <w:rFonts w:cstheme="minorHAnsi"/>
                  <w:sz w:val="20"/>
                  <w:szCs w:val="20"/>
                  <w:u w:val="single"/>
                </w:rPr>
                <w:id w:val="-359672615"/>
                <w:placeholder>
                  <w:docPart w:val="4934B570CE334BEC87BAD1C68D4A9A19"/>
                </w:placeholder>
                <w:showingPlcHdr/>
                <w:text/>
              </w:sdtPr>
              <w:sdtContent>
                <w:r w:rsidR="001408BA" w:rsidRPr="00395972">
                  <w:rPr>
                    <w:rStyle w:val="PlaceholderText"/>
                    <w:sz w:val="18"/>
                    <w:szCs w:val="18"/>
                    <w:u w:val="single"/>
                  </w:rPr>
                  <w:t>Click or tap here to enter text.</w:t>
                </w:r>
              </w:sdtContent>
            </w:sdt>
            <w:r w:rsidR="001408BA" w:rsidRPr="001408BA">
              <w:rPr>
                <w:rFonts w:cstheme="minorHAnsi"/>
                <w:sz w:val="20"/>
                <w:szCs w:val="20"/>
              </w:rPr>
              <w:tab/>
            </w:r>
          </w:p>
          <w:p w14:paraId="364E5FDC" w14:textId="4AC44CEE" w:rsidR="001408BA" w:rsidRPr="001408BA" w:rsidRDefault="00000000" w:rsidP="001408BA">
            <w:pPr>
              <w:pBdr>
                <w:top w:val="single" w:sz="4" w:space="1" w:color="auto"/>
                <w:left w:val="single" w:sz="4" w:space="4" w:color="auto"/>
                <w:bottom w:val="single" w:sz="4" w:space="1" w:color="auto"/>
                <w:right w:val="single" w:sz="4" w:space="4" w:color="auto"/>
              </w:pBdr>
              <w:rPr>
                <w:rFonts w:cstheme="minorHAnsi"/>
                <w:sz w:val="20"/>
                <w:szCs w:val="20"/>
              </w:rPr>
            </w:pPr>
            <w:sdt>
              <w:sdtPr>
                <w:rPr>
                  <w:rFonts w:cstheme="minorHAnsi"/>
                  <w:sz w:val="20"/>
                  <w:szCs w:val="20"/>
                </w:rPr>
                <w:id w:val="-310412291"/>
                <w14:checkbox>
                  <w14:checked w14:val="0"/>
                  <w14:checkedState w14:val="2612" w14:font="MS Gothic"/>
                  <w14:uncheckedState w14:val="2610" w14:font="MS Gothic"/>
                </w14:checkbox>
              </w:sdtPr>
              <w:sdtContent>
                <w:r w:rsidR="001408BA" w:rsidRPr="001408BA">
                  <w:rPr>
                    <w:rFonts w:ascii="Segoe UI Symbol" w:eastAsia="MS Gothic" w:hAnsi="Segoe UI Symbol" w:cs="Segoe UI Symbol"/>
                    <w:sz w:val="20"/>
                    <w:szCs w:val="20"/>
                  </w:rPr>
                  <w:t>☐</w:t>
                </w:r>
              </w:sdtContent>
            </w:sdt>
            <w:r w:rsidR="001408BA" w:rsidRPr="001408BA">
              <w:rPr>
                <w:rFonts w:cstheme="minorHAnsi"/>
                <w:sz w:val="20"/>
                <w:szCs w:val="20"/>
              </w:rPr>
              <w:t xml:space="preserve">  Denied</w:t>
            </w:r>
            <w:r w:rsidR="001408BA" w:rsidRPr="001408BA">
              <w:rPr>
                <w:rFonts w:cstheme="minorHAnsi"/>
                <w:sz w:val="20"/>
                <w:szCs w:val="20"/>
              </w:rPr>
              <w:tab/>
              <w:t xml:space="preserve">Denial Reasons: </w:t>
            </w:r>
            <w:sdt>
              <w:sdtPr>
                <w:rPr>
                  <w:rFonts w:cstheme="minorHAnsi"/>
                  <w:sz w:val="20"/>
                  <w:szCs w:val="20"/>
                  <w:u w:val="single"/>
                </w:rPr>
                <w:id w:val="-366151186"/>
                <w:placeholder>
                  <w:docPart w:val="4934B570CE334BEC87BAD1C68D4A9A19"/>
                </w:placeholder>
                <w:showingPlcHdr/>
              </w:sdtPr>
              <w:sdtContent>
                <w:r w:rsidR="00030638" w:rsidRPr="00395972">
                  <w:rPr>
                    <w:rStyle w:val="PlaceholderText"/>
                    <w:sz w:val="18"/>
                    <w:szCs w:val="18"/>
                    <w:u w:val="single"/>
                  </w:rPr>
                  <w:t>Click or tap here to enter text.</w:t>
                </w:r>
              </w:sdtContent>
            </w:sdt>
          </w:p>
          <w:p w14:paraId="77C04FAA" w14:textId="77777777" w:rsidR="001408BA" w:rsidRPr="001408BA" w:rsidRDefault="001408BA" w:rsidP="001408BA">
            <w:pPr>
              <w:pBdr>
                <w:top w:val="single" w:sz="4" w:space="1" w:color="auto"/>
                <w:left w:val="single" w:sz="4" w:space="4" w:color="auto"/>
                <w:bottom w:val="single" w:sz="4" w:space="1" w:color="auto"/>
                <w:right w:val="single" w:sz="4" w:space="4" w:color="auto"/>
              </w:pBdr>
              <w:rPr>
                <w:rFonts w:cstheme="minorHAnsi"/>
                <w:sz w:val="20"/>
                <w:szCs w:val="20"/>
              </w:rPr>
            </w:pPr>
          </w:p>
          <w:p w14:paraId="7AC87F7E" w14:textId="77777777" w:rsidR="001408BA" w:rsidRDefault="001408BA" w:rsidP="001408BA">
            <w:pPr>
              <w:pBdr>
                <w:top w:val="single" w:sz="4" w:space="1" w:color="auto"/>
                <w:left w:val="single" w:sz="4" w:space="4" w:color="auto"/>
                <w:bottom w:val="single" w:sz="4" w:space="1" w:color="auto"/>
                <w:right w:val="single" w:sz="4" w:space="4" w:color="auto"/>
              </w:pBdr>
              <w:rPr>
                <w:rFonts w:cstheme="minorHAnsi"/>
                <w:sz w:val="20"/>
                <w:szCs w:val="20"/>
              </w:rPr>
            </w:pPr>
            <w:r w:rsidRPr="001408BA">
              <w:rPr>
                <w:rFonts w:cstheme="minorHAnsi"/>
                <w:sz w:val="20"/>
                <w:szCs w:val="20"/>
              </w:rPr>
              <w:t xml:space="preserve">CMHSP Authorized Signature: </w:t>
            </w:r>
            <w:sdt>
              <w:sdtPr>
                <w:rPr>
                  <w:rFonts w:cstheme="minorHAnsi"/>
                  <w:sz w:val="20"/>
                  <w:szCs w:val="20"/>
                </w:rPr>
                <w:id w:val="-1895654053"/>
                <w:placeholder>
                  <w:docPart w:val="4934B570CE334BEC87BAD1C68D4A9A19"/>
                </w:placeholder>
              </w:sdtPr>
              <w:sdtContent>
                <w:r w:rsidRPr="001408BA">
                  <w:rPr>
                    <w:rFonts w:cstheme="minorHAnsi"/>
                    <w:sz w:val="20"/>
                    <w:szCs w:val="20"/>
                    <w:u w:val="single"/>
                  </w:rPr>
                  <w:t>_____________________________________________________________________</w:t>
                </w:r>
              </w:sdtContent>
            </w:sdt>
          </w:p>
          <w:p w14:paraId="7E7E8084" w14:textId="341DEAE1" w:rsidR="001408BA" w:rsidRDefault="001408BA" w:rsidP="001408BA">
            <w:pPr>
              <w:pBdr>
                <w:top w:val="single" w:sz="4" w:space="1" w:color="auto"/>
                <w:left w:val="single" w:sz="4" w:space="4" w:color="auto"/>
                <w:bottom w:val="single" w:sz="4" w:space="1" w:color="auto"/>
                <w:right w:val="single" w:sz="4" w:space="4" w:color="auto"/>
              </w:pBdr>
              <w:rPr>
                <w:sz w:val="20"/>
                <w:szCs w:val="20"/>
              </w:rPr>
            </w:pPr>
          </w:p>
        </w:tc>
      </w:tr>
    </w:tbl>
    <w:p w14:paraId="2FC7B573" w14:textId="77777777" w:rsidR="001408BA" w:rsidRPr="001408BA" w:rsidRDefault="001408BA" w:rsidP="00E94420">
      <w:pPr>
        <w:rPr>
          <w:sz w:val="20"/>
          <w:szCs w:val="20"/>
        </w:rPr>
      </w:pPr>
    </w:p>
    <w:sectPr w:rsidR="001408BA" w:rsidRPr="001408BA" w:rsidSect="005B125F">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DD63" w14:textId="77777777" w:rsidR="000B5526" w:rsidRDefault="000B5526">
      <w:pPr>
        <w:spacing w:after="0" w:line="240" w:lineRule="auto"/>
      </w:pPr>
      <w:r>
        <w:separator/>
      </w:r>
    </w:p>
  </w:endnote>
  <w:endnote w:type="continuationSeparator" w:id="0">
    <w:p w14:paraId="41617277" w14:textId="77777777" w:rsidR="000B5526" w:rsidRDefault="000B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24CF" w14:textId="77777777" w:rsidR="0057252A" w:rsidRDefault="00572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DCCB" w14:textId="32391324" w:rsidR="00E853F1" w:rsidRPr="00E853F1" w:rsidRDefault="00E853F1">
    <w:pPr>
      <w:pStyle w:val="Footer"/>
      <w:rPr>
        <w:sz w:val="16"/>
        <w:szCs w:val="16"/>
      </w:rPr>
    </w:pPr>
    <w:r w:rsidRPr="00E853F1">
      <w:rPr>
        <w:sz w:val="16"/>
        <w:szCs w:val="16"/>
      </w:rPr>
      <w:t xml:space="preserve">Final:  </w:t>
    </w:r>
    <w:r w:rsidR="0057252A">
      <w:rPr>
        <w:sz w:val="16"/>
        <w:szCs w:val="16"/>
      </w:rPr>
      <w:t>03/02/</w:t>
    </w:r>
    <w:r w:rsidRPr="00E853F1">
      <w:rPr>
        <w:sz w:val="16"/>
        <w:szCs w:val="16"/>
      </w:rPr>
      <w:t>2022</w:t>
    </w:r>
  </w:p>
  <w:p w14:paraId="697E0E5E" w14:textId="59145EBC" w:rsidR="00E853F1" w:rsidRPr="00E853F1" w:rsidRDefault="00E853F1">
    <w:pPr>
      <w:pStyle w:val="Footer"/>
      <w:rPr>
        <w:sz w:val="16"/>
        <w:szCs w:val="16"/>
      </w:rPr>
    </w:pPr>
    <w:r w:rsidRPr="00E853F1">
      <w:rPr>
        <w:sz w:val="16"/>
        <w:szCs w:val="16"/>
      </w:rPr>
      <w:t>Mid-State Health Net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538A" w14:textId="77777777" w:rsidR="0057252A" w:rsidRDefault="00572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B2D0" w14:textId="77777777" w:rsidR="000B5526" w:rsidRDefault="000B5526">
      <w:pPr>
        <w:spacing w:after="0" w:line="240" w:lineRule="auto"/>
      </w:pPr>
      <w:r>
        <w:separator/>
      </w:r>
    </w:p>
  </w:footnote>
  <w:footnote w:type="continuationSeparator" w:id="0">
    <w:p w14:paraId="72C1EBF1" w14:textId="77777777" w:rsidR="000B5526" w:rsidRDefault="000B5526">
      <w:pPr>
        <w:spacing w:after="0" w:line="240" w:lineRule="auto"/>
      </w:pPr>
      <w:r>
        <w:continuationSeparator/>
      </w:r>
    </w:p>
  </w:footnote>
  <w:footnote w:id="1">
    <w:p w14:paraId="10CF006F" w14:textId="40508467" w:rsidR="00DD1025" w:rsidRDefault="00DD1025">
      <w:pPr>
        <w:pStyle w:val="FootnoteText"/>
      </w:pPr>
      <w:r>
        <w:rPr>
          <w:rStyle w:val="FootnoteReference"/>
        </w:rPr>
        <w:footnoteRef/>
      </w:r>
      <w:r>
        <w:t xml:space="preserve"> </w:t>
      </w:r>
      <w:r w:rsidRPr="00D45489">
        <w:rPr>
          <w:b/>
          <w:bCs/>
          <w:color w:val="FF0000"/>
          <w:sz w:val="16"/>
          <w:szCs w:val="16"/>
        </w:rPr>
        <w:t xml:space="preserve">Any incentives paid to current employees may be subject to federal wage and hour laws.  </w:t>
      </w:r>
      <w:r>
        <w:rPr>
          <w:b/>
          <w:bCs/>
          <w:color w:val="FF0000"/>
          <w:sz w:val="16"/>
          <w:szCs w:val="16"/>
        </w:rPr>
        <w:t>Funding entities</w:t>
      </w:r>
      <w:r w:rsidRPr="00D45489">
        <w:rPr>
          <w:b/>
          <w:bCs/>
          <w:color w:val="FF0000"/>
          <w:sz w:val="16"/>
          <w:szCs w:val="16"/>
        </w:rPr>
        <w:t xml:space="preserve"> do not provide consultation in these matters.  Please consult with your accountant or legal ad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17BA" w14:textId="77777777" w:rsidR="0057252A" w:rsidRDefault="00572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D7D6" w14:textId="5A7F4EFB" w:rsidR="008422B9" w:rsidRDefault="008422B9" w:rsidP="00576FAD">
    <w:pPr>
      <w:spacing w:after="0" w:line="240" w:lineRule="auto"/>
      <w:jc w:val="center"/>
    </w:pPr>
    <w:r w:rsidRPr="002104DF">
      <w:rPr>
        <w:noProof/>
      </w:rPr>
      <w:drawing>
        <wp:anchor distT="0" distB="0" distL="114300" distR="114300" simplePos="0" relativeHeight="251657216" behindDoc="0" locked="0" layoutInCell="1" allowOverlap="1" wp14:anchorId="1E6BB3AF" wp14:editId="09867ECE">
          <wp:simplePos x="0" y="0"/>
          <wp:positionH relativeFrom="column">
            <wp:posOffset>-319378</wp:posOffset>
          </wp:positionH>
          <wp:positionV relativeFrom="paragraph">
            <wp:posOffset>-305435</wp:posOffset>
          </wp:positionV>
          <wp:extent cx="1390433" cy="773297"/>
          <wp:effectExtent l="0" t="0" r="635" b="825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433" cy="773297"/>
                  </a:xfrm>
                  <a:prstGeom prst="rect">
                    <a:avLst/>
                  </a:prstGeom>
                  <a:noFill/>
                </pic:spPr>
              </pic:pic>
            </a:graphicData>
          </a:graphic>
          <wp14:sizeRelH relativeFrom="page">
            <wp14:pctWidth>0</wp14:pctWidth>
          </wp14:sizeRelH>
          <wp14:sizeRelV relativeFrom="page">
            <wp14:pctHeight>0</wp14:pctHeight>
          </wp14:sizeRelV>
        </wp:anchor>
      </w:drawing>
    </w:r>
    <w:r w:rsidR="00317777" w:rsidRPr="004D2124">
      <w:t xml:space="preserve"> </w:t>
    </w:r>
    <w:r w:rsidR="00317777">
      <w:t xml:space="preserve">Mid-State Health Network Provider Staffing Crisis Stabilization Program </w:t>
    </w:r>
  </w:p>
  <w:p w14:paraId="5A19707B" w14:textId="38E80AF9" w:rsidR="004D2124" w:rsidRDefault="008422B9" w:rsidP="00576FAD">
    <w:pPr>
      <w:spacing w:after="0" w:line="240" w:lineRule="auto"/>
      <w:jc w:val="center"/>
    </w:pPr>
    <w:r>
      <w:t>Provider Application</w:t>
    </w:r>
  </w:p>
  <w:p w14:paraId="3021BAFE" w14:textId="77777777" w:rsidR="004D2124"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B04A" w14:textId="77777777" w:rsidR="0057252A" w:rsidRDefault="005725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ocumentProtection w:edit="forms" w:enforcement="1" w:cryptProviderType="rsaAES" w:cryptAlgorithmClass="hash" w:cryptAlgorithmType="typeAny" w:cryptAlgorithmSid="14" w:cryptSpinCount="100000" w:hash="mPwuIydejOkaNrrdSPtoe28kRPRqOy7IoP64tZ0F4E5hW84PuP352dKj8JdL57Re9Z1/hNGCH9WrqmeJbIXgDw==" w:salt="xY7TAhIiiQRFCxf8Thsq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20"/>
    <w:rsid w:val="00027737"/>
    <w:rsid w:val="00030638"/>
    <w:rsid w:val="00054078"/>
    <w:rsid w:val="000B5526"/>
    <w:rsid w:val="000C6A00"/>
    <w:rsid w:val="001408BA"/>
    <w:rsid w:val="00171782"/>
    <w:rsid w:val="00181391"/>
    <w:rsid w:val="001B6C69"/>
    <w:rsid w:val="00202B4B"/>
    <w:rsid w:val="00250396"/>
    <w:rsid w:val="0027469D"/>
    <w:rsid w:val="00281653"/>
    <w:rsid w:val="00284F7A"/>
    <w:rsid w:val="00313563"/>
    <w:rsid w:val="00317777"/>
    <w:rsid w:val="00340856"/>
    <w:rsid w:val="00395972"/>
    <w:rsid w:val="003E43D8"/>
    <w:rsid w:val="00404117"/>
    <w:rsid w:val="00450372"/>
    <w:rsid w:val="004A3556"/>
    <w:rsid w:val="004A6AE6"/>
    <w:rsid w:val="004C3422"/>
    <w:rsid w:val="004C7F14"/>
    <w:rsid w:val="004F512D"/>
    <w:rsid w:val="00524B8C"/>
    <w:rsid w:val="005660E8"/>
    <w:rsid w:val="0057252A"/>
    <w:rsid w:val="005B125F"/>
    <w:rsid w:val="005D6D3F"/>
    <w:rsid w:val="006013A4"/>
    <w:rsid w:val="006217A0"/>
    <w:rsid w:val="00655448"/>
    <w:rsid w:val="006B7F70"/>
    <w:rsid w:val="006D1A54"/>
    <w:rsid w:val="00760BE7"/>
    <w:rsid w:val="0078596E"/>
    <w:rsid w:val="007E1669"/>
    <w:rsid w:val="007F5F46"/>
    <w:rsid w:val="008422B9"/>
    <w:rsid w:val="008479B1"/>
    <w:rsid w:val="00862F4F"/>
    <w:rsid w:val="009123DB"/>
    <w:rsid w:val="00922310"/>
    <w:rsid w:val="00927984"/>
    <w:rsid w:val="00936AC8"/>
    <w:rsid w:val="00950BA3"/>
    <w:rsid w:val="009639AA"/>
    <w:rsid w:val="00975A96"/>
    <w:rsid w:val="00991BD0"/>
    <w:rsid w:val="009D1F4E"/>
    <w:rsid w:val="009D724D"/>
    <w:rsid w:val="00A92287"/>
    <w:rsid w:val="00AA6A30"/>
    <w:rsid w:val="00B33368"/>
    <w:rsid w:val="00BA595A"/>
    <w:rsid w:val="00BB486B"/>
    <w:rsid w:val="00BC6E98"/>
    <w:rsid w:val="00C517EF"/>
    <w:rsid w:val="00C70EF1"/>
    <w:rsid w:val="00CA1813"/>
    <w:rsid w:val="00CF0FAE"/>
    <w:rsid w:val="00D231CB"/>
    <w:rsid w:val="00DA527A"/>
    <w:rsid w:val="00DC4F8B"/>
    <w:rsid w:val="00DD1025"/>
    <w:rsid w:val="00E7498B"/>
    <w:rsid w:val="00E853F1"/>
    <w:rsid w:val="00E94420"/>
    <w:rsid w:val="00EA4E32"/>
    <w:rsid w:val="00EE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1F44"/>
  <w15:chartTrackingRefBased/>
  <w15:docId w15:val="{E689ADBF-35D8-41F7-A0AB-93DC784B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420"/>
  </w:style>
  <w:style w:type="table" w:styleId="TableGrid">
    <w:name w:val="Table Grid"/>
    <w:basedOn w:val="TableNormal"/>
    <w:uiPriority w:val="39"/>
    <w:rsid w:val="00E94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420"/>
    <w:rPr>
      <w:color w:val="808080"/>
    </w:rPr>
  </w:style>
  <w:style w:type="character" w:styleId="CommentReference">
    <w:name w:val="annotation reference"/>
    <w:basedOn w:val="DefaultParagraphFont"/>
    <w:uiPriority w:val="99"/>
    <w:semiHidden/>
    <w:unhideWhenUsed/>
    <w:rsid w:val="00E94420"/>
    <w:rPr>
      <w:sz w:val="16"/>
      <w:szCs w:val="16"/>
    </w:rPr>
  </w:style>
  <w:style w:type="paragraph" w:styleId="CommentText">
    <w:name w:val="annotation text"/>
    <w:basedOn w:val="Normal"/>
    <w:link w:val="CommentTextChar"/>
    <w:uiPriority w:val="99"/>
    <w:semiHidden/>
    <w:unhideWhenUsed/>
    <w:rsid w:val="00E94420"/>
    <w:pPr>
      <w:spacing w:line="240" w:lineRule="auto"/>
    </w:pPr>
    <w:rPr>
      <w:sz w:val="20"/>
      <w:szCs w:val="20"/>
    </w:rPr>
  </w:style>
  <w:style w:type="character" w:customStyle="1" w:styleId="CommentTextChar">
    <w:name w:val="Comment Text Char"/>
    <w:basedOn w:val="DefaultParagraphFont"/>
    <w:link w:val="CommentText"/>
    <w:uiPriority w:val="99"/>
    <w:semiHidden/>
    <w:rsid w:val="00E94420"/>
    <w:rPr>
      <w:sz w:val="20"/>
      <w:szCs w:val="20"/>
    </w:rPr>
  </w:style>
  <w:style w:type="character" w:styleId="LineNumber">
    <w:name w:val="line number"/>
    <w:basedOn w:val="DefaultParagraphFont"/>
    <w:uiPriority w:val="99"/>
    <w:semiHidden/>
    <w:unhideWhenUsed/>
    <w:rsid w:val="00E94420"/>
  </w:style>
  <w:style w:type="paragraph" w:styleId="Footer">
    <w:name w:val="footer"/>
    <w:basedOn w:val="Normal"/>
    <w:link w:val="FooterChar"/>
    <w:uiPriority w:val="99"/>
    <w:unhideWhenUsed/>
    <w:rsid w:val="00842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B9"/>
  </w:style>
  <w:style w:type="character" w:customStyle="1" w:styleId="Style1">
    <w:name w:val="Style1"/>
    <w:basedOn w:val="DefaultParagraphFont"/>
    <w:uiPriority w:val="1"/>
    <w:rsid w:val="003E43D8"/>
    <w:rPr>
      <w:rFonts w:ascii="Calibri" w:hAnsi="Calibri"/>
      <w:sz w:val="18"/>
    </w:rPr>
  </w:style>
  <w:style w:type="character" w:customStyle="1" w:styleId="Style2">
    <w:name w:val="Style2"/>
    <w:basedOn w:val="DefaultParagraphFont"/>
    <w:uiPriority w:val="1"/>
    <w:rsid w:val="006B7F70"/>
    <w:rPr>
      <w:rFonts w:ascii="Calibri" w:hAnsi="Calibri"/>
      <w:sz w:val="18"/>
    </w:rPr>
  </w:style>
  <w:style w:type="character" w:styleId="Hyperlink">
    <w:name w:val="Hyperlink"/>
    <w:basedOn w:val="DefaultParagraphFont"/>
    <w:uiPriority w:val="99"/>
    <w:unhideWhenUsed/>
    <w:rsid w:val="0057252A"/>
    <w:rPr>
      <w:color w:val="0563C1" w:themeColor="hyperlink"/>
      <w:u w:val="single"/>
    </w:rPr>
  </w:style>
  <w:style w:type="character" w:styleId="UnresolvedMention">
    <w:name w:val="Unresolved Mention"/>
    <w:basedOn w:val="DefaultParagraphFont"/>
    <w:uiPriority w:val="99"/>
    <w:semiHidden/>
    <w:unhideWhenUsed/>
    <w:rsid w:val="0057252A"/>
    <w:rPr>
      <w:color w:val="605E5C"/>
      <w:shd w:val="clear" w:color="auto" w:fill="E1DFDD"/>
    </w:rPr>
  </w:style>
  <w:style w:type="paragraph" w:styleId="FootnoteText">
    <w:name w:val="footnote text"/>
    <w:basedOn w:val="Normal"/>
    <w:link w:val="FootnoteTextChar"/>
    <w:uiPriority w:val="99"/>
    <w:unhideWhenUsed/>
    <w:rsid w:val="00DD1025"/>
    <w:pPr>
      <w:spacing w:after="0" w:line="240" w:lineRule="auto"/>
    </w:pPr>
    <w:rPr>
      <w:sz w:val="20"/>
      <w:szCs w:val="20"/>
    </w:rPr>
  </w:style>
  <w:style w:type="character" w:customStyle="1" w:styleId="FootnoteTextChar">
    <w:name w:val="Footnote Text Char"/>
    <w:basedOn w:val="DefaultParagraphFont"/>
    <w:link w:val="FootnoteText"/>
    <w:uiPriority w:val="99"/>
    <w:rsid w:val="00DD1025"/>
    <w:rPr>
      <w:sz w:val="20"/>
      <w:szCs w:val="20"/>
    </w:rPr>
  </w:style>
  <w:style w:type="character" w:styleId="FootnoteReference">
    <w:name w:val="footnote reference"/>
    <w:basedOn w:val="DefaultParagraphFont"/>
    <w:uiPriority w:val="99"/>
    <w:semiHidden/>
    <w:unhideWhenUsed/>
    <w:rsid w:val="00DD1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nam11.safelinks.protection.outlook.com/?url=https%3A%2F%2Fmidstatehealthnetwork.org%2Fdownload_file%2F2805%2F0&amp;data=04%7C01%7C%7C100fce7e6d21469ea17708d9fc567a6d%7C843a070b9fc1420ea2dee05952409d46%7C0%7C0%7C637818270625515375%7CUnknown%7CTWFpbGZsb3d8eyJWIjoiMC4wLjAwMDAiLCJQIjoiV2luMzIiLCJBTiI6Ik1haWwiLCJXVCI6Mn0%3D%7C3000&amp;sdata=pCUwpu7TFjpUR3lz9crL%2FmMASL9T%2F5q7cMle3IdB9vY%3D&amp;reserved=0"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FC91F40F6469181C45DE5C8C10FFB"/>
        <w:category>
          <w:name w:val="General"/>
          <w:gallery w:val="placeholder"/>
        </w:category>
        <w:types>
          <w:type w:val="bbPlcHdr"/>
        </w:types>
        <w:behaviors>
          <w:behavior w:val="content"/>
        </w:behaviors>
        <w:guid w:val="{94466960-BDF9-4136-86CC-9A91B0A24D92}"/>
      </w:docPartPr>
      <w:docPartBody>
        <w:p w:rsidR="00413E74" w:rsidRDefault="0081339D" w:rsidP="0081339D">
          <w:pPr>
            <w:pStyle w:val="123FC91F40F6469181C45DE5C8C10FFB1"/>
          </w:pPr>
          <w:r w:rsidRPr="00C030CB">
            <w:rPr>
              <w:rStyle w:val="PlaceholderText"/>
            </w:rPr>
            <w:t>Click or tap here to enter text.</w:t>
          </w:r>
        </w:p>
      </w:docPartBody>
    </w:docPart>
    <w:docPart>
      <w:docPartPr>
        <w:name w:val="8143C724BB55480C8D4002DE22C2364C"/>
        <w:category>
          <w:name w:val="General"/>
          <w:gallery w:val="placeholder"/>
        </w:category>
        <w:types>
          <w:type w:val="bbPlcHdr"/>
        </w:types>
        <w:behaviors>
          <w:behavior w:val="content"/>
        </w:behaviors>
        <w:guid w:val="{DA930F43-B3DE-43A5-A33B-00817877D007}"/>
      </w:docPartPr>
      <w:docPartBody>
        <w:p w:rsidR="00413E74" w:rsidRDefault="0081339D" w:rsidP="0081339D">
          <w:pPr>
            <w:pStyle w:val="8143C724BB55480C8D4002DE22C2364C1"/>
          </w:pPr>
          <w:r w:rsidRPr="00E51A13">
            <w:rPr>
              <w:rStyle w:val="PlaceholderText"/>
            </w:rPr>
            <w:t>Click or tap here to enter text.</w:t>
          </w:r>
        </w:p>
      </w:docPartBody>
    </w:docPart>
    <w:docPart>
      <w:docPartPr>
        <w:name w:val="DFBE6ADDB05149A8B976BAF55744F922"/>
        <w:category>
          <w:name w:val="General"/>
          <w:gallery w:val="placeholder"/>
        </w:category>
        <w:types>
          <w:type w:val="bbPlcHdr"/>
        </w:types>
        <w:behaviors>
          <w:behavior w:val="content"/>
        </w:behaviors>
        <w:guid w:val="{0D2A09DD-9930-47E8-900A-665F42C07296}"/>
      </w:docPartPr>
      <w:docPartBody>
        <w:p w:rsidR="00413E74" w:rsidRDefault="0081339D" w:rsidP="0081339D">
          <w:pPr>
            <w:pStyle w:val="DFBE6ADDB05149A8B976BAF55744F9221"/>
          </w:pPr>
          <w:r w:rsidRPr="00E51A13">
            <w:rPr>
              <w:rStyle w:val="PlaceholderText"/>
            </w:rPr>
            <w:t>Click or tap here to enter text.</w:t>
          </w:r>
        </w:p>
      </w:docPartBody>
    </w:docPart>
    <w:docPart>
      <w:docPartPr>
        <w:name w:val="E0A2C6DCE63442C3BD50EC9A6C215FF0"/>
        <w:category>
          <w:name w:val="General"/>
          <w:gallery w:val="placeholder"/>
        </w:category>
        <w:types>
          <w:type w:val="bbPlcHdr"/>
        </w:types>
        <w:behaviors>
          <w:behavior w:val="content"/>
        </w:behaviors>
        <w:guid w:val="{0BA3DC2B-7005-427B-9379-B8F88F5F54AE}"/>
      </w:docPartPr>
      <w:docPartBody>
        <w:p w:rsidR="00413E74" w:rsidRDefault="0081339D" w:rsidP="0081339D">
          <w:pPr>
            <w:pStyle w:val="E0A2C6DCE63442C3BD50EC9A6C215FF01"/>
          </w:pPr>
          <w:r w:rsidRPr="00E51A13">
            <w:rPr>
              <w:rStyle w:val="PlaceholderText"/>
            </w:rPr>
            <w:t>Click or tap here to enter text.</w:t>
          </w:r>
        </w:p>
      </w:docPartBody>
    </w:docPart>
    <w:docPart>
      <w:docPartPr>
        <w:name w:val="7E60466E16A74127BDA762EA73E8531A"/>
        <w:category>
          <w:name w:val="General"/>
          <w:gallery w:val="placeholder"/>
        </w:category>
        <w:types>
          <w:type w:val="bbPlcHdr"/>
        </w:types>
        <w:behaviors>
          <w:behavior w:val="content"/>
        </w:behaviors>
        <w:guid w:val="{1370EFAE-E06D-4DD7-AD94-8AC6FF968DD7}"/>
      </w:docPartPr>
      <w:docPartBody>
        <w:p w:rsidR="00413E74" w:rsidRDefault="0081339D" w:rsidP="0081339D">
          <w:pPr>
            <w:pStyle w:val="7E60466E16A74127BDA762EA73E8531A1"/>
          </w:pPr>
          <w:r w:rsidRPr="00E51A13">
            <w:rPr>
              <w:rStyle w:val="PlaceholderText"/>
            </w:rPr>
            <w:t>Click or tap here to enter text.</w:t>
          </w:r>
        </w:p>
      </w:docPartBody>
    </w:docPart>
    <w:docPart>
      <w:docPartPr>
        <w:name w:val="4934B570CE334BEC87BAD1C68D4A9A19"/>
        <w:category>
          <w:name w:val="General"/>
          <w:gallery w:val="placeholder"/>
        </w:category>
        <w:types>
          <w:type w:val="bbPlcHdr"/>
        </w:types>
        <w:behaviors>
          <w:behavior w:val="content"/>
        </w:behaviors>
        <w:guid w:val="{9E8140D0-9426-4128-BFAD-F53350A52644}"/>
      </w:docPartPr>
      <w:docPartBody>
        <w:p w:rsidR="00D029F5" w:rsidRDefault="0081339D" w:rsidP="0081339D">
          <w:pPr>
            <w:pStyle w:val="4934B570CE334BEC87BAD1C68D4A9A191"/>
          </w:pPr>
          <w:r w:rsidRPr="00A92287">
            <w:rPr>
              <w:rStyle w:val="PlaceholderText"/>
              <w:u w:val="single"/>
            </w:rPr>
            <w:t>Click or tap here to enter text.</w:t>
          </w:r>
        </w:p>
      </w:docPartBody>
    </w:docPart>
    <w:docPart>
      <w:docPartPr>
        <w:name w:val="793EB2EAA55F48789A0EB51DF26E944A"/>
        <w:category>
          <w:name w:val="General"/>
          <w:gallery w:val="placeholder"/>
        </w:category>
        <w:types>
          <w:type w:val="bbPlcHdr"/>
        </w:types>
        <w:behaviors>
          <w:behavior w:val="content"/>
        </w:behaviors>
        <w:guid w:val="{8350A650-C55D-4E3D-A809-64AB9EE0A5DF}"/>
      </w:docPartPr>
      <w:docPartBody>
        <w:p w:rsidR="00D029F5" w:rsidRDefault="0081339D" w:rsidP="0081339D">
          <w:pPr>
            <w:pStyle w:val="793EB2EAA55F48789A0EB51DF26E944A1"/>
          </w:pPr>
          <w:r w:rsidRPr="00713300">
            <w:rPr>
              <w:rStyle w:val="PlaceholderText"/>
            </w:rPr>
            <w:t>Click or tap here to enter text.</w:t>
          </w:r>
        </w:p>
      </w:docPartBody>
    </w:docPart>
    <w:docPart>
      <w:docPartPr>
        <w:name w:val="5DC14C80E5964B5B97BDBE2E92EB500D"/>
        <w:category>
          <w:name w:val="General"/>
          <w:gallery w:val="placeholder"/>
        </w:category>
        <w:types>
          <w:type w:val="bbPlcHdr"/>
        </w:types>
        <w:behaviors>
          <w:behavior w:val="content"/>
        </w:behaviors>
        <w:guid w:val="{494773CB-DA5E-4994-98D0-A7FE7CDF1109}"/>
      </w:docPartPr>
      <w:docPartBody>
        <w:p w:rsidR="00F02218" w:rsidRDefault="0081339D" w:rsidP="0081339D">
          <w:pPr>
            <w:pStyle w:val="5DC14C80E5964B5B97BDBE2E92EB500D"/>
          </w:pPr>
          <w:r w:rsidRPr="00713300">
            <w:rPr>
              <w:rStyle w:val="PlaceholderText"/>
            </w:rPr>
            <w:t>Click or tap here to enter text.</w:t>
          </w:r>
        </w:p>
      </w:docPartBody>
    </w:docPart>
    <w:docPart>
      <w:docPartPr>
        <w:name w:val="FAE2496774F64D93B2B41490DF90286F"/>
        <w:category>
          <w:name w:val="General"/>
          <w:gallery w:val="placeholder"/>
        </w:category>
        <w:types>
          <w:type w:val="bbPlcHdr"/>
        </w:types>
        <w:behaviors>
          <w:behavior w:val="content"/>
        </w:behaviors>
        <w:guid w:val="{9F895B3A-0B3E-44A3-AEFA-23B40CD19AF6}"/>
      </w:docPartPr>
      <w:docPartBody>
        <w:p w:rsidR="00F02218" w:rsidRDefault="0081339D" w:rsidP="0081339D">
          <w:pPr>
            <w:pStyle w:val="FAE2496774F64D93B2B41490DF90286F"/>
          </w:pPr>
          <w:r w:rsidRPr="00713300">
            <w:rPr>
              <w:rStyle w:val="PlaceholderText"/>
            </w:rPr>
            <w:t>Click or tap here to enter text.</w:t>
          </w:r>
        </w:p>
      </w:docPartBody>
    </w:docPart>
    <w:docPart>
      <w:docPartPr>
        <w:name w:val="F4149049EC3C46409BA0FC0DFB6E89F3"/>
        <w:category>
          <w:name w:val="General"/>
          <w:gallery w:val="placeholder"/>
        </w:category>
        <w:types>
          <w:type w:val="bbPlcHdr"/>
        </w:types>
        <w:behaviors>
          <w:behavior w:val="content"/>
        </w:behaviors>
        <w:guid w:val="{16ADB1F6-F712-4312-9F2F-7439523F04BB}"/>
      </w:docPartPr>
      <w:docPartBody>
        <w:p w:rsidR="00F02218" w:rsidRDefault="0081339D" w:rsidP="0081339D">
          <w:pPr>
            <w:pStyle w:val="F4149049EC3C46409BA0FC0DFB6E89F3"/>
          </w:pPr>
          <w:r w:rsidRPr="00713300">
            <w:rPr>
              <w:rStyle w:val="PlaceholderText"/>
            </w:rPr>
            <w:t>Click or tap here to enter text.</w:t>
          </w:r>
        </w:p>
      </w:docPartBody>
    </w:docPart>
    <w:docPart>
      <w:docPartPr>
        <w:name w:val="02D4321DF679407EA8A83C4BF2FCBF27"/>
        <w:category>
          <w:name w:val="General"/>
          <w:gallery w:val="placeholder"/>
        </w:category>
        <w:types>
          <w:type w:val="bbPlcHdr"/>
        </w:types>
        <w:behaviors>
          <w:behavior w:val="content"/>
        </w:behaviors>
        <w:guid w:val="{B093E00B-4815-4A16-8DFE-F43555CCCBA9}"/>
      </w:docPartPr>
      <w:docPartBody>
        <w:p w:rsidR="00F02218" w:rsidRDefault="0081339D" w:rsidP="0081339D">
          <w:pPr>
            <w:pStyle w:val="02D4321DF679407EA8A83C4BF2FCBF27"/>
          </w:pPr>
          <w:r w:rsidRPr="00713300">
            <w:rPr>
              <w:rStyle w:val="PlaceholderText"/>
            </w:rPr>
            <w:t>Click or tap here to enter text.</w:t>
          </w:r>
        </w:p>
      </w:docPartBody>
    </w:docPart>
    <w:docPart>
      <w:docPartPr>
        <w:name w:val="D4BB86D0CF5C4F3B91E40D131767982C"/>
        <w:category>
          <w:name w:val="General"/>
          <w:gallery w:val="placeholder"/>
        </w:category>
        <w:types>
          <w:type w:val="bbPlcHdr"/>
        </w:types>
        <w:behaviors>
          <w:behavior w:val="content"/>
        </w:behaviors>
        <w:guid w:val="{A736C390-16ED-4137-8282-67010756D2E9}"/>
      </w:docPartPr>
      <w:docPartBody>
        <w:p w:rsidR="00F02218" w:rsidRDefault="0081339D" w:rsidP="0081339D">
          <w:pPr>
            <w:pStyle w:val="D4BB86D0CF5C4F3B91E40D131767982C"/>
          </w:pPr>
          <w:r w:rsidRPr="00713300">
            <w:rPr>
              <w:rStyle w:val="PlaceholderText"/>
            </w:rPr>
            <w:t>Click or tap here to enter text.</w:t>
          </w:r>
        </w:p>
      </w:docPartBody>
    </w:docPart>
    <w:docPart>
      <w:docPartPr>
        <w:name w:val="E6F9B47222C44D008BAFD02813D82E52"/>
        <w:category>
          <w:name w:val="General"/>
          <w:gallery w:val="placeholder"/>
        </w:category>
        <w:types>
          <w:type w:val="bbPlcHdr"/>
        </w:types>
        <w:behaviors>
          <w:behavior w:val="content"/>
        </w:behaviors>
        <w:guid w:val="{ED840317-6A5F-43F1-A207-4D61D3E94837}"/>
      </w:docPartPr>
      <w:docPartBody>
        <w:p w:rsidR="00F02218" w:rsidRDefault="0081339D" w:rsidP="0081339D">
          <w:pPr>
            <w:pStyle w:val="E6F9B47222C44D008BAFD02813D82E52"/>
          </w:pPr>
          <w:r w:rsidRPr="00713300">
            <w:rPr>
              <w:rStyle w:val="PlaceholderText"/>
            </w:rPr>
            <w:t>Click or tap here to enter text.</w:t>
          </w:r>
        </w:p>
      </w:docPartBody>
    </w:docPart>
    <w:docPart>
      <w:docPartPr>
        <w:name w:val="7095FFF5068A4B908F607BB183816FE9"/>
        <w:category>
          <w:name w:val="General"/>
          <w:gallery w:val="placeholder"/>
        </w:category>
        <w:types>
          <w:type w:val="bbPlcHdr"/>
        </w:types>
        <w:behaviors>
          <w:behavior w:val="content"/>
        </w:behaviors>
        <w:guid w:val="{70287F6F-5BCD-4238-A6D7-F2FA6217C899}"/>
      </w:docPartPr>
      <w:docPartBody>
        <w:p w:rsidR="00F02218" w:rsidRDefault="0081339D" w:rsidP="0081339D">
          <w:pPr>
            <w:pStyle w:val="7095FFF5068A4B908F607BB183816FE9"/>
          </w:pPr>
          <w:r w:rsidRPr="00713300">
            <w:rPr>
              <w:rStyle w:val="PlaceholderText"/>
            </w:rPr>
            <w:t>Click or tap here to enter text.</w:t>
          </w:r>
        </w:p>
      </w:docPartBody>
    </w:docPart>
    <w:docPart>
      <w:docPartPr>
        <w:name w:val="D216C7B55D4F43ACB4155D95421D0F60"/>
        <w:category>
          <w:name w:val="General"/>
          <w:gallery w:val="placeholder"/>
        </w:category>
        <w:types>
          <w:type w:val="bbPlcHdr"/>
        </w:types>
        <w:behaviors>
          <w:behavior w:val="content"/>
        </w:behaviors>
        <w:guid w:val="{1BA4C21D-33A4-4628-BB1F-CC94852C187E}"/>
      </w:docPartPr>
      <w:docPartBody>
        <w:p w:rsidR="00F02218" w:rsidRDefault="0081339D" w:rsidP="0081339D">
          <w:pPr>
            <w:pStyle w:val="D216C7B55D4F43ACB4155D95421D0F60"/>
          </w:pPr>
          <w:r w:rsidRPr="00713300">
            <w:rPr>
              <w:rStyle w:val="PlaceholderText"/>
            </w:rPr>
            <w:t>Click or tap here to enter text.</w:t>
          </w:r>
        </w:p>
      </w:docPartBody>
    </w:docPart>
    <w:docPart>
      <w:docPartPr>
        <w:name w:val="8B974829E9564CF99C57DEAC7E091EAC"/>
        <w:category>
          <w:name w:val="General"/>
          <w:gallery w:val="placeholder"/>
        </w:category>
        <w:types>
          <w:type w:val="bbPlcHdr"/>
        </w:types>
        <w:behaviors>
          <w:behavior w:val="content"/>
        </w:behaviors>
        <w:guid w:val="{341289D7-3DD5-4AA3-863B-936D4A3FF637}"/>
      </w:docPartPr>
      <w:docPartBody>
        <w:p w:rsidR="002F6CA6" w:rsidRDefault="00A45227" w:rsidP="00A45227">
          <w:pPr>
            <w:pStyle w:val="8B974829E9564CF99C57DEAC7E091EAC"/>
          </w:pPr>
          <w:r w:rsidRPr="00C030CB">
            <w:rPr>
              <w:rStyle w:val="PlaceholderText"/>
            </w:rPr>
            <w:t>Click or tap here to enter text.</w:t>
          </w:r>
        </w:p>
      </w:docPartBody>
    </w:docPart>
    <w:docPart>
      <w:docPartPr>
        <w:name w:val="720C70C274564388905A557B32AC8CAB"/>
        <w:category>
          <w:name w:val="General"/>
          <w:gallery w:val="placeholder"/>
        </w:category>
        <w:types>
          <w:type w:val="bbPlcHdr"/>
        </w:types>
        <w:behaviors>
          <w:behavior w:val="content"/>
        </w:behaviors>
        <w:guid w:val="{539159E1-A937-4EB1-9080-20607DE8ADAE}"/>
      </w:docPartPr>
      <w:docPartBody>
        <w:p w:rsidR="002F6CA6" w:rsidRDefault="00A45227" w:rsidP="00A45227">
          <w:pPr>
            <w:pStyle w:val="720C70C274564388905A557B32AC8CAB"/>
          </w:pPr>
          <w:r w:rsidRPr="00E51A13">
            <w:rPr>
              <w:rStyle w:val="PlaceholderText"/>
            </w:rPr>
            <w:t>Click or tap here to enter text.</w:t>
          </w:r>
        </w:p>
      </w:docPartBody>
    </w:docPart>
    <w:docPart>
      <w:docPartPr>
        <w:name w:val="15309B0917724B01B49F9FFABD2C8D97"/>
        <w:category>
          <w:name w:val="General"/>
          <w:gallery w:val="placeholder"/>
        </w:category>
        <w:types>
          <w:type w:val="bbPlcHdr"/>
        </w:types>
        <w:behaviors>
          <w:behavior w:val="content"/>
        </w:behaviors>
        <w:guid w:val="{62A81AA1-A2B1-4D1C-98E2-750CAAA5389F}"/>
      </w:docPartPr>
      <w:docPartBody>
        <w:p w:rsidR="002F6CA6" w:rsidRDefault="00A45227" w:rsidP="00A45227">
          <w:pPr>
            <w:pStyle w:val="15309B0917724B01B49F9FFABD2C8D97"/>
          </w:pPr>
          <w:r w:rsidRPr="00713300">
            <w:rPr>
              <w:rStyle w:val="PlaceholderText"/>
            </w:rPr>
            <w:t>Click or tap here to enter text.</w:t>
          </w:r>
        </w:p>
      </w:docPartBody>
    </w:docPart>
    <w:docPart>
      <w:docPartPr>
        <w:name w:val="6A70EC988F254B3280DFCF750B788709"/>
        <w:category>
          <w:name w:val="General"/>
          <w:gallery w:val="placeholder"/>
        </w:category>
        <w:types>
          <w:type w:val="bbPlcHdr"/>
        </w:types>
        <w:behaviors>
          <w:behavior w:val="content"/>
        </w:behaviors>
        <w:guid w:val="{1569C362-FD24-4E84-B1AA-1CF39A81BFE8}"/>
      </w:docPartPr>
      <w:docPartBody>
        <w:p w:rsidR="002F6CA6" w:rsidRDefault="00A45227" w:rsidP="00A45227">
          <w:pPr>
            <w:pStyle w:val="6A70EC988F254B3280DFCF750B788709"/>
          </w:pPr>
          <w:r w:rsidRPr="00C030CB">
            <w:rPr>
              <w:rStyle w:val="PlaceholderText"/>
            </w:rPr>
            <w:t>Click or tap here to enter text.</w:t>
          </w:r>
        </w:p>
      </w:docPartBody>
    </w:docPart>
    <w:docPart>
      <w:docPartPr>
        <w:name w:val="B85FFCDF5A2540CCA7A96C3B70C2FDD1"/>
        <w:category>
          <w:name w:val="General"/>
          <w:gallery w:val="placeholder"/>
        </w:category>
        <w:types>
          <w:type w:val="bbPlcHdr"/>
        </w:types>
        <w:behaviors>
          <w:behavior w:val="content"/>
        </w:behaviors>
        <w:guid w:val="{CF03F8ED-B8A5-4D06-8E06-254F54991D06}"/>
      </w:docPartPr>
      <w:docPartBody>
        <w:p w:rsidR="002F6CA6" w:rsidRDefault="00A45227" w:rsidP="00A45227">
          <w:pPr>
            <w:pStyle w:val="B85FFCDF5A2540CCA7A96C3B70C2FDD1"/>
          </w:pPr>
          <w:r w:rsidRPr="00E51A13">
            <w:rPr>
              <w:rStyle w:val="PlaceholderText"/>
            </w:rPr>
            <w:t>Click or tap here to enter text.</w:t>
          </w:r>
        </w:p>
      </w:docPartBody>
    </w:docPart>
    <w:docPart>
      <w:docPartPr>
        <w:name w:val="946928BD15EB4DCC829B0FCED793D8C1"/>
        <w:category>
          <w:name w:val="General"/>
          <w:gallery w:val="placeholder"/>
        </w:category>
        <w:types>
          <w:type w:val="bbPlcHdr"/>
        </w:types>
        <w:behaviors>
          <w:behavior w:val="content"/>
        </w:behaviors>
        <w:guid w:val="{D111324E-2C11-4CDE-902E-90B0B4BD3D49}"/>
      </w:docPartPr>
      <w:docPartBody>
        <w:p w:rsidR="002F6CA6" w:rsidRDefault="00A45227" w:rsidP="00A45227">
          <w:pPr>
            <w:pStyle w:val="946928BD15EB4DCC829B0FCED793D8C1"/>
          </w:pPr>
          <w:r w:rsidRPr="00713300">
            <w:rPr>
              <w:rStyle w:val="PlaceholderText"/>
            </w:rPr>
            <w:t>Click or tap here to enter text.</w:t>
          </w:r>
        </w:p>
      </w:docPartBody>
    </w:docPart>
    <w:docPart>
      <w:docPartPr>
        <w:name w:val="30E58C159D484B3CB97749BA3BD4CBCD"/>
        <w:category>
          <w:name w:val="General"/>
          <w:gallery w:val="placeholder"/>
        </w:category>
        <w:types>
          <w:type w:val="bbPlcHdr"/>
        </w:types>
        <w:behaviors>
          <w:behavior w:val="content"/>
        </w:behaviors>
        <w:guid w:val="{BED18024-E2F4-4323-80AD-581F174F459E}"/>
      </w:docPartPr>
      <w:docPartBody>
        <w:p w:rsidR="002F6CA6" w:rsidRDefault="00A45227" w:rsidP="00A45227">
          <w:pPr>
            <w:pStyle w:val="30E58C159D484B3CB97749BA3BD4CBCD"/>
          </w:pPr>
          <w:r w:rsidRPr="00C030CB">
            <w:rPr>
              <w:rStyle w:val="PlaceholderText"/>
            </w:rPr>
            <w:t>Click or tap here to enter text.</w:t>
          </w:r>
        </w:p>
      </w:docPartBody>
    </w:docPart>
    <w:docPart>
      <w:docPartPr>
        <w:name w:val="AF7758A7B9FA4C2EA5703FF8A031D76F"/>
        <w:category>
          <w:name w:val="General"/>
          <w:gallery w:val="placeholder"/>
        </w:category>
        <w:types>
          <w:type w:val="bbPlcHdr"/>
        </w:types>
        <w:behaviors>
          <w:behavior w:val="content"/>
        </w:behaviors>
        <w:guid w:val="{56A8E4BE-8923-4B85-B010-66A50B31EBED}"/>
      </w:docPartPr>
      <w:docPartBody>
        <w:p w:rsidR="002F6CA6" w:rsidRDefault="00A45227" w:rsidP="00A45227">
          <w:pPr>
            <w:pStyle w:val="AF7758A7B9FA4C2EA5703FF8A031D76F"/>
          </w:pPr>
          <w:r w:rsidRPr="00E51A13">
            <w:rPr>
              <w:rStyle w:val="PlaceholderText"/>
            </w:rPr>
            <w:t>Click or tap here to enter text.</w:t>
          </w:r>
        </w:p>
      </w:docPartBody>
    </w:docPart>
    <w:docPart>
      <w:docPartPr>
        <w:name w:val="A9CC16EAD07E4015B48088D7A8FC0426"/>
        <w:category>
          <w:name w:val="General"/>
          <w:gallery w:val="placeholder"/>
        </w:category>
        <w:types>
          <w:type w:val="bbPlcHdr"/>
        </w:types>
        <w:behaviors>
          <w:behavior w:val="content"/>
        </w:behaviors>
        <w:guid w:val="{579DFAFB-0765-4EEA-871D-FB4206970E77}"/>
      </w:docPartPr>
      <w:docPartBody>
        <w:p w:rsidR="002F6CA6" w:rsidRDefault="00A45227" w:rsidP="00A45227">
          <w:pPr>
            <w:pStyle w:val="A9CC16EAD07E4015B48088D7A8FC0426"/>
          </w:pPr>
          <w:r w:rsidRPr="00713300">
            <w:rPr>
              <w:rStyle w:val="PlaceholderText"/>
            </w:rPr>
            <w:t>Click or tap here to enter text.</w:t>
          </w:r>
        </w:p>
      </w:docPartBody>
    </w:docPart>
    <w:docPart>
      <w:docPartPr>
        <w:name w:val="C9FAD2563C81450EB73DA5EBDB68304F"/>
        <w:category>
          <w:name w:val="General"/>
          <w:gallery w:val="placeholder"/>
        </w:category>
        <w:types>
          <w:type w:val="bbPlcHdr"/>
        </w:types>
        <w:behaviors>
          <w:behavior w:val="content"/>
        </w:behaviors>
        <w:guid w:val="{3AC46B3B-A9DC-491A-B8A3-E3529931867B}"/>
      </w:docPartPr>
      <w:docPartBody>
        <w:p w:rsidR="002F6CA6" w:rsidRDefault="00A45227" w:rsidP="00A45227">
          <w:pPr>
            <w:pStyle w:val="C9FAD2563C81450EB73DA5EBDB68304F"/>
          </w:pPr>
          <w:r w:rsidRPr="00C030CB">
            <w:rPr>
              <w:rStyle w:val="PlaceholderText"/>
            </w:rPr>
            <w:t>Click or tap here to enter text.</w:t>
          </w:r>
        </w:p>
      </w:docPartBody>
    </w:docPart>
    <w:docPart>
      <w:docPartPr>
        <w:name w:val="985E66362EE34A6D854F153C7685AC96"/>
        <w:category>
          <w:name w:val="General"/>
          <w:gallery w:val="placeholder"/>
        </w:category>
        <w:types>
          <w:type w:val="bbPlcHdr"/>
        </w:types>
        <w:behaviors>
          <w:behavior w:val="content"/>
        </w:behaviors>
        <w:guid w:val="{3B72EEEA-72AB-43C3-AC5E-003D1EADC6A3}"/>
      </w:docPartPr>
      <w:docPartBody>
        <w:p w:rsidR="002F6CA6" w:rsidRDefault="00A45227" w:rsidP="00A45227">
          <w:pPr>
            <w:pStyle w:val="985E66362EE34A6D854F153C7685AC96"/>
          </w:pPr>
          <w:r w:rsidRPr="00E51A13">
            <w:rPr>
              <w:rStyle w:val="PlaceholderText"/>
            </w:rPr>
            <w:t>Click or tap here to enter text.</w:t>
          </w:r>
        </w:p>
      </w:docPartBody>
    </w:docPart>
    <w:docPart>
      <w:docPartPr>
        <w:name w:val="DEBC7E75D6244FA1998944073DD0F2A1"/>
        <w:category>
          <w:name w:val="General"/>
          <w:gallery w:val="placeholder"/>
        </w:category>
        <w:types>
          <w:type w:val="bbPlcHdr"/>
        </w:types>
        <w:behaviors>
          <w:behavior w:val="content"/>
        </w:behaviors>
        <w:guid w:val="{5DB9C47B-879F-4058-9F9B-CBC63132243A}"/>
      </w:docPartPr>
      <w:docPartBody>
        <w:p w:rsidR="002F6CA6" w:rsidRDefault="00A45227" w:rsidP="00A45227">
          <w:pPr>
            <w:pStyle w:val="DEBC7E75D6244FA1998944073DD0F2A1"/>
          </w:pPr>
          <w:r w:rsidRPr="00713300">
            <w:rPr>
              <w:rStyle w:val="PlaceholderText"/>
            </w:rPr>
            <w:t>Click or tap here to enter text.</w:t>
          </w:r>
        </w:p>
      </w:docPartBody>
    </w:docPart>
    <w:docPart>
      <w:docPartPr>
        <w:name w:val="FEA7DDB5A3C1468D9EA8DB20D0ACDC8F"/>
        <w:category>
          <w:name w:val="General"/>
          <w:gallery w:val="placeholder"/>
        </w:category>
        <w:types>
          <w:type w:val="bbPlcHdr"/>
        </w:types>
        <w:behaviors>
          <w:behavior w:val="content"/>
        </w:behaviors>
        <w:guid w:val="{580CB9BA-8778-4877-943C-E4089A517D09}"/>
      </w:docPartPr>
      <w:docPartBody>
        <w:p w:rsidR="002F6CA6" w:rsidRDefault="00A45227" w:rsidP="00A45227">
          <w:pPr>
            <w:pStyle w:val="FEA7DDB5A3C1468D9EA8DB20D0ACDC8F"/>
          </w:pPr>
          <w:r w:rsidRPr="00C030CB">
            <w:rPr>
              <w:rStyle w:val="PlaceholderText"/>
            </w:rPr>
            <w:t>Click or tap here to enter text.</w:t>
          </w:r>
        </w:p>
      </w:docPartBody>
    </w:docPart>
    <w:docPart>
      <w:docPartPr>
        <w:name w:val="E10D2F0D984F47AF98F3E0B66FC078B6"/>
        <w:category>
          <w:name w:val="General"/>
          <w:gallery w:val="placeholder"/>
        </w:category>
        <w:types>
          <w:type w:val="bbPlcHdr"/>
        </w:types>
        <w:behaviors>
          <w:behavior w:val="content"/>
        </w:behaviors>
        <w:guid w:val="{145BA869-A61C-48A3-89EE-EA4234C67375}"/>
      </w:docPartPr>
      <w:docPartBody>
        <w:p w:rsidR="002F6CA6" w:rsidRDefault="00A45227" w:rsidP="00A45227">
          <w:pPr>
            <w:pStyle w:val="E10D2F0D984F47AF98F3E0B66FC078B6"/>
          </w:pPr>
          <w:r w:rsidRPr="00E51A13">
            <w:rPr>
              <w:rStyle w:val="PlaceholderText"/>
            </w:rPr>
            <w:t>Click or tap here to enter text.</w:t>
          </w:r>
        </w:p>
      </w:docPartBody>
    </w:docPart>
    <w:docPart>
      <w:docPartPr>
        <w:name w:val="CA389227BD4D42AEA7415641638F067B"/>
        <w:category>
          <w:name w:val="General"/>
          <w:gallery w:val="placeholder"/>
        </w:category>
        <w:types>
          <w:type w:val="bbPlcHdr"/>
        </w:types>
        <w:behaviors>
          <w:behavior w:val="content"/>
        </w:behaviors>
        <w:guid w:val="{7279FFE4-86C5-41A7-ACCA-1CDC0F4A3BD6}"/>
      </w:docPartPr>
      <w:docPartBody>
        <w:p w:rsidR="002F6CA6" w:rsidRDefault="00A45227" w:rsidP="00A45227">
          <w:pPr>
            <w:pStyle w:val="CA389227BD4D42AEA7415641638F067B"/>
          </w:pPr>
          <w:r w:rsidRPr="00713300">
            <w:rPr>
              <w:rStyle w:val="PlaceholderText"/>
            </w:rPr>
            <w:t>Click or tap here to enter text.</w:t>
          </w:r>
        </w:p>
      </w:docPartBody>
    </w:docPart>
    <w:docPart>
      <w:docPartPr>
        <w:name w:val="E5DD193EED2C4FE7BAE160F0C76B551A"/>
        <w:category>
          <w:name w:val="General"/>
          <w:gallery w:val="placeholder"/>
        </w:category>
        <w:types>
          <w:type w:val="bbPlcHdr"/>
        </w:types>
        <w:behaviors>
          <w:behavior w:val="content"/>
        </w:behaviors>
        <w:guid w:val="{60E609C0-71E6-4DFD-834D-D254FDC78AAE}"/>
      </w:docPartPr>
      <w:docPartBody>
        <w:p w:rsidR="002F6CA6" w:rsidRDefault="00A45227" w:rsidP="00A45227">
          <w:pPr>
            <w:pStyle w:val="E5DD193EED2C4FE7BAE160F0C76B551A"/>
          </w:pPr>
          <w:r w:rsidRPr="00C030CB">
            <w:rPr>
              <w:rStyle w:val="PlaceholderText"/>
            </w:rPr>
            <w:t>Click or tap here to enter text.</w:t>
          </w:r>
        </w:p>
      </w:docPartBody>
    </w:docPart>
    <w:docPart>
      <w:docPartPr>
        <w:name w:val="45E4E2FE1FAC4225B770066B7E28D345"/>
        <w:category>
          <w:name w:val="General"/>
          <w:gallery w:val="placeholder"/>
        </w:category>
        <w:types>
          <w:type w:val="bbPlcHdr"/>
        </w:types>
        <w:behaviors>
          <w:behavior w:val="content"/>
        </w:behaviors>
        <w:guid w:val="{2D5237AC-8CF7-4370-9057-4000DC7AB06F}"/>
      </w:docPartPr>
      <w:docPartBody>
        <w:p w:rsidR="002F6CA6" w:rsidRDefault="00A45227" w:rsidP="00A45227">
          <w:pPr>
            <w:pStyle w:val="45E4E2FE1FAC4225B770066B7E28D345"/>
          </w:pPr>
          <w:r w:rsidRPr="00E51A13">
            <w:rPr>
              <w:rStyle w:val="PlaceholderText"/>
            </w:rPr>
            <w:t>Click or tap here to enter text.</w:t>
          </w:r>
        </w:p>
      </w:docPartBody>
    </w:docPart>
    <w:docPart>
      <w:docPartPr>
        <w:name w:val="9F8D80F42F0B48E18F046ADBBFB06ACC"/>
        <w:category>
          <w:name w:val="General"/>
          <w:gallery w:val="placeholder"/>
        </w:category>
        <w:types>
          <w:type w:val="bbPlcHdr"/>
        </w:types>
        <w:behaviors>
          <w:behavior w:val="content"/>
        </w:behaviors>
        <w:guid w:val="{A6F4237E-A66A-4027-B02C-7C88ECC633E9}"/>
      </w:docPartPr>
      <w:docPartBody>
        <w:p w:rsidR="002F6CA6" w:rsidRDefault="00A45227" w:rsidP="00A45227">
          <w:pPr>
            <w:pStyle w:val="9F8D80F42F0B48E18F046ADBBFB06ACC"/>
          </w:pPr>
          <w:r w:rsidRPr="00713300">
            <w:rPr>
              <w:rStyle w:val="PlaceholderText"/>
            </w:rPr>
            <w:t>Click or tap here to enter text.</w:t>
          </w:r>
        </w:p>
      </w:docPartBody>
    </w:docPart>
    <w:docPart>
      <w:docPartPr>
        <w:name w:val="5E6E5BAEAB2741C1BFCC1E0F4CA00D9F"/>
        <w:category>
          <w:name w:val="General"/>
          <w:gallery w:val="placeholder"/>
        </w:category>
        <w:types>
          <w:type w:val="bbPlcHdr"/>
        </w:types>
        <w:behaviors>
          <w:behavior w:val="content"/>
        </w:behaviors>
        <w:guid w:val="{D03062D3-6F5F-4BF3-8E89-F3F19C1C7047}"/>
      </w:docPartPr>
      <w:docPartBody>
        <w:p w:rsidR="002F6CA6" w:rsidRDefault="00A45227" w:rsidP="00A45227">
          <w:pPr>
            <w:pStyle w:val="5E6E5BAEAB2741C1BFCC1E0F4CA00D9F"/>
          </w:pPr>
          <w:r w:rsidRPr="00C030CB">
            <w:rPr>
              <w:rStyle w:val="PlaceholderText"/>
            </w:rPr>
            <w:t>Click or tap here to enter text.</w:t>
          </w:r>
        </w:p>
      </w:docPartBody>
    </w:docPart>
    <w:docPart>
      <w:docPartPr>
        <w:name w:val="B85620F5FE354F92A146F010BF722B99"/>
        <w:category>
          <w:name w:val="General"/>
          <w:gallery w:val="placeholder"/>
        </w:category>
        <w:types>
          <w:type w:val="bbPlcHdr"/>
        </w:types>
        <w:behaviors>
          <w:behavior w:val="content"/>
        </w:behaviors>
        <w:guid w:val="{480C96CD-8785-4E60-BE62-9C12306F21A6}"/>
      </w:docPartPr>
      <w:docPartBody>
        <w:p w:rsidR="002F6CA6" w:rsidRDefault="00A45227" w:rsidP="00A45227">
          <w:pPr>
            <w:pStyle w:val="B85620F5FE354F92A146F010BF722B99"/>
          </w:pPr>
          <w:r w:rsidRPr="00E51A13">
            <w:rPr>
              <w:rStyle w:val="PlaceholderText"/>
            </w:rPr>
            <w:t>Click or tap here to enter text.</w:t>
          </w:r>
        </w:p>
      </w:docPartBody>
    </w:docPart>
    <w:docPart>
      <w:docPartPr>
        <w:name w:val="F25BD44293724948831047FEB5186151"/>
        <w:category>
          <w:name w:val="General"/>
          <w:gallery w:val="placeholder"/>
        </w:category>
        <w:types>
          <w:type w:val="bbPlcHdr"/>
        </w:types>
        <w:behaviors>
          <w:behavior w:val="content"/>
        </w:behaviors>
        <w:guid w:val="{8955C98A-563D-4C53-9E2D-BE6B75617F20}"/>
      </w:docPartPr>
      <w:docPartBody>
        <w:p w:rsidR="002F6CA6" w:rsidRDefault="00A45227" w:rsidP="00A45227">
          <w:pPr>
            <w:pStyle w:val="F25BD44293724948831047FEB5186151"/>
          </w:pPr>
          <w:r w:rsidRPr="00713300">
            <w:rPr>
              <w:rStyle w:val="PlaceholderText"/>
            </w:rPr>
            <w:t>Click or tap here to enter text.</w:t>
          </w:r>
        </w:p>
      </w:docPartBody>
    </w:docPart>
    <w:docPart>
      <w:docPartPr>
        <w:name w:val="2895C594835B47DBAA09D988F8760D7F"/>
        <w:category>
          <w:name w:val="General"/>
          <w:gallery w:val="placeholder"/>
        </w:category>
        <w:types>
          <w:type w:val="bbPlcHdr"/>
        </w:types>
        <w:behaviors>
          <w:behavior w:val="content"/>
        </w:behaviors>
        <w:guid w:val="{0368B48E-CDDD-45E2-A4F5-801821B8F9FF}"/>
      </w:docPartPr>
      <w:docPartBody>
        <w:p w:rsidR="002F6CA6" w:rsidRDefault="00A45227" w:rsidP="00A45227">
          <w:pPr>
            <w:pStyle w:val="2895C594835B47DBAA09D988F8760D7F"/>
          </w:pPr>
          <w:r w:rsidRPr="00C030CB">
            <w:rPr>
              <w:rStyle w:val="PlaceholderText"/>
            </w:rPr>
            <w:t>Click or tap here to enter text.</w:t>
          </w:r>
        </w:p>
      </w:docPartBody>
    </w:docPart>
    <w:docPart>
      <w:docPartPr>
        <w:name w:val="9CD6F2D9EFD44065889A15E43A13684E"/>
        <w:category>
          <w:name w:val="General"/>
          <w:gallery w:val="placeholder"/>
        </w:category>
        <w:types>
          <w:type w:val="bbPlcHdr"/>
        </w:types>
        <w:behaviors>
          <w:behavior w:val="content"/>
        </w:behaviors>
        <w:guid w:val="{1E71F917-3DFC-44C9-AC9E-9E7FF2C9652A}"/>
      </w:docPartPr>
      <w:docPartBody>
        <w:p w:rsidR="002F6CA6" w:rsidRDefault="00A45227" w:rsidP="00A45227">
          <w:pPr>
            <w:pStyle w:val="9CD6F2D9EFD44065889A15E43A13684E"/>
          </w:pPr>
          <w:r w:rsidRPr="00E51A13">
            <w:rPr>
              <w:rStyle w:val="PlaceholderText"/>
            </w:rPr>
            <w:t>Click or tap here to enter text.</w:t>
          </w:r>
        </w:p>
      </w:docPartBody>
    </w:docPart>
    <w:docPart>
      <w:docPartPr>
        <w:name w:val="DFDE2CEA9BCA47928595812F86CA3F93"/>
        <w:category>
          <w:name w:val="General"/>
          <w:gallery w:val="placeholder"/>
        </w:category>
        <w:types>
          <w:type w:val="bbPlcHdr"/>
        </w:types>
        <w:behaviors>
          <w:behavior w:val="content"/>
        </w:behaviors>
        <w:guid w:val="{ED4E655A-E13B-4F18-9645-41B6950D4778}"/>
      </w:docPartPr>
      <w:docPartBody>
        <w:p w:rsidR="002F6CA6" w:rsidRDefault="00A45227" w:rsidP="00A45227">
          <w:pPr>
            <w:pStyle w:val="DFDE2CEA9BCA47928595812F86CA3F93"/>
          </w:pPr>
          <w:r w:rsidRPr="00713300">
            <w:rPr>
              <w:rStyle w:val="PlaceholderText"/>
            </w:rPr>
            <w:t>Click or tap here to enter text.</w:t>
          </w:r>
        </w:p>
      </w:docPartBody>
    </w:docPart>
    <w:docPart>
      <w:docPartPr>
        <w:name w:val="F2311BFA2BDF42ACB10FA7EF0CD1E30F"/>
        <w:category>
          <w:name w:val="General"/>
          <w:gallery w:val="placeholder"/>
        </w:category>
        <w:types>
          <w:type w:val="bbPlcHdr"/>
        </w:types>
        <w:behaviors>
          <w:behavior w:val="content"/>
        </w:behaviors>
        <w:guid w:val="{81FF6E78-C4BE-4965-B12C-3FA87958E233}"/>
      </w:docPartPr>
      <w:docPartBody>
        <w:p w:rsidR="002F6CA6" w:rsidRDefault="00A45227" w:rsidP="00A45227">
          <w:pPr>
            <w:pStyle w:val="F2311BFA2BDF42ACB10FA7EF0CD1E30F"/>
          </w:pPr>
          <w:r w:rsidRPr="00C030CB">
            <w:rPr>
              <w:rStyle w:val="PlaceholderText"/>
            </w:rPr>
            <w:t>Click or tap here to enter text.</w:t>
          </w:r>
        </w:p>
      </w:docPartBody>
    </w:docPart>
    <w:docPart>
      <w:docPartPr>
        <w:name w:val="45CF539A72E8406594AD7F310A3E7688"/>
        <w:category>
          <w:name w:val="General"/>
          <w:gallery w:val="placeholder"/>
        </w:category>
        <w:types>
          <w:type w:val="bbPlcHdr"/>
        </w:types>
        <w:behaviors>
          <w:behavior w:val="content"/>
        </w:behaviors>
        <w:guid w:val="{AA534F07-CF92-485A-BCF8-B65F304FFE1F}"/>
      </w:docPartPr>
      <w:docPartBody>
        <w:p w:rsidR="002F6CA6" w:rsidRDefault="00A45227" w:rsidP="00A45227">
          <w:pPr>
            <w:pStyle w:val="45CF539A72E8406594AD7F310A3E7688"/>
          </w:pPr>
          <w:r w:rsidRPr="00E51A13">
            <w:rPr>
              <w:rStyle w:val="PlaceholderText"/>
            </w:rPr>
            <w:t>Click or tap here to enter text.</w:t>
          </w:r>
        </w:p>
      </w:docPartBody>
    </w:docPart>
    <w:docPart>
      <w:docPartPr>
        <w:name w:val="86DEC47A2A014F1AB1E3343EAA63D72C"/>
        <w:category>
          <w:name w:val="General"/>
          <w:gallery w:val="placeholder"/>
        </w:category>
        <w:types>
          <w:type w:val="bbPlcHdr"/>
        </w:types>
        <w:behaviors>
          <w:behavior w:val="content"/>
        </w:behaviors>
        <w:guid w:val="{845D1A6A-A9A6-4D12-9D22-41E76B0A0A59}"/>
      </w:docPartPr>
      <w:docPartBody>
        <w:p w:rsidR="002F6CA6" w:rsidRDefault="00A45227" w:rsidP="00A45227">
          <w:pPr>
            <w:pStyle w:val="86DEC47A2A014F1AB1E3343EAA63D72C"/>
          </w:pPr>
          <w:r w:rsidRPr="00713300">
            <w:rPr>
              <w:rStyle w:val="PlaceholderText"/>
            </w:rPr>
            <w:t>Click or tap here to enter text.</w:t>
          </w:r>
        </w:p>
      </w:docPartBody>
    </w:docPart>
    <w:docPart>
      <w:docPartPr>
        <w:name w:val="03DA7A35C5DC438C9E77BC8BBD6A4CF5"/>
        <w:category>
          <w:name w:val="General"/>
          <w:gallery w:val="placeholder"/>
        </w:category>
        <w:types>
          <w:type w:val="bbPlcHdr"/>
        </w:types>
        <w:behaviors>
          <w:behavior w:val="content"/>
        </w:behaviors>
        <w:guid w:val="{4FB4A51F-840E-42F7-B744-DA700894A401}"/>
      </w:docPartPr>
      <w:docPartBody>
        <w:p w:rsidR="002F6CA6" w:rsidRDefault="00A45227" w:rsidP="00A45227">
          <w:pPr>
            <w:pStyle w:val="03DA7A35C5DC438C9E77BC8BBD6A4CF5"/>
          </w:pPr>
          <w:r w:rsidRPr="00C030CB">
            <w:rPr>
              <w:rStyle w:val="PlaceholderText"/>
            </w:rPr>
            <w:t>Click or tap here to enter text.</w:t>
          </w:r>
        </w:p>
      </w:docPartBody>
    </w:docPart>
    <w:docPart>
      <w:docPartPr>
        <w:name w:val="6C05110A2B494D6BB15B23F8F69EE0CC"/>
        <w:category>
          <w:name w:val="General"/>
          <w:gallery w:val="placeholder"/>
        </w:category>
        <w:types>
          <w:type w:val="bbPlcHdr"/>
        </w:types>
        <w:behaviors>
          <w:behavior w:val="content"/>
        </w:behaviors>
        <w:guid w:val="{F62DB61B-1CFF-44CC-ADF8-4EA7E3E8BA9A}"/>
      </w:docPartPr>
      <w:docPartBody>
        <w:p w:rsidR="002F6CA6" w:rsidRDefault="00A45227" w:rsidP="00A45227">
          <w:pPr>
            <w:pStyle w:val="6C05110A2B494D6BB15B23F8F69EE0CC"/>
          </w:pPr>
          <w:r w:rsidRPr="00E51A13">
            <w:rPr>
              <w:rStyle w:val="PlaceholderText"/>
            </w:rPr>
            <w:t>Click or tap here to enter text.</w:t>
          </w:r>
        </w:p>
      </w:docPartBody>
    </w:docPart>
    <w:docPart>
      <w:docPartPr>
        <w:name w:val="2D864ED2AA4D4ADFACEEAC1056EACC37"/>
        <w:category>
          <w:name w:val="General"/>
          <w:gallery w:val="placeholder"/>
        </w:category>
        <w:types>
          <w:type w:val="bbPlcHdr"/>
        </w:types>
        <w:behaviors>
          <w:behavior w:val="content"/>
        </w:behaviors>
        <w:guid w:val="{D094C588-59ED-4D79-A9B5-6381F1663FF1}"/>
      </w:docPartPr>
      <w:docPartBody>
        <w:p w:rsidR="002F6CA6" w:rsidRDefault="00A45227" w:rsidP="00A45227">
          <w:pPr>
            <w:pStyle w:val="2D864ED2AA4D4ADFACEEAC1056EACC37"/>
          </w:pPr>
          <w:r w:rsidRPr="00713300">
            <w:rPr>
              <w:rStyle w:val="PlaceholderText"/>
            </w:rPr>
            <w:t>Click or tap here to enter text.</w:t>
          </w:r>
        </w:p>
      </w:docPartBody>
    </w:docPart>
    <w:docPart>
      <w:docPartPr>
        <w:name w:val="837AB9563E114A0CA32F5A6EABE9E510"/>
        <w:category>
          <w:name w:val="General"/>
          <w:gallery w:val="placeholder"/>
        </w:category>
        <w:types>
          <w:type w:val="bbPlcHdr"/>
        </w:types>
        <w:behaviors>
          <w:behavior w:val="content"/>
        </w:behaviors>
        <w:guid w:val="{FDDA7365-550A-4614-9156-3643CE8725A7}"/>
      </w:docPartPr>
      <w:docPartBody>
        <w:p w:rsidR="002F6CA6" w:rsidRDefault="00A45227" w:rsidP="00A45227">
          <w:pPr>
            <w:pStyle w:val="837AB9563E114A0CA32F5A6EABE9E510"/>
          </w:pPr>
          <w:r w:rsidRPr="00C030CB">
            <w:rPr>
              <w:rStyle w:val="PlaceholderText"/>
            </w:rPr>
            <w:t>Click or tap here to enter text.</w:t>
          </w:r>
        </w:p>
      </w:docPartBody>
    </w:docPart>
    <w:docPart>
      <w:docPartPr>
        <w:name w:val="543ADBA7C8474F2CB2593EE86D3EC13E"/>
        <w:category>
          <w:name w:val="General"/>
          <w:gallery w:val="placeholder"/>
        </w:category>
        <w:types>
          <w:type w:val="bbPlcHdr"/>
        </w:types>
        <w:behaviors>
          <w:behavior w:val="content"/>
        </w:behaviors>
        <w:guid w:val="{62A7643B-3D60-43CD-90EE-6F70E08724C1}"/>
      </w:docPartPr>
      <w:docPartBody>
        <w:p w:rsidR="002F6CA6" w:rsidRDefault="00A45227" w:rsidP="00A45227">
          <w:pPr>
            <w:pStyle w:val="543ADBA7C8474F2CB2593EE86D3EC13E"/>
          </w:pPr>
          <w:r w:rsidRPr="00E51A13">
            <w:rPr>
              <w:rStyle w:val="PlaceholderText"/>
            </w:rPr>
            <w:t>Click or tap here to enter text.</w:t>
          </w:r>
        </w:p>
      </w:docPartBody>
    </w:docPart>
    <w:docPart>
      <w:docPartPr>
        <w:name w:val="6CB1DD731B8843A1B3C30E4506C684CD"/>
        <w:category>
          <w:name w:val="General"/>
          <w:gallery w:val="placeholder"/>
        </w:category>
        <w:types>
          <w:type w:val="bbPlcHdr"/>
        </w:types>
        <w:behaviors>
          <w:behavior w:val="content"/>
        </w:behaviors>
        <w:guid w:val="{45F3C253-77AE-4E42-9F71-8B2C683A95E7}"/>
      </w:docPartPr>
      <w:docPartBody>
        <w:p w:rsidR="002F6CA6" w:rsidRDefault="00A45227" w:rsidP="00A45227">
          <w:pPr>
            <w:pStyle w:val="6CB1DD731B8843A1B3C30E4506C684CD"/>
          </w:pPr>
          <w:r w:rsidRPr="00713300">
            <w:rPr>
              <w:rStyle w:val="PlaceholderText"/>
            </w:rPr>
            <w:t>Click or tap here to enter text.</w:t>
          </w:r>
        </w:p>
      </w:docPartBody>
    </w:docPart>
    <w:docPart>
      <w:docPartPr>
        <w:name w:val="54ED1F7E79CE48ABA81C039B685573F5"/>
        <w:category>
          <w:name w:val="General"/>
          <w:gallery w:val="placeholder"/>
        </w:category>
        <w:types>
          <w:type w:val="bbPlcHdr"/>
        </w:types>
        <w:behaviors>
          <w:behavior w:val="content"/>
        </w:behaviors>
        <w:guid w:val="{525BF0AD-D7ED-4261-AA90-BEF45514A0D0}"/>
      </w:docPartPr>
      <w:docPartBody>
        <w:p w:rsidR="00E91F3E" w:rsidRDefault="0011640B" w:rsidP="0011640B">
          <w:pPr>
            <w:pStyle w:val="54ED1F7E79CE48ABA81C039B685573F5"/>
          </w:pPr>
          <w:r w:rsidRPr="00C030CB">
            <w:rPr>
              <w:rStyle w:val="PlaceholderText"/>
            </w:rPr>
            <w:t>Click or tap here to enter text.</w:t>
          </w:r>
        </w:p>
      </w:docPartBody>
    </w:docPart>
    <w:docPart>
      <w:docPartPr>
        <w:name w:val="668902D94649402797FA4FEBF183D8E5"/>
        <w:category>
          <w:name w:val="General"/>
          <w:gallery w:val="placeholder"/>
        </w:category>
        <w:types>
          <w:type w:val="bbPlcHdr"/>
        </w:types>
        <w:behaviors>
          <w:behavior w:val="content"/>
        </w:behaviors>
        <w:guid w:val="{345DD7D1-C0DE-4DAA-B384-971F73EB2042}"/>
      </w:docPartPr>
      <w:docPartBody>
        <w:p w:rsidR="00E91F3E" w:rsidRDefault="0011640B" w:rsidP="0011640B">
          <w:pPr>
            <w:pStyle w:val="668902D94649402797FA4FEBF183D8E5"/>
          </w:pPr>
          <w:r w:rsidRPr="00E51A13">
            <w:rPr>
              <w:rStyle w:val="PlaceholderText"/>
            </w:rPr>
            <w:t>Click or tap here to enter text.</w:t>
          </w:r>
        </w:p>
      </w:docPartBody>
    </w:docPart>
    <w:docPart>
      <w:docPartPr>
        <w:name w:val="EB1892F4D188425B90741ED209D6E847"/>
        <w:category>
          <w:name w:val="General"/>
          <w:gallery w:val="placeholder"/>
        </w:category>
        <w:types>
          <w:type w:val="bbPlcHdr"/>
        </w:types>
        <w:behaviors>
          <w:behavior w:val="content"/>
        </w:behaviors>
        <w:guid w:val="{DDF232D2-C740-4123-903E-6203090D42AA}"/>
      </w:docPartPr>
      <w:docPartBody>
        <w:p w:rsidR="00E91F3E" w:rsidRDefault="0011640B" w:rsidP="0011640B">
          <w:pPr>
            <w:pStyle w:val="EB1892F4D188425B90741ED209D6E847"/>
          </w:pPr>
          <w:r w:rsidRPr="007133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6B"/>
    <w:rsid w:val="0011640B"/>
    <w:rsid w:val="00251C6B"/>
    <w:rsid w:val="002D4057"/>
    <w:rsid w:val="002F6CA6"/>
    <w:rsid w:val="003C7BF8"/>
    <w:rsid w:val="00413E74"/>
    <w:rsid w:val="004534AF"/>
    <w:rsid w:val="004C1A1E"/>
    <w:rsid w:val="004F310B"/>
    <w:rsid w:val="00552E5B"/>
    <w:rsid w:val="005C576C"/>
    <w:rsid w:val="00680B2E"/>
    <w:rsid w:val="00756DCD"/>
    <w:rsid w:val="007A55A7"/>
    <w:rsid w:val="007F5CAA"/>
    <w:rsid w:val="0081339D"/>
    <w:rsid w:val="009B39EF"/>
    <w:rsid w:val="00A45227"/>
    <w:rsid w:val="00A94557"/>
    <w:rsid w:val="00BF306E"/>
    <w:rsid w:val="00D029F5"/>
    <w:rsid w:val="00DE453A"/>
    <w:rsid w:val="00E64A9A"/>
    <w:rsid w:val="00E91F3E"/>
    <w:rsid w:val="00EA158C"/>
    <w:rsid w:val="00F02218"/>
    <w:rsid w:val="00F3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40B"/>
    <w:rPr>
      <w:color w:val="808080"/>
    </w:rPr>
  </w:style>
  <w:style w:type="paragraph" w:customStyle="1" w:styleId="8F801717AE0240D1B6F8C72D2522A1D9">
    <w:name w:val="8F801717AE0240D1B6F8C72D2522A1D9"/>
    <w:rsid w:val="00413E74"/>
  </w:style>
  <w:style w:type="paragraph" w:customStyle="1" w:styleId="B296D1EC203D4CA1998A69AFC86A50E5">
    <w:name w:val="B296D1EC203D4CA1998A69AFC86A50E5"/>
    <w:rsid w:val="00413E74"/>
  </w:style>
  <w:style w:type="paragraph" w:customStyle="1" w:styleId="111FEFC9FEEE466BB018DE573349DB6E">
    <w:name w:val="111FEFC9FEEE466BB018DE573349DB6E"/>
    <w:rsid w:val="00413E74"/>
  </w:style>
  <w:style w:type="paragraph" w:customStyle="1" w:styleId="42BC290A4047415F88DA058576C27358">
    <w:name w:val="42BC290A4047415F88DA058576C27358"/>
    <w:rsid w:val="00413E74"/>
  </w:style>
  <w:style w:type="paragraph" w:customStyle="1" w:styleId="5DC14C80E5964B5B97BDBE2E92EB500D">
    <w:name w:val="5DC14C80E5964B5B97BDBE2E92EB500D"/>
    <w:rsid w:val="0081339D"/>
    <w:rPr>
      <w:rFonts w:eastAsiaTheme="minorHAnsi"/>
    </w:rPr>
  </w:style>
  <w:style w:type="paragraph" w:customStyle="1" w:styleId="FAE2496774F64D93B2B41490DF90286F">
    <w:name w:val="FAE2496774F64D93B2B41490DF90286F"/>
    <w:rsid w:val="0081339D"/>
    <w:rPr>
      <w:rFonts w:eastAsiaTheme="minorHAnsi"/>
    </w:rPr>
  </w:style>
  <w:style w:type="paragraph" w:customStyle="1" w:styleId="F4149049EC3C46409BA0FC0DFB6E89F3">
    <w:name w:val="F4149049EC3C46409BA0FC0DFB6E89F3"/>
    <w:rsid w:val="0081339D"/>
    <w:rPr>
      <w:rFonts w:eastAsiaTheme="minorHAnsi"/>
    </w:rPr>
  </w:style>
  <w:style w:type="paragraph" w:customStyle="1" w:styleId="02D4321DF679407EA8A83C4BF2FCBF27">
    <w:name w:val="02D4321DF679407EA8A83C4BF2FCBF27"/>
    <w:rsid w:val="0081339D"/>
    <w:rPr>
      <w:rFonts w:eastAsiaTheme="minorHAnsi"/>
    </w:rPr>
  </w:style>
  <w:style w:type="paragraph" w:customStyle="1" w:styleId="D4BB86D0CF5C4F3B91E40D131767982C">
    <w:name w:val="D4BB86D0CF5C4F3B91E40D131767982C"/>
    <w:rsid w:val="0081339D"/>
    <w:rPr>
      <w:rFonts w:eastAsiaTheme="minorHAnsi"/>
    </w:rPr>
  </w:style>
  <w:style w:type="paragraph" w:customStyle="1" w:styleId="E6F9B47222C44D008BAFD02813D82E52">
    <w:name w:val="E6F9B47222C44D008BAFD02813D82E52"/>
    <w:rsid w:val="0081339D"/>
    <w:rPr>
      <w:rFonts w:eastAsiaTheme="minorHAnsi"/>
    </w:rPr>
  </w:style>
  <w:style w:type="paragraph" w:customStyle="1" w:styleId="793EB2EAA55F48789A0EB51DF26E944A1">
    <w:name w:val="793EB2EAA55F48789A0EB51DF26E944A1"/>
    <w:rsid w:val="0081339D"/>
    <w:rPr>
      <w:rFonts w:eastAsiaTheme="minorHAnsi"/>
    </w:rPr>
  </w:style>
  <w:style w:type="paragraph" w:customStyle="1" w:styleId="123FC91F40F6469181C45DE5C8C10FFB1">
    <w:name w:val="123FC91F40F6469181C45DE5C8C10FFB1"/>
    <w:rsid w:val="0081339D"/>
    <w:rPr>
      <w:rFonts w:eastAsiaTheme="minorHAnsi"/>
    </w:rPr>
  </w:style>
  <w:style w:type="paragraph" w:customStyle="1" w:styleId="8143C724BB55480C8D4002DE22C2364C1">
    <w:name w:val="8143C724BB55480C8D4002DE22C2364C1"/>
    <w:rsid w:val="0081339D"/>
    <w:rPr>
      <w:rFonts w:eastAsiaTheme="minorHAnsi"/>
    </w:rPr>
  </w:style>
  <w:style w:type="paragraph" w:customStyle="1" w:styleId="7095FFF5068A4B908F607BB183816FE9">
    <w:name w:val="7095FFF5068A4B908F607BB183816FE9"/>
    <w:rsid w:val="0081339D"/>
    <w:rPr>
      <w:rFonts w:eastAsiaTheme="minorHAnsi"/>
    </w:rPr>
  </w:style>
  <w:style w:type="paragraph" w:customStyle="1" w:styleId="BE97F1C79F2842CFADDA5349279DE3BD1">
    <w:name w:val="BE97F1C79F2842CFADDA5349279DE3BD1"/>
    <w:rsid w:val="0081339D"/>
    <w:rPr>
      <w:rFonts w:eastAsiaTheme="minorHAnsi"/>
    </w:rPr>
  </w:style>
  <w:style w:type="paragraph" w:customStyle="1" w:styleId="A941A436915340968FE85DCD1355F8551">
    <w:name w:val="A941A436915340968FE85DCD1355F8551"/>
    <w:rsid w:val="0081339D"/>
    <w:rPr>
      <w:rFonts w:eastAsiaTheme="minorHAnsi"/>
    </w:rPr>
  </w:style>
  <w:style w:type="paragraph" w:customStyle="1" w:styleId="3543973792784F07AC0372753CE976401">
    <w:name w:val="3543973792784F07AC0372753CE976401"/>
    <w:rsid w:val="0081339D"/>
    <w:rPr>
      <w:rFonts w:eastAsiaTheme="minorHAnsi"/>
    </w:rPr>
  </w:style>
  <w:style w:type="paragraph" w:customStyle="1" w:styleId="2482D3D1F3B74A108FD03F046230C5C81">
    <w:name w:val="2482D3D1F3B74A108FD03F046230C5C81"/>
    <w:rsid w:val="0081339D"/>
    <w:rPr>
      <w:rFonts w:eastAsiaTheme="minorHAnsi"/>
    </w:rPr>
  </w:style>
  <w:style w:type="paragraph" w:customStyle="1" w:styleId="B2BC757001ED4090BE61B44A59EC1F0B1">
    <w:name w:val="B2BC757001ED4090BE61B44A59EC1F0B1"/>
    <w:rsid w:val="0081339D"/>
    <w:rPr>
      <w:rFonts w:eastAsiaTheme="minorHAnsi"/>
    </w:rPr>
  </w:style>
  <w:style w:type="paragraph" w:customStyle="1" w:styleId="6AF32411440248ADB9BBE1EB5E19E2AC1">
    <w:name w:val="6AF32411440248ADB9BBE1EB5E19E2AC1"/>
    <w:rsid w:val="0081339D"/>
    <w:rPr>
      <w:rFonts w:eastAsiaTheme="minorHAnsi"/>
    </w:rPr>
  </w:style>
  <w:style w:type="paragraph" w:customStyle="1" w:styleId="7BB2CC1CE1AA497B978644A0D49AEED41">
    <w:name w:val="7BB2CC1CE1AA497B978644A0D49AEED41"/>
    <w:rsid w:val="0081339D"/>
    <w:rPr>
      <w:rFonts w:eastAsiaTheme="minorHAnsi"/>
    </w:rPr>
  </w:style>
  <w:style w:type="paragraph" w:customStyle="1" w:styleId="CE24BFB8EB0F42A29A9C19E6B40048D81">
    <w:name w:val="CE24BFB8EB0F42A29A9C19E6B40048D81"/>
    <w:rsid w:val="0081339D"/>
    <w:rPr>
      <w:rFonts w:eastAsiaTheme="minorHAnsi"/>
    </w:rPr>
  </w:style>
  <w:style w:type="paragraph" w:customStyle="1" w:styleId="EFE7E0CE47274C9CBF43E62541DDD7CA1">
    <w:name w:val="EFE7E0CE47274C9CBF43E62541DDD7CA1"/>
    <w:rsid w:val="0081339D"/>
    <w:rPr>
      <w:rFonts w:eastAsiaTheme="minorHAnsi"/>
    </w:rPr>
  </w:style>
  <w:style w:type="paragraph" w:customStyle="1" w:styleId="B0129303F2D44D84950B2026720CFA531">
    <w:name w:val="B0129303F2D44D84950B2026720CFA531"/>
    <w:rsid w:val="0081339D"/>
    <w:rPr>
      <w:rFonts w:eastAsiaTheme="minorHAnsi"/>
    </w:rPr>
  </w:style>
  <w:style w:type="paragraph" w:customStyle="1" w:styleId="12445E80B9854FB88BBFF74E52D1B4731">
    <w:name w:val="12445E80B9854FB88BBFF74E52D1B4731"/>
    <w:rsid w:val="0081339D"/>
    <w:rPr>
      <w:rFonts w:eastAsiaTheme="minorHAnsi"/>
    </w:rPr>
  </w:style>
  <w:style w:type="paragraph" w:customStyle="1" w:styleId="8D8C754FE6504A72A930B88E6259DC001">
    <w:name w:val="8D8C754FE6504A72A930B88E6259DC001"/>
    <w:rsid w:val="0081339D"/>
    <w:rPr>
      <w:rFonts w:eastAsiaTheme="minorHAnsi"/>
    </w:rPr>
  </w:style>
  <w:style w:type="paragraph" w:customStyle="1" w:styleId="44E470DAD67F4F8E86E77AE72DB0ED601">
    <w:name w:val="44E470DAD67F4F8E86E77AE72DB0ED601"/>
    <w:rsid w:val="0081339D"/>
    <w:rPr>
      <w:rFonts w:eastAsiaTheme="minorHAnsi"/>
    </w:rPr>
  </w:style>
  <w:style w:type="paragraph" w:customStyle="1" w:styleId="7ABC086490634886BAD49D7A11BD7F191">
    <w:name w:val="7ABC086490634886BAD49D7A11BD7F191"/>
    <w:rsid w:val="0081339D"/>
    <w:rPr>
      <w:rFonts w:eastAsiaTheme="minorHAnsi"/>
    </w:rPr>
  </w:style>
  <w:style w:type="paragraph" w:customStyle="1" w:styleId="674ABA908B81479BB629FED084E5B7471">
    <w:name w:val="674ABA908B81479BB629FED084E5B7471"/>
    <w:rsid w:val="0081339D"/>
    <w:rPr>
      <w:rFonts w:eastAsiaTheme="minorHAnsi"/>
    </w:rPr>
  </w:style>
  <w:style w:type="paragraph" w:customStyle="1" w:styleId="011E2077B14543C58AB8B7771F48A6C01">
    <w:name w:val="011E2077B14543C58AB8B7771F48A6C01"/>
    <w:rsid w:val="0081339D"/>
    <w:rPr>
      <w:rFonts w:eastAsiaTheme="minorHAnsi"/>
    </w:rPr>
  </w:style>
  <w:style w:type="paragraph" w:customStyle="1" w:styleId="F8D1F067A6F841ADB1B5CE7285F71F731">
    <w:name w:val="F8D1F067A6F841ADB1B5CE7285F71F731"/>
    <w:rsid w:val="0081339D"/>
    <w:rPr>
      <w:rFonts w:eastAsiaTheme="minorHAnsi"/>
    </w:rPr>
  </w:style>
  <w:style w:type="paragraph" w:customStyle="1" w:styleId="E55AF3D25D6C4FA3A00C66E0BEA0D4111">
    <w:name w:val="E55AF3D25D6C4FA3A00C66E0BEA0D4111"/>
    <w:rsid w:val="0081339D"/>
    <w:rPr>
      <w:rFonts w:eastAsiaTheme="minorHAnsi"/>
    </w:rPr>
  </w:style>
  <w:style w:type="paragraph" w:customStyle="1" w:styleId="6CE7DDC4E9FA46D2B8E235CDBBFC72251">
    <w:name w:val="6CE7DDC4E9FA46D2B8E235CDBBFC72251"/>
    <w:rsid w:val="0081339D"/>
    <w:rPr>
      <w:rFonts w:eastAsiaTheme="minorHAnsi"/>
    </w:rPr>
  </w:style>
  <w:style w:type="paragraph" w:customStyle="1" w:styleId="A8AED82C7CC540A4A0B1536234B9C5631">
    <w:name w:val="A8AED82C7CC540A4A0B1536234B9C5631"/>
    <w:rsid w:val="0081339D"/>
    <w:rPr>
      <w:rFonts w:eastAsiaTheme="minorHAnsi"/>
    </w:rPr>
  </w:style>
  <w:style w:type="paragraph" w:customStyle="1" w:styleId="6B73011420934CB18E3C709A439CB3961">
    <w:name w:val="6B73011420934CB18E3C709A439CB3961"/>
    <w:rsid w:val="0081339D"/>
    <w:rPr>
      <w:rFonts w:eastAsiaTheme="minorHAnsi"/>
    </w:rPr>
  </w:style>
  <w:style w:type="paragraph" w:customStyle="1" w:styleId="6F91B966DA524EC2AFB8F2DE9BA650BE1">
    <w:name w:val="6F91B966DA524EC2AFB8F2DE9BA650BE1"/>
    <w:rsid w:val="0081339D"/>
    <w:rPr>
      <w:rFonts w:eastAsiaTheme="minorHAnsi"/>
    </w:rPr>
  </w:style>
  <w:style w:type="paragraph" w:customStyle="1" w:styleId="9B43998104984D46A4782CF952FC6A831">
    <w:name w:val="9B43998104984D46A4782CF952FC6A831"/>
    <w:rsid w:val="0081339D"/>
    <w:rPr>
      <w:rFonts w:eastAsiaTheme="minorHAnsi"/>
    </w:rPr>
  </w:style>
  <w:style w:type="paragraph" w:customStyle="1" w:styleId="3A34B4A292F4401085EF78654B4171251">
    <w:name w:val="3A34B4A292F4401085EF78654B4171251"/>
    <w:rsid w:val="0081339D"/>
    <w:rPr>
      <w:rFonts w:eastAsiaTheme="minorHAnsi"/>
    </w:rPr>
  </w:style>
  <w:style w:type="paragraph" w:customStyle="1" w:styleId="7E049C88DA124ADDB9560B63D236562E1">
    <w:name w:val="7E049C88DA124ADDB9560B63D236562E1"/>
    <w:rsid w:val="0081339D"/>
    <w:rPr>
      <w:rFonts w:eastAsiaTheme="minorHAnsi"/>
    </w:rPr>
  </w:style>
  <w:style w:type="paragraph" w:customStyle="1" w:styleId="70A4F754A2F149DF8719746474DCDC8A1">
    <w:name w:val="70A4F754A2F149DF8719746474DCDC8A1"/>
    <w:rsid w:val="0081339D"/>
    <w:rPr>
      <w:rFonts w:eastAsiaTheme="minorHAnsi"/>
    </w:rPr>
  </w:style>
  <w:style w:type="paragraph" w:customStyle="1" w:styleId="5E5C36DDB7C9456195A392604F781A071">
    <w:name w:val="5E5C36DDB7C9456195A392604F781A071"/>
    <w:rsid w:val="0081339D"/>
    <w:rPr>
      <w:rFonts w:eastAsiaTheme="minorHAnsi"/>
    </w:rPr>
  </w:style>
  <w:style w:type="paragraph" w:customStyle="1" w:styleId="1654739F57CF43DABA624F686AA5F1B41">
    <w:name w:val="1654739F57CF43DABA624F686AA5F1B41"/>
    <w:rsid w:val="0081339D"/>
    <w:rPr>
      <w:rFonts w:eastAsiaTheme="minorHAnsi"/>
    </w:rPr>
  </w:style>
  <w:style w:type="paragraph" w:customStyle="1" w:styleId="459872BFF425468E9F33E7A5DB40BB861">
    <w:name w:val="459872BFF425468E9F33E7A5DB40BB861"/>
    <w:rsid w:val="0081339D"/>
    <w:rPr>
      <w:rFonts w:eastAsiaTheme="minorHAnsi"/>
    </w:rPr>
  </w:style>
  <w:style w:type="paragraph" w:customStyle="1" w:styleId="3ED8051DFFE34E7F984D07E026FC54CF1">
    <w:name w:val="3ED8051DFFE34E7F984D07E026FC54CF1"/>
    <w:rsid w:val="0081339D"/>
    <w:rPr>
      <w:rFonts w:eastAsiaTheme="minorHAnsi"/>
    </w:rPr>
  </w:style>
  <w:style w:type="paragraph" w:customStyle="1" w:styleId="629B3FCE22544DDA832FE733879E55201">
    <w:name w:val="629B3FCE22544DDA832FE733879E55201"/>
    <w:rsid w:val="0081339D"/>
    <w:rPr>
      <w:rFonts w:eastAsiaTheme="minorHAnsi"/>
    </w:rPr>
  </w:style>
  <w:style w:type="paragraph" w:customStyle="1" w:styleId="55C822F3AF1443C89321B3B7187B14341">
    <w:name w:val="55C822F3AF1443C89321B3B7187B14341"/>
    <w:rsid w:val="0081339D"/>
    <w:rPr>
      <w:rFonts w:eastAsiaTheme="minorHAnsi"/>
    </w:rPr>
  </w:style>
  <w:style w:type="paragraph" w:customStyle="1" w:styleId="1ACE35040C5A4DE9A59BCDFBD75618121">
    <w:name w:val="1ACE35040C5A4DE9A59BCDFBD75618121"/>
    <w:rsid w:val="0081339D"/>
    <w:rPr>
      <w:rFonts w:eastAsiaTheme="minorHAnsi"/>
    </w:rPr>
  </w:style>
  <w:style w:type="paragraph" w:customStyle="1" w:styleId="24AD910CAE82491D8F8108662D4ABC411">
    <w:name w:val="24AD910CAE82491D8F8108662D4ABC411"/>
    <w:rsid w:val="0081339D"/>
    <w:rPr>
      <w:rFonts w:eastAsiaTheme="minorHAnsi"/>
    </w:rPr>
  </w:style>
  <w:style w:type="paragraph" w:customStyle="1" w:styleId="32CF0B42A8474F77B7C0215B7F3877AE1">
    <w:name w:val="32CF0B42A8474F77B7C0215B7F3877AE1"/>
    <w:rsid w:val="0081339D"/>
    <w:rPr>
      <w:rFonts w:eastAsiaTheme="minorHAnsi"/>
    </w:rPr>
  </w:style>
  <w:style w:type="paragraph" w:customStyle="1" w:styleId="0339746D22C94D4BADE3D3A9CA5BFBB41">
    <w:name w:val="0339746D22C94D4BADE3D3A9CA5BFBB41"/>
    <w:rsid w:val="0081339D"/>
    <w:rPr>
      <w:rFonts w:eastAsiaTheme="minorHAnsi"/>
    </w:rPr>
  </w:style>
  <w:style w:type="paragraph" w:customStyle="1" w:styleId="D216C7B55D4F43ACB4155D95421D0F60">
    <w:name w:val="D216C7B55D4F43ACB4155D95421D0F60"/>
    <w:rsid w:val="0081339D"/>
    <w:rPr>
      <w:rFonts w:eastAsiaTheme="minorHAnsi"/>
    </w:rPr>
  </w:style>
  <w:style w:type="paragraph" w:customStyle="1" w:styleId="DFBE6ADDB05149A8B976BAF55744F9221">
    <w:name w:val="DFBE6ADDB05149A8B976BAF55744F9221"/>
    <w:rsid w:val="0081339D"/>
    <w:rPr>
      <w:rFonts w:eastAsiaTheme="minorHAnsi"/>
    </w:rPr>
  </w:style>
  <w:style w:type="paragraph" w:customStyle="1" w:styleId="E0A2C6DCE63442C3BD50EC9A6C215FF01">
    <w:name w:val="E0A2C6DCE63442C3BD50EC9A6C215FF01"/>
    <w:rsid w:val="0081339D"/>
    <w:rPr>
      <w:rFonts w:eastAsiaTheme="minorHAnsi"/>
    </w:rPr>
  </w:style>
  <w:style w:type="paragraph" w:customStyle="1" w:styleId="7E60466E16A74127BDA762EA73E8531A1">
    <w:name w:val="7E60466E16A74127BDA762EA73E8531A1"/>
    <w:rsid w:val="0081339D"/>
    <w:rPr>
      <w:rFonts w:eastAsiaTheme="minorHAnsi"/>
    </w:rPr>
  </w:style>
  <w:style w:type="paragraph" w:customStyle="1" w:styleId="4934B570CE334BEC87BAD1C68D4A9A191">
    <w:name w:val="4934B570CE334BEC87BAD1C68D4A9A191"/>
    <w:rsid w:val="0081339D"/>
    <w:rPr>
      <w:rFonts w:eastAsiaTheme="minorHAnsi"/>
    </w:rPr>
  </w:style>
  <w:style w:type="paragraph" w:customStyle="1" w:styleId="3E2A6B409FC64F1AAF25914FB60EA6B2">
    <w:name w:val="3E2A6B409FC64F1AAF25914FB60EA6B2"/>
    <w:rsid w:val="00DE453A"/>
  </w:style>
  <w:style w:type="paragraph" w:customStyle="1" w:styleId="059DDF13FD87443997E2C16215732805">
    <w:name w:val="059DDF13FD87443997E2C16215732805"/>
    <w:rsid w:val="00DE453A"/>
  </w:style>
  <w:style w:type="paragraph" w:customStyle="1" w:styleId="F08027C9B8CF432D8095DD75C2AB200C">
    <w:name w:val="F08027C9B8CF432D8095DD75C2AB200C"/>
    <w:rsid w:val="00DE453A"/>
  </w:style>
  <w:style w:type="paragraph" w:customStyle="1" w:styleId="EA5864C2DF994F79A7EFB90114E34555">
    <w:name w:val="EA5864C2DF994F79A7EFB90114E34555"/>
    <w:rsid w:val="00DE453A"/>
  </w:style>
  <w:style w:type="paragraph" w:customStyle="1" w:styleId="4DC55A49A96441ADBCADBF436457711C">
    <w:name w:val="4DC55A49A96441ADBCADBF436457711C"/>
    <w:rsid w:val="00DE453A"/>
  </w:style>
  <w:style w:type="paragraph" w:customStyle="1" w:styleId="DCC0FA75D94E405AABAA9A584C2D9E6B">
    <w:name w:val="DCC0FA75D94E405AABAA9A584C2D9E6B"/>
    <w:rsid w:val="00DE453A"/>
  </w:style>
  <w:style w:type="paragraph" w:customStyle="1" w:styleId="2E571811D9B14DF2B3E89E063E16482F">
    <w:name w:val="2E571811D9B14DF2B3E89E063E16482F"/>
    <w:rsid w:val="00DE453A"/>
  </w:style>
  <w:style w:type="paragraph" w:customStyle="1" w:styleId="DF35F17D7F10415FA0D4B2634DC0E92C">
    <w:name w:val="DF35F17D7F10415FA0D4B2634DC0E92C"/>
    <w:rsid w:val="00DE453A"/>
  </w:style>
  <w:style w:type="paragraph" w:customStyle="1" w:styleId="3DCB6EE95FFB44C29AEC802C0AB25AB4">
    <w:name w:val="3DCB6EE95FFB44C29AEC802C0AB25AB4"/>
    <w:rsid w:val="00DE453A"/>
  </w:style>
  <w:style w:type="paragraph" w:customStyle="1" w:styleId="2B769F0C59DC4981A8C431F19CD1BBA2">
    <w:name w:val="2B769F0C59DC4981A8C431F19CD1BBA2"/>
    <w:rsid w:val="00DE453A"/>
  </w:style>
  <w:style w:type="paragraph" w:customStyle="1" w:styleId="D4E19FB8C0C643428FA055FADA647D9F">
    <w:name w:val="D4E19FB8C0C643428FA055FADA647D9F"/>
    <w:rsid w:val="00DE453A"/>
  </w:style>
  <w:style w:type="paragraph" w:customStyle="1" w:styleId="69E8359C57E044969F07D8E252985837">
    <w:name w:val="69E8359C57E044969F07D8E252985837"/>
    <w:rsid w:val="00DE453A"/>
  </w:style>
  <w:style w:type="paragraph" w:customStyle="1" w:styleId="636FF10231C74059B217AB601AE04A3B">
    <w:name w:val="636FF10231C74059B217AB601AE04A3B"/>
    <w:rsid w:val="00DE453A"/>
  </w:style>
  <w:style w:type="paragraph" w:customStyle="1" w:styleId="7D2DD89D9F3346CF87D15C11E04F315F">
    <w:name w:val="7D2DD89D9F3346CF87D15C11E04F315F"/>
    <w:rsid w:val="00DE453A"/>
  </w:style>
  <w:style w:type="paragraph" w:customStyle="1" w:styleId="ABD06F9BC09E4E70A46032D081CDFC58">
    <w:name w:val="ABD06F9BC09E4E70A46032D081CDFC58"/>
    <w:rsid w:val="00DE453A"/>
  </w:style>
  <w:style w:type="paragraph" w:customStyle="1" w:styleId="3FA1F8DE7C5B472BB5075F4059071AF4">
    <w:name w:val="3FA1F8DE7C5B472BB5075F4059071AF4"/>
    <w:rsid w:val="00DE453A"/>
  </w:style>
  <w:style w:type="paragraph" w:customStyle="1" w:styleId="2ED4F8151929459EAD69154A2ADA4545">
    <w:name w:val="2ED4F8151929459EAD69154A2ADA4545"/>
    <w:rsid w:val="00DE453A"/>
  </w:style>
  <w:style w:type="paragraph" w:customStyle="1" w:styleId="CA756C9C6C7D4FA1AD8A60615F4B0E96">
    <w:name w:val="CA756C9C6C7D4FA1AD8A60615F4B0E96"/>
    <w:rsid w:val="00DE453A"/>
  </w:style>
  <w:style w:type="paragraph" w:customStyle="1" w:styleId="6B5A7FBB87E643D6BCCB1DDDE2F894A7">
    <w:name w:val="6B5A7FBB87E643D6BCCB1DDDE2F894A7"/>
    <w:rsid w:val="00DE453A"/>
  </w:style>
  <w:style w:type="paragraph" w:customStyle="1" w:styleId="D6D4364976FE4A2FA9D14BED6553AEEA">
    <w:name w:val="D6D4364976FE4A2FA9D14BED6553AEEA"/>
    <w:rsid w:val="00DE453A"/>
  </w:style>
  <w:style w:type="paragraph" w:customStyle="1" w:styleId="F7764E00E56D43038BD4F37E421D1371">
    <w:name w:val="F7764E00E56D43038BD4F37E421D1371"/>
    <w:rsid w:val="00DE453A"/>
  </w:style>
  <w:style w:type="paragraph" w:customStyle="1" w:styleId="D7A982040729432DB768463A2BB55644">
    <w:name w:val="D7A982040729432DB768463A2BB55644"/>
    <w:rsid w:val="00DE453A"/>
  </w:style>
  <w:style w:type="paragraph" w:customStyle="1" w:styleId="7720CAE852504395BFEDF63E999A215F">
    <w:name w:val="7720CAE852504395BFEDF63E999A215F"/>
    <w:rsid w:val="00DE453A"/>
  </w:style>
  <w:style w:type="paragraph" w:customStyle="1" w:styleId="940F10418E544A13A28CFD6F9BEEA793">
    <w:name w:val="940F10418E544A13A28CFD6F9BEEA793"/>
    <w:rsid w:val="00DE453A"/>
  </w:style>
  <w:style w:type="paragraph" w:customStyle="1" w:styleId="BE409E4384E6401AB7B3FBEE7097B219">
    <w:name w:val="BE409E4384E6401AB7B3FBEE7097B219"/>
    <w:rsid w:val="00DE453A"/>
  </w:style>
  <w:style w:type="paragraph" w:customStyle="1" w:styleId="E355DACF79AD46D3A5FEC2A89F6F25C2">
    <w:name w:val="E355DACF79AD46D3A5FEC2A89F6F25C2"/>
    <w:rsid w:val="00DE453A"/>
  </w:style>
  <w:style w:type="paragraph" w:customStyle="1" w:styleId="89841C9D48DA496390B3CD793C01227C">
    <w:name w:val="89841C9D48DA496390B3CD793C01227C"/>
    <w:rsid w:val="00DE453A"/>
  </w:style>
  <w:style w:type="paragraph" w:customStyle="1" w:styleId="11C20CC7E8A8457184DF03899BFB3109">
    <w:name w:val="11C20CC7E8A8457184DF03899BFB3109"/>
    <w:rsid w:val="00DE453A"/>
  </w:style>
  <w:style w:type="paragraph" w:customStyle="1" w:styleId="1E1657D61FA34A4E91C944095A3E0000">
    <w:name w:val="1E1657D61FA34A4E91C944095A3E0000"/>
    <w:rsid w:val="00DE453A"/>
  </w:style>
  <w:style w:type="paragraph" w:customStyle="1" w:styleId="04AF4A2A0B6841C6BF0FF683D7351AA9">
    <w:name w:val="04AF4A2A0B6841C6BF0FF683D7351AA9"/>
    <w:rsid w:val="00DE453A"/>
  </w:style>
  <w:style w:type="paragraph" w:customStyle="1" w:styleId="90E4AE6005AB4D5681C15DEE983CCB30">
    <w:name w:val="90E4AE6005AB4D5681C15DEE983CCB30"/>
    <w:rsid w:val="00DE453A"/>
  </w:style>
  <w:style w:type="paragraph" w:customStyle="1" w:styleId="DB97AF9000BD48C881F4FB3800D4283E">
    <w:name w:val="DB97AF9000BD48C881F4FB3800D4283E"/>
    <w:rsid w:val="00DE453A"/>
  </w:style>
  <w:style w:type="paragraph" w:customStyle="1" w:styleId="A368E9356287453F8613A94C82D1E1CE">
    <w:name w:val="A368E9356287453F8613A94C82D1E1CE"/>
    <w:rsid w:val="00DE453A"/>
  </w:style>
  <w:style w:type="paragraph" w:customStyle="1" w:styleId="781ED4607E2A4CBD800CF3715F682912">
    <w:name w:val="781ED4607E2A4CBD800CF3715F682912"/>
    <w:rsid w:val="00DE453A"/>
  </w:style>
  <w:style w:type="paragraph" w:customStyle="1" w:styleId="374FE6890ABD47F7AC99B36918770A92">
    <w:name w:val="374FE6890ABD47F7AC99B36918770A92"/>
    <w:rsid w:val="00DE453A"/>
  </w:style>
  <w:style w:type="paragraph" w:customStyle="1" w:styleId="CD5617C77E41495F8E413871D20D97DC">
    <w:name w:val="CD5617C77E41495F8E413871D20D97DC"/>
    <w:rsid w:val="00DE453A"/>
  </w:style>
  <w:style w:type="paragraph" w:customStyle="1" w:styleId="8B974829E9564CF99C57DEAC7E091EAC">
    <w:name w:val="8B974829E9564CF99C57DEAC7E091EAC"/>
    <w:rsid w:val="00A45227"/>
  </w:style>
  <w:style w:type="paragraph" w:customStyle="1" w:styleId="720C70C274564388905A557B32AC8CAB">
    <w:name w:val="720C70C274564388905A557B32AC8CAB"/>
    <w:rsid w:val="00A45227"/>
  </w:style>
  <w:style w:type="paragraph" w:customStyle="1" w:styleId="15309B0917724B01B49F9FFABD2C8D97">
    <w:name w:val="15309B0917724B01B49F9FFABD2C8D97"/>
    <w:rsid w:val="00A45227"/>
  </w:style>
  <w:style w:type="paragraph" w:customStyle="1" w:styleId="6A70EC988F254B3280DFCF750B788709">
    <w:name w:val="6A70EC988F254B3280DFCF750B788709"/>
    <w:rsid w:val="00A45227"/>
  </w:style>
  <w:style w:type="paragraph" w:customStyle="1" w:styleId="B85FFCDF5A2540CCA7A96C3B70C2FDD1">
    <w:name w:val="B85FFCDF5A2540CCA7A96C3B70C2FDD1"/>
    <w:rsid w:val="00A45227"/>
  </w:style>
  <w:style w:type="paragraph" w:customStyle="1" w:styleId="946928BD15EB4DCC829B0FCED793D8C1">
    <w:name w:val="946928BD15EB4DCC829B0FCED793D8C1"/>
    <w:rsid w:val="00A45227"/>
  </w:style>
  <w:style w:type="paragraph" w:customStyle="1" w:styleId="30E58C159D484B3CB97749BA3BD4CBCD">
    <w:name w:val="30E58C159D484B3CB97749BA3BD4CBCD"/>
    <w:rsid w:val="00A45227"/>
  </w:style>
  <w:style w:type="paragraph" w:customStyle="1" w:styleId="AF7758A7B9FA4C2EA5703FF8A031D76F">
    <w:name w:val="AF7758A7B9FA4C2EA5703FF8A031D76F"/>
    <w:rsid w:val="00A45227"/>
  </w:style>
  <w:style w:type="paragraph" w:customStyle="1" w:styleId="A9CC16EAD07E4015B48088D7A8FC0426">
    <w:name w:val="A9CC16EAD07E4015B48088D7A8FC0426"/>
    <w:rsid w:val="00A45227"/>
  </w:style>
  <w:style w:type="paragraph" w:customStyle="1" w:styleId="C9FAD2563C81450EB73DA5EBDB68304F">
    <w:name w:val="C9FAD2563C81450EB73DA5EBDB68304F"/>
    <w:rsid w:val="00A45227"/>
  </w:style>
  <w:style w:type="paragraph" w:customStyle="1" w:styleId="985E66362EE34A6D854F153C7685AC96">
    <w:name w:val="985E66362EE34A6D854F153C7685AC96"/>
    <w:rsid w:val="00A45227"/>
  </w:style>
  <w:style w:type="paragraph" w:customStyle="1" w:styleId="DEBC7E75D6244FA1998944073DD0F2A1">
    <w:name w:val="DEBC7E75D6244FA1998944073DD0F2A1"/>
    <w:rsid w:val="00A45227"/>
  </w:style>
  <w:style w:type="paragraph" w:customStyle="1" w:styleId="FEA7DDB5A3C1468D9EA8DB20D0ACDC8F">
    <w:name w:val="FEA7DDB5A3C1468D9EA8DB20D0ACDC8F"/>
    <w:rsid w:val="00A45227"/>
  </w:style>
  <w:style w:type="paragraph" w:customStyle="1" w:styleId="E10D2F0D984F47AF98F3E0B66FC078B6">
    <w:name w:val="E10D2F0D984F47AF98F3E0B66FC078B6"/>
    <w:rsid w:val="00A45227"/>
  </w:style>
  <w:style w:type="paragraph" w:customStyle="1" w:styleId="CA389227BD4D42AEA7415641638F067B">
    <w:name w:val="CA389227BD4D42AEA7415641638F067B"/>
    <w:rsid w:val="00A45227"/>
  </w:style>
  <w:style w:type="paragraph" w:customStyle="1" w:styleId="E5DD193EED2C4FE7BAE160F0C76B551A">
    <w:name w:val="E5DD193EED2C4FE7BAE160F0C76B551A"/>
    <w:rsid w:val="00A45227"/>
  </w:style>
  <w:style w:type="paragraph" w:customStyle="1" w:styleId="45E4E2FE1FAC4225B770066B7E28D345">
    <w:name w:val="45E4E2FE1FAC4225B770066B7E28D345"/>
    <w:rsid w:val="00A45227"/>
  </w:style>
  <w:style w:type="paragraph" w:customStyle="1" w:styleId="9F8D80F42F0B48E18F046ADBBFB06ACC">
    <w:name w:val="9F8D80F42F0B48E18F046ADBBFB06ACC"/>
    <w:rsid w:val="00A45227"/>
  </w:style>
  <w:style w:type="paragraph" w:customStyle="1" w:styleId="5E6E5BAEAB2741C1BFCC1E0F4CA00D9F">
    <w:name w:val="5E6E5BAEAB2741C1BFCC1E0F4CA00D9F"/>
    <w:rsid w:val="00A45227"/>
  </w:style>
  <w:style w:type="paragraph" w:customStyle="1" w:styleId="B85620F5FE354F92A146F010BF722B99">
    <w:name w:val="B85620F5FE354F92A146F010BF722B99"/>
    <w:rsid w:val="00A45227"/>
  </w:style>
  <w:style w:type="paragraph" w:customStyle="1" w:styleId="F25BD44293724948831047FEB5186151">
    <w:name w:val="F25BD44293724948831047FEB5186151"/>
    <w:rsid w:val="00A45227"/>
  </w:style>
  <w:style w:type="paragraph" w:customStyle="1" w:styleId="2895C594835B47DBAA09D988F8760D7F">
    <w:name w:val="2895C594835B47DBAA09D988F8760D7F"/>
    <w:rsid w:val="00A45227"/>
  </w:style>
  <w:style w:type="paragraph" w:customStyle="1" w:styleId="9CD6F2D9EFD44065889A15E43A13684E">
    <w:name w:val="9CD6F2D9EFD44065889A15E43A13684E"/>
    <w:rsid w:val="00A45227"/>
  </w:style>
  <w:style w:type="paragraph" w:customStyle="1" w:styleId="DFDE2CEA9BCA47928595812F86CA3F93">
    <w:name w:val="DFDE2CEA9BCA47928595812F86CA3F93"/>
    <w:rsid w:val="00A45227"/>
  </w:style>
  <w:style w:type="paragraph" w:customStyle="1" w:styleId="98CB4DF35E444AEBA2765377DB648E49">
    <w:name w:val="98CB4DF35E444AEBA2765377DB648E49"/>
    <w:rsid w:val="00A45227"/>
  </w:style>
  <w:style w:type="paragraph" w:customStyle="1" w:styleId="4B458C882FE84207818DFC9C40F59DB3">
    <w:name w:val="4B458C882FE84207818DFC9C40F59DB3"/>
    <w:rsid w:val="00A45227"/>
  </w:style>
  <w:style w:type="paragraph" w:customStyle="1" w:styleId="BD23D6015D024EC5BD8F73283DF60F75">
    <w:name w:val="BD23D6015D024EC5BD8F73283DF60F75"/>
    <w:rsid w:val="00A45227"/>
  </w:style>
  <w:style w:type="paragraph" w:customStyle="1" w:styleId="F2311BFA2BDF42ACB10FA7EF0CD1E30F">
    <w:name w:val="F2311BFA2BDF42ACB10FA7EF0CD1E30F"/>
    <w:rsid w:val="00A45227"/>
  </w:style>
  <w:style w:type="paragraph" w:customStyle="1" w:styleId="45CF539A72E8406594AD7F310A3E7688">
    <w:name w:val="45CF539A72E8406594AD7F310A3E7688"/>
    <w:rsid w:val="00A45227"/>
  </w:style>
  <w:style w:type="paragraph" w:customStyle="1" w:styleId="86DEC47A2A014F1AB1E3343EAA63D72C">
    <w:name w:val="86DEC47A2A014F1AB1E3343EAA63D72C"/>
    <w:rsid w:val="00A45227"/>
  </w:style>
  <w:style w:type="paragraph" w:customStyle="1" w:styleId="03DA7A35C5DC438C9E77BC8BBD6A4CF5">
    <w:name w:val="03DA7A35C5DC438C9E77BC8BBD6A4CF5"/>
    <w:rsid w:val="00A45227"/>
  </w:style>
  <w:style w:type="paragraph" w:customStyle="1" w:styleId="6C05110A2B494D6BB15B23F8F69EE0CC">
    <w:name w:val="6C05110A2B494D6BB15B23F8F69EE0CC"/>
    <w:rsid w:val="00A45227"/>
  </w:style>
  <w:style w:type="paragraph" w:customStyle="1" w:styleId="2D864ED2AA4D4ADFACEEAC1056EACC37">
    <w:name w:val="2D864ED2AA4D4ADFACEEAC1056EACC37"/>
    <w:rsid w:val="00A45227"/>
  </w:style>
  <w:style w:type="paragraph" w:customStyle="1" w:styleId="837AB9563E114A0CA32F5A6EABE9E510">
    <w:name w:val="837AB9563E114A0CA32F5A6EABE9E510"/>
    <w:rsid w:val="00A45227"/>
  </w:style>
  <w:style w:type="paragraph" w:customStyle="1" w:styleId="543ADBA7C8474F2CB2593EE86D3EC13E">
    <w:name w:val="543ADBA7C8474F2CB2593EE86D3EC13E"/>
    <w:rsid w:val="00A45227"/>
  </w:style>
  <w:style w:type="paragraph" w:customStyle="1" w:styleId="6CB1DD731B8843A1B3C30E4506C684CD">
    <w:name w:val="6CB1DD731B8843A1B3C30E4506C684CD"/>
    <w:rsid w:val="00A45227"/>
  </w:style>
  <w:style w:type="paragraph" w:customStyle="1" w:styleId="54ED1F7E79CE48ABA81C039B685573F5">
    <w:name w:val="54ED1F7E79CE48ABA81C039B685573F5"/>
    <w:rsid w:val="0011640B"/>
  </w:style>
  <w:style w:type="paragraph" w:customStyle="1" w:styleId="668902D94649402797FA4FEBF183D8E5">
    <w:name w:val="668902D94649402797FA4FEBF183D8E5"/>
    <w:rsid w:val="0011640B"/>
  </w:style>
  <w:style w:type="paragraph" w:customStyle="1" w:styleId="EB1892F4D188425B90741ED209D6E847">
    <w:name w:val="EB1892F4D188425B90741ED209D6E847"/>
    <w:rsid w:val="00116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BDC9-E0E4-4F5A-9656-F5376CE7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6245</Characters>
  <Application>Microsoft Office Word</Application>
  <DocSecurity>0</DocSecurity>
  <Lines>10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edlock</dc:creator>
  <cp:keywords/>
  <dc:description/>
  <cp:lastModifiedBy>J. Sedlock</cp:lastModifiedBy>
  <cp:revision>4</cp:revision>
  <cp:lastPrinted>2022-02-22T16:34:00Z</cp:lastPrinted>
  <dcterms:created xsi:type="dcterms:W3CDTF">2023-03-22T21:10:00Z</dcterms:created>
  <dcterms:modified xsi:type="dcterms:W3CDTF">2023-03-22T21:21:00Z</dcterms:modified>
</cp:coreProperties>
</file>